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15130" w:rsidRDefault="00761301" w:rsidP="00457824">
      <w:pPr>
        <w:jc w:val="center"/>
        <w:rPr>
          <w:rFonts w:asciiTheme="minorHAnsi" w:hAnsiTheme="minorHAnsi" w:cstheme="minorHAnsi"/>
          <w:color w:val="000000" w:themeColor="text1"/>
          <w:sz w:val="32"/>
          <w:szCs w:val="32"/>
        </w:rPr>
      </w:pPr>
      <w:bookmarkStart w:id="0" w:name="_Hlk483912948"/>
      <w:bookmarkEnd w:id="0"/>
      <w:r w:rsidRPr="00015130">
        <w:rPr>
          <w:rFonts w:asciiTheme="minorHAnsi" w:hAnsiTheme="minorHAnsi" w:cstheme="minorHAnsi"/>
          <w:noProof/>
          <w:color w:val="000000" w:themeColor="text1"/>
          <w:sz w:val="32"/>
          <w:szCs w:val="32"/>
        </w:rPr>
        <w:drawing>
          <wp:inline distT="0" distB="0" distL="0" distR="0">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BC5DDF" w:rsidRDefault="00BC5DDF" w:rsidP="00BC5DDF">
      <w:pPr>
        <w:tabs>
          <w:tab w:val="left" w:pos="0"/>
        </w:tabs>
        <w:ind w:left="-450" w:firstLine="450"/>
        <w:rPr>
          <w:rFonts w:cs="Arial"/>
          <w:b/>
          <w:color w:val="000000" w:themeColor="text1"/>
          <w:szCs w:val="22"/>
        </w:rPr>
      </w:pPr>
    </w:p>
    <w:p w:rsidR="00623020" w:rsidRDefault="00623020" w:rsidP="00623020">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bookmarkStart w:id="1" w:name="_Hlk533162457"/>
      <w:r w:rsidRPr="00623020">
        <w:rPr>
          <w:rFonts w:ascii="Arial" w:hAnsi="Arial" w:cs="Arial"/>
          <w:b/>
          <w:color w:val="31849B" w:themeColor="accent5" w:themeShade="BF"/>
          <w:sz w:val="48"/>
          <w:szCs w:val="48"/>
        </w:rPr>
        <w:t>Kensington-Rockville Branch Meeting</w:t>
      </w:r>
    </w:p>
    <w:p w:rsidR="00AD74EA" w:rsidRPr="000C083A" w:rsidRDefault="00AD74EA" w:rsidP="0074336E">
      <w:pPr>
        <w:spacing w:before="100" w:beforeAutospacing="1" w:after="100" w:afterAutospacing="1"/>
        <w:jc w:val="center"/>
        <w:rPr>
          <w:rFonts w:ascii="Calibri" w:hAnsi="Calibri"/>
          <w:b/>
          <w:color w:val="31849B" w:themeColor="accent5" w:themeShade="BF"/>
          <w:sz w:val="28"/>
          <w:szCs w:val="28"/>
        </w:rPr>
      </w:pPr>
      <w:r w:rsidRPr="000C083A">
        <w:rPr>
          <w:rFonts w:cs="Arial"/>
          <w:b/>
          <w:color w:val="31849B" w:themeColor="accent5" w:themeShade="BF"/>
          <w:sz w:val="28"/>
          <w:szCs w:val="28"/>
        </w:rPr>
        <w:t>Kensington-Rockville Branch Meeting</w:t>
      </w:r>
    </w:p>
    <w:p w:rsidR="00A157B4" w:rsidRPr="000C083A" w:rsidRDefault="00AD74EA" w:rsidP="0074336E">
      <w:pPr>
        <w:spacing w:before="100" w:beforeAutospacing="1" w:after="100" w:afterAutospacing="1"/>
        <w:jc w:val="center"/>
        <w:rPr>
          <w:rFonts w:cs="Arial"/>
          <w:b/>
          <w:color w:val="31849B" w:themeColor="accent5" w:themeShade="BF"/>
          <w:sz w:val="28"/>
          <w:szCs w:val="28"/>
        </w:rPr>
      </w:pPr>
      <w:r w:rsidRPr="000C083A">
        <w:rPr>
          <w:rFonts w:cs="Arial"/>
          <w:b/>
          <w:color w:val="31849B" w:themeColor="accent5" w:themeShade="BF"/>
          <w:sz w:val="28"/>
          <w:szCs w:val="28"/>
        </w:rPr>
        <w:t>Women, Music and Arts in Montgomery County</w:t>
      </w:r>
    </w:p>
    <w:p w:rsidR="00AD74EA" w:rsidRPr="000C083A" w:rsidRDefault="00AD74EA" w:rsidP="0074336E">
      <w:pPr>
        <w:spacing w:before="100" w:beforeAutospacing="1" w:after="100" w:afterAutospacing="1"/>
        <w:jc w:val="center"/>
        <w:rPr>
          <w:rFonts w:cs="Arial"/>
          <w:b/>
          <w:color w:val="31849B" w:themeColor="accent5" w:themeShade="BF"/>
          <w:sz w:val="28"/>
          <w:szCs w:val="28"/>
        </w:rPr>
      </w:pPr>
      <w:r w:rsidRPr="000C083A">
        <w:rPr>
          <w:rFonts w:cs="Arial"/>
          <w:b/>
          <w:color w:val="31849B" w:themeColor="accent5" w:themeShade="BF"/>
          <w:sz w:val="28"/>
          <w:szCs w:val="28"/>
        </w:rPr>
        <w:t>Kensington/Rockville’s Got Talent</w:t>
      </w:r>
    </w:p>
    <w:p w:rsidR="0074336E" w:rsidRDefault="0074336E" w:rsidP="0074336E">
      <w:pPr>
        <w:jc w:val="center"/>
        <w:rPr>
          <w:b/>
          <w:sz w:val="32"/>
          <w:szCs w:val="32"/>
        </w:rPr>
      </w:pPr>
      <w:r>
        <w:rPr>
          <w:b/>
          <w:sz w:val="32"/>
          <w:szCs w:val="32"/>
        </w:rPr>
        <w:t>Saturday</w:t>
      </w:r>
      <w:r w:rsidR="003063A6">
        <w:rPr>
          <w:b/>
          <w:sz w:val="32"/>
          <w:szCs w:val="32"/>
        </w:rPr>
        <w:t>, January 11</w:t>
      </w:r>
    </w:p>
    <w:p w:rsidR="0074336E" w:rsidRPr="000C083A" w:rsidRDefault="0074336E" w:rsidP="0074336E">
      <w:pPr>
        <w:jc w:val="center"/>
        <w:rPr>
          <w:b/>
          <w:sz w:val="28"/>
          <w:szCs w:val="28"/>
        </w:rPr>
      </w:pPr>
      <w:r w:rsidRPr="000C083A">
        <w:rPr>
          <w:b/>
          <w:sz w:val="28"/>
          <w:szCs w:val="28"/>
        </w:rPr>
        <w:t>10:30am- 12:00 noon</w:t>
      </w:r>
    </w:p>
    <w:p w:rsidR="0074336E" w:rsidRPr="000C083A" w:rsidRDefault="0074336E" w:rsidP="0074336E">
      <w:pPr>
        <w:jc w:val="center"/>
        <w:rPr>
          <w:b/>
          <w:sz w:val="28"/>
          <w:szCs w:val="28"/>
        </w:rPr>
      </w:pPr>
      <w:r w:rsidRPr="000C083A">
        <w:rPr>
          <w:b/>
          <w:sz w:val="28"/>
          <w:szCs w:val="28"/>
        </w:rPr>
        <w:t xml:space="preserve">Ingleside at King Farm </w:t>
      </w:r>
    </w:p>
    <w:p w:rsidR="0074336E" w:rsidRPr="000C083A" w:rsidRDefault="0074336E" w:rsidP="0074336E">
      <w:pPr>
        <w:jc w:val="center"/>
        <w:rPr>
          <w:b/>
          <w:sz w:val="28"/>
          <w:szCs w:val="28"/>
        </w:rPr>
      </w:pPr>
      <w:r w:rsidRPr="000C083A">
        <w:rPr>
          <w:b/>
          <w:sz w:val="28"/>
          <w:szCs w:val="28"/>
        </w:rPr>
        <w:t>Ellicott Room</w:t>
      </w:r>
    </w:p>
    <w:p w:rsidR="0074336E" w:rsidRPr="000C083A" w:rsidRDefault="0074336E" w:rsidP="0074336E">
      <w:pPr>
        <w:jc w:val="center"/>
        <w:rPr>
          <w:b/>
          <w:sz w:val="28"/>
          <w:szCs w:val="28"/>
        </w:rPr>
      </w:pPr>
      <w:r w:rsidRPr="000C083A">
        <w:rPr>
          <w:b/>
          <w:sz w:val="28"/>
          <w:szCs w:val="28"/>
        </w:rPr>
        <w:t>701 King Farm Blvd. Rockville, Maryland</w:t>
      </w:r>
    </w:p>
    <w:p w:rsidR="0074336E" w:rsidRPr="000C083A" w:rsidRDefault="0074336E" w:rsidP="0074336E">
      <w:pPr>
        <w:jc w:val="center"/>
        <w:rPr>
          <w:b/>
          <w:sz w:val="28"/>
          <w:szCs w:val="28"/>
        </w:rPr>
      </w:pPr>
      <w:r w:rsidRPr="000C083A">
        <w:rPr>
          <w:b/>
          <w:sz w:val="28"/>
          <w:szCs w:val="28"/>
        </w:rPr>
        <w:t>(parking and entrance in the rear)</w:t>
      </w:r>
    </w:p>
    <w:p w:rsidR="00AD74EA" w:rsidRPr="000C083A" w:rsidRDefault="00AD74EA" w:rsidP="000C083A">
      <w:pPr>
        <w:spacing w:before="100" w:beforeAutospacing="1" w:after="100" w:afterAutospacing="1"/>
        <w:jc w:val="center"/>
        <w:rPr>
          <w:szCs w:val="22"/>
        </w:rPr>
      </w:pPr>
      <w:r w:rsidRPr="000C083A">
        <w:rPr>
          <w:rFonts w:cs="Arial"/>
          <w:szCs w:val="22"/>
        </w:rPr>
        <w:t>You are invited to purchase lunch, network and chat afterward at Ingleside </w:t>
      </w:r>
    </w:p>
    <w:p w:rsidR="000C083A" w:rsidRDefault="00AD74EA" w:rsidP="00AD74EA">
      <w:pPr>
        <w:spacing w:before="100" w:beforeAutospacing="1" w:after="100" w:afterAutospacing="1"/>
        <w:rPr>
          <w:rFonts w:cs="Arial"/>
          <w:szCs w:val="22"/>
        </w:rPr>
      </w:pPr>
      <w:r w:rsidRPr="000C083A">
        <w:rPr>
          <w:rFonts w:cs="Arial"/>
          <w:szCs w:val="22"/>
        </w:rPr>
        <w:t xml:space="preserve">Guest Speaker: Dr. Suzan Jenkins, CEO of the Arts and Humanities Council of Montgomery County </w:t>
      </w:r>
    </w:p>
    <w:p w:rsidR="00AD74EA" w:rsidRPr="000C083A" w:rsidRDefault="00AD74EA" w:rsidP="00AD74EA">
      <w:pPr>
        <w:spacing w:before="100" w:beforeAutospacing="1" w:after="100" w:afterAutospacing="1"/>
        <w:rPr>
          <w:szCs w:val="22"/>
        </w:rPr>
      </w:pPr>
      <w:r w:rsidRPr="000C083A">
        <w:rPr>
          <w:rFonts w:cs="Arial"/>
          <w:szCs w:val="22"/>
        </w:rPr>
        <w:t>Guest Talent:  You</w:t>
      </w:r>
    </w:p>
    <w:p w:rsidR="00AD74EA" w:rsidRPr="000C083A" w:rsidRDefault="00AD74EA" w:rsidP="00AD74EA">
      <w:pPr>
        <w:spacing w:before="100" w:beforeAutospacing="1" w:after="100" w:afterAutospacing="1"/>
        <w:rPr>
          <w:szCs w:val="22"/>
        </w:rPr>
      </w:pPr>
      <w:r w:rsidRPr="000C083A">
        <w:rPr>
          <w:rFonts w:cs="Arial"/>
          <w:szCs w:val="22"/>
        </w:rPr>
        <w:t>Montgomery County’s got talent, and our guest speaker, Dr. Suzan Jenkins, CEO of the Arts and Humanities Council of Montgomery County (AHCMC) will speak about the important work of AHCMC in promoting the arts and artistic talent throughout our County</w:t>
      </w:r>
    </w:p>
    <w:p w:rsidR="00D8406F" w:rsidRDefault="00AD74EA" w:rsidP="000C083A">
      <w:pPr>
        <w:spacing w:before="100" w:beforeAutospacing="1" w:after="100" w:afterAutospacing="1"/>
        <w:rPr>
          <w:b/>
          <w:color w:val="31849B" w:themeColor="accent5" w:themeShade="BF"/>
          <w:sz w:val="44"/>
          <w:szCs w:val="44"/>
        </w:rPr>
      </w:pPr>
      <w:r w:rsidRPr="000C083A">
        <w:rPr>
          <w:rFonts w:cs="Arial"/>
          <w:szCs w:val="22"/>
        </w:rPr>
        <w:t>AAUW Kensington-Rockville’s got talent!  Come join us and bring your musical instruments, rhythm instruments, best singing voice, nimble dancing feet, or best oratorical elocution for a jam session following out guest speaker. We will warm up the room with music, song and fun.   You don’t have to be a star – just fun-loving! If you have a favorite song you want to play for us, great.  And we will have some songs prepared for everyone to join in.</w:t>
      </w:r>
    </w:p>
    <w:p w:rsidR="00B92874" w:rsidRPr="000C083A" w:rsidRDefault="0050752B" w:rsidP="00B92874">
      <w:pPr>
        <w:spacing w:before="100" w:beforeAutospacing="1" w:after="100" w:afterAutospacing="1"/>
        <w:jc w:val="center"/>
        <w:rPr>
          <w:b/>
          <w:color w:val="31849B" w:themeColor="accent5" w:themeShade="BF"/>
          <w:sz w:val="28"/>
          <w:szCs w:val="28"/>
        </w:rPr>
      </w:pPr>
      <w:r w:rsidRPr="000C083A">
        <w:rPr>
          <w:b/>
          <w:color w:val="31849B" w:themeColor="accent5" w:themeShade="BF"/>
          <w:sz w:val="28"/>
          <w:szCs w:val="28"/>
        </w:rPr>
        <w:lastRenderedPageBreak/>
        <w:t xml:space="preserve">Message from the Branch </w:t>
      </w:r>
      <w:r w:rsidR="00B92874" w:rsidRPr="000C083A">
        <w:rPr>
          <w:b/>
          <w:color w:val="31849B" w:themeColor="accent5" w:themeShade="BF"/>
          <w:sz w:val="28"/>
          <w:szCs w:val="28"/>
        </w:rPr>
        <w:t>P</w:t>
      </w:r>
      <w:r w:rsidRPr="000C083A">
        <w:rPr>
          <w:b/>
          <w:color w:val="31849B" w:themeColor="accent5" w:themeShade="BF"/>
          <w:sz w:val="28"/>
          <w:szCs w:val="28"/>
        </w:rPr>
        <w:t>resident</w:t>
      </w:r>
    </w:p>
    <w:p w:rsidR="00AD74EA" w:rsidRPr="000C083A" w:rsidRDefault="00AD74EA" w:rsidP="00AD74EA">
      <w:pPr>
        <w:rPr>
          <w:szCs w:val="22"/>
        </w:rPr>
      </w:pPr>
      <w:r w:rsidRPr="000C083A">
        <w:rPr>
          <w:szCs w:val="22"/>
        </w:rPr>
        <w:t>Happy New Year -2020</w:t>
      </w:r>
    </w:p>
    <w:p w:rsidR="0074336E" w:rsidRPr="000C083A" w:rsidRDefault="0074336E" w:rsidP="00AD74EA">
      <w:pPr>
        <w:rPr>
          <w:szCs w:val="22"/>
        </w:rPr>
      </w:pPr>
    </w:p>
    <w:p w:rsidR="00AD74EA" w:rsidRPr="000C083A" w:rsidRDefault="00AD74EA" w:rsidP="00AD74EA">
      <w:pPr>
        <w:rPr>
          <w:szCs w:val="22"/>
        </w:rPr>
      </w:pPr>
      <w:r w:rsidRPr="000C083A">
        <w:rPr>
          <w:szCs w:val="22"/>
        </w:rPr>
        <w:t>Welcome to the twentieth year of the 21</w:t>
      </w:r>
      <w:r w:rsidRPr="000C083A">
        <w:rPr>
          <w:szCs w:val="22"/>
          <w:vertAlign w:val="superscript"/>
        </w:rPr>
        <w:t>st</w:t>
      </w:r>
      <w:r w:rsidRPr="000C083A">
        <w:rPr>
          <w:szCs w:val="22"/>
        </w:rPr>
        <w:t xml:space="preserve"> century, the first year of the 2020’s decade and a leap year.   The previous decade began with a financial crisis and is ending with the impeachment of the President.  Along the way we learned that “Black Lives matter,”  #MeToo moves women to share their own experiences with sexual assault, harassment and sexism in the workplace and beyond;  women can march and roar, win World soccer cups and Olympic Gold medals; our growing use of social media can foster mass protest movements as well as hoaxes and lies;  human actions and inactions impact hurricanes, tornadoes and conflagrations; military guns kill large numbers of people; terrorists can attack marathons, outdoor concerts, shopping malls, churches and synagogues; same-sex marriage is legal;  and Washington sports teams can win the Stanley Cup and the World Series.  </w:t>
      </w:r>
    </w:p>
    <w:p w:rsidR="0074336E" w:rsidRPr="000C083A" w:rsidRDefault="0074336E" w:rsidP="00AD74EA">
      <w:pPr>
        <w:rPr>
          <w:szCs w:val="22"/>
        </w:rPr>
      </w:pPr>
    </w:p>
    <w:p w:rsidR="00AD74EA" w:rsidRPr="000C083A" w:rsidRDefault="00AD74EA" w:rsidP="00AD74EA">
      <w:pPr>
        <w:rPr>
          <w:szCs w:val="22"/>
        </w:rPr>
      </w:pPr>
      <w:r w:rsidRPr="000C083A">
        <w:rPr>
          <w:szCs w:val="22"/>
        </w:rPr>
        <w:t>Over the last decade the branch explored a wide range of topics.   We focused on women’s history, candidates, health challenges, debt, the suffrage struggle, human trafficking, social security benefits, a survey of Maryland women’s voices, and were introduced to the life and work of Dr. Nancy Grace Roman, State Senator Jenny Forehand, a Nisei internee, and our branch member’s daughters.  We learned about elder abuse, the environment, human trafficking, immigration and human origins.  We went to museums, a mosque, the Women’s Heritage Center, the National Capital Radio and TV Museum, the Smithsonian Environmental Research Center, State and National AAUW conventions and the</w:t>
      </w:r>
      <w:r w:rsidRPr="000C083A">
        <w:rPr>
          <w:rFonts w:cs="Arial"/>
          <w:color w:val="000000"/>
          <w:szCs w:val="22"/>
        </w:rPr>
        <w:t xml:space="preserve"> Montgomery County Commission for Women’s Annual Women’s Legislative Briefing.  We lobbied and explored AAUW archives.  We also convened to enjoy each other’s company at holiday parties and our annual luncheon as well as explore our interests in great decisions, literature and French. </w:t>
      </w:r>
    </w:p>
    <w:p w:rsidR="00AD74EA" w:rsidRPr="000C083A" w:rsidRDefault="00AD74EA" w:rsidP="00AD74EA">
      <w:pPr>
        <w:rPr>
          <w:szCs w:val="22"/>
        </w:rPr>
      </w:pPr>
      <w:r w:rsidRPr="000C083A">
        <w:rPr>
          <w:szCs w:val="22"/>
        </w:rPr>
        <w:t xml:space="preserve">In the ultimate year of the last decade, we learned about immigration priorities, viewed the memorabilia and portraits of the women’s suffragette movement, learned about the International Geophysical year.  We will start 2020 with music which hopefully will set the tone for the coming decade.  </w:t>
      </w:r>
    </w:p>
    <w:p w:rsidR="0074336E" w:rsidRDefault="0074336E" w:rsidP="0074336E">
      <w:pPr>
        <w:pStyle w:val="NormalWeb"/>
        <w:shd w:val="clear" w:color="auto" w:fill="FFFFFF"/>
        <w:rPr>
          <w:rFonts w:ascii="Freestyle Script" w:hAnsi="Freestyle Script" w:cstheme="minorHAnsi"/>
          <w:b/>
          <w:color w:val="000000"/>
          <w:sz w:val="40"/>
          <w:szCs w:val="40"/>
        </w:rPr>
      </w:pPr>
      <w:r w:rsidRPr="00110482">
        <w:rPr>
          <w:rFonts w:ascii="Freestyle Script" w:hAnsi="Freestyle Script" w:cstheme="minorHAnsi"/>
          <w:b/>
          <w:color w:val="000000"/>
          <w:sz w:val="40"/>
          <w:szCs w:val="40"/>
        </w:rPr>
        <w:t>Ruth Spivack</w:t>
      </w:r>
    </w:p>
    <w:p w:rsidR="000C083A" w:rsidRPr="000C083A" w:rsidRDefault="000C083A" w:rsidP="000C083A">
      <w:pPr>
        <w:pStyle w:val="NormalWeb"/>
        <w:shd w:val="clear" w:color="auto" w:fill="FFFFFF"/>
        <w:jc w:val="center"/>
        <w:rPr>
          <w:rFonts w:ascii="Arial" w:hAnsi="Arial" w:cs="Arial"/>
          <w:b/>
          <w:color w:val="31849B" w:themeColor="accent5" w:themeShade="BF"/>
          <w:sz w:val="28"/>
          <w:szCs w:val="28"/>
        </w:rPr>
      </w:pPr>
      <w:r w:rsidRPr="000C083A">
        <w:rPr>
          <w:rFonts w:ascii="Arial" w:hAnsi="Arial" w:cs="Arial"/>
          <w:b/>
          <w:color w:val="31849B" w:themeColor="accent5" w:themeShade="BF"/>
          <w:sz w:val="28"/>
          <w:szCs w:val="28"/>
        </w:rPr>
        <w:t>Maryland Woman of Distinction</w:t>
      </w:r>
    </w:p>
    <w:p w:rsidR="000C083A" w:rsidRDefault="000C083A" w:rsidP="000C083A">
      <w:pPr>
        <w:pStyle w:val="NormalWeb"/>
        <w:shd w:val="clear" w:color="auto" w:fill="FFFFFF"/>
        <w:rPr>
          <w:rFonts w:ascii="Arial" w:hAnsi="Arial" w:cs="Arial"/>
          <w:sz w:val="22"/>
          <w:szCs w:val="22"/>
        </w:rPr>
      </w:pPr>
      <w:r w:rsidRPr="000C083A">
        <w:rPr>
          <w:rFonts w:ascii="Arial" w:hAnsi="Arial" w:cs="Arial"/>
          <w:sz w:val="22"/>
          <w:szCs w:val="22"/>
        </w:rPr>
        <w:t>Maryland Woman of Distinction Dr. Yvette Myrick of the AAUW Baltimore Branch will be the 2020 Maryland Woman of Distinction. She will be honored at the 2020 National Conference for College Women Student Leaders (NCCWSL) held at UM College Park on May 29, 2020.  She has committed her life to the pursuit of knowledge, education and advanced learning and enthusiastically mentor others.  Dr. Myrick co-created a blog “Thriving in Higher Education Careers” which has developed into a book, Thriving in Higher Education Careers, co-authored by Dr. Estelle Young. These are resources for people in higher education or anyone desiring personal growth in their career.</w:t>
      </w:r>
      <w:r>
        <w:rPr>
          <w:rFonts w:ascii="Arial" w:hAnsi="Arial" w:cs="Arial"/>
          <w:sz w:val="22"/>
          <w:szCs w:val="22"/>
        </w:rPr>
        <w:t xml:space="preserve"> </w:t>
      </w:r>
      <w:r w:rsidRPr="000C083A">
        <w:rPr>
          <w:rFonts w:ascii="Arial" w:hAnsi="Arial" w:cs="Arial"/>
          <w:b/>
          <w:sz w:val="22"/>
          <w:szCs w:val="22"/>
        </w:rPr>
        <w:t xml:space="preserve">Maryland Women of Distinction Fund </w:t>
      </w:r>
      <w:r w:rsidRPr="000C083A">
        <w:rPr>
          <w:rFonts w:ascii="Arial" w:hAnsi="Arial" w:cs="Arial"/>
          <w:sz w:val="22"/>
          <w:szCs w:val="22"/>
        </w:rPr>
        <w:t>– (4355) AAUW Maryland’s primary philanthropy supports this NCCWSL Women of Distinction Event the Maryland AAUW fund’s goal is $20,000 by April 1, 2020.</w:t>
      </w:r>
    </w:p>
    <w:p w:rsidR="000C083A" w:rsidRPr="000C083A" w:rsidRDefault="000C083A" w:rsidP="000C083A">
      <w:pPr>
        <w:pStyle w:val="NormalWeb"/>
        <w:shd w:val="clear" w:color="auto" w:fill="FFFFFF"/>
        <w:rPr>
          <w:rFonts w:ascii="Arial" w:hAnsi="Arial" w:cs="Arial"/>
          <w:b/>
          <w:color w:val="000000"/>
          <w:sz w:val="22"/>
          <w:szCs w:val="22"/>
        </w:rPr>
      </w:pPr>
    </w:p>
    <w:p w:rsidR="00AD74EA" w:rsidRPr="000C083A" w:rsidRDefault="002B6CE8" w:rsidP="00B92874">
      <w:pPr>
        <w:spacing w:before="100" w:beforeAutospacing="1" w:after="100" w:afterAutospacing="1"/>
        <w:jc w:val="center"/>
        <w:rPr>
          <w:b/>
          <w:color w:val="31849B" w:themeColor="accent5" w:themeShade="BF"/>
          <w:sz w:val="28"/>
          <w:szCs w:val="28"/>
        </w:rPr>
      </w:pPr>
      <w:r w:rsidRPr="000C083A">
        <w:rPr>
          <w:b/>
          <w:color w:val="31849B" w:themeColor="accent5" w:themeShade="BF"/>
          <w:sz w:val="28"/>
          <w:szCs w:val="28"/>
        </w:rPr>
        <w:lastRenderedPageBreak/>
        <w:t xml:space="preserve">2019 Kensington Rockville Holiday Party </w:t>
      </w:r>
    </w:p>
    <w:p w:rsidR="00A14E9A" w:rsidRPr="000C083A" w:rsidRDefault="000C083A" w:rsidP="00A14E9A">
      <w:pPr>
        <w:rPr>
          <w:szCs w:val="22"/>
        </w:rPr>
      </w:pPr>
      <w:r w:rsidRPr="000C083A">
        <w:rPr>
          <w:noProof/>
          <w:szCs w:val="22"/>
        </w:rPr>
        <w:drawing>
          <wp:anchor distT="0" distB="0" distL="114300" distR="114300" simplePos="0" relativeHeight="251918336" behindDoc="1" locked="0" layoutInCell="1" allowOverlap="1">
            <wp:simplePos x="0" y="0"/>
            <wp:positionH relativeFrom="margin">
              <wp:align>left</wp:align>
            </wp:positionH>
            <wp:positionV relativeFrom="paragraph">
              <wp:posOffset>189230</wp:posOffset>
            </wp:positionV>
            <wp:extent cx="1171575" cy="998220"/>
            <wp:effectExtent l="0" t="0" r="9525" b="0"/>
            <wp:wrapTight wrapText="bothSides">
              <wp:wrapPolygon edited="0">
                <wp:start x="0" y="0"/>
                <wp:lineTo x="0" y="21023"/>
                <wp:lineTo x="21424" y="21023"/>
                <wp:lineTo x="21424" y="0"/>
                <wp:lineTo x="0" y="0"/>
              </wp:wrapPolygon>
            </wp:wrapTight>
            <wp:docPr id="8" name="Picture 8" descr="cid:4819206f-9521-46d7-bdb2-99cf53f5d90b@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819206f-9521-46d7-bdb2-99cf53f5d90b@namprd09.prod.outlook.com"/>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998220"/>
                    </a:xfrm>
                    <a:prstGeom prst="rect">
                      <a:avLst/>
                    </a:prstGeom>
                    <a:noFill/>
                    <a:ln>
                      <a:noFill/>
                    </a:ln>
                  </pic:spPr>
                </pic:pic>
              </a:graphicData>
            </a:graphic>
          </wp:anchor>
        </w:drawing>
      </w:r>
      <w:r w:rsidR="00A14E9A" w:rsidRPr="000C083A">
        <w:rPr>
          <w:szCs w:val="22"/>
        </w:rPr>
        <w:t xml:space="preserve">Twenty-eight branch members and guests attended the annual holiday party at the home of Ella and Howard Iams.  All enjoyed good conversation, delicious food and inspiring words from two women AAUW award recipients who talked about their unique odysseys to a different career path than their initial choice.  They each related a compelling tale of exploration and perseverance.  </w:t>
      </w:r>
    </w:p>
    <w:p w:rsidR="00A14E9A" w:rsidRDefault="00A14E9A" w:rsidP="00A14E9A">
      <w:pPr>
        <w:rPr>
          <w:rFonts w:asciiTheme="minorHAnsi" w:hAnsiTheme="minorHAnsi"/>
          <w:szCs w:val="22"/>
        </w:rPr>
      </w:pPr>
    </w:p>
    <w:p w:rsidR="000C083A" w:rsidRDefault="000C083A" w:rsidP="00A14E9A">
      <w:pPr>
        <w:rPr>
          <w:rFonts w:asciiTheme="minorHAnsi" w:hAnsiTheme="minorHAnsi"/>
          <w:szCs w:val="22"/>
        </w:rPr>
      </w:pPr>
    </w:p>
    <w:p w:rsidR="000C083A" w:rsidRDefault="000C083A" w:rsidP="00A14E9A">
      <w:pPr>
        <w:rPr>
          <w:rFonts w:asciiTheme="minorHAnsi" w:hAnsiTheme="minorHAnsi"/>
          <w:szCs w:val="22"/>
        </w:rPr>
      </w:pPr>
    </w:p>
    <w:p w:rsidR="000C083A" w:rsidRPr="000C083A" w:rsidRDefault="000C083A" w:rsidP="00A14E9A">
      <w:pPr>
        <w:rPr>
          <w:rFonts w:asciiTheme="minorHAnsi" w:hAnsiTheme="minorHAnsi"/>
          <w:szCs w:val="22"/>
        </w:rPr>
      </w:pPr>
    </w:p>
    <w:p w:rsidR="000C083A" w:rsidRDefault="000C083A" w:rsidP="00A14E9A">
      <w:pPr>
        <w:rPr>
          <w:szCs w:val="22"/>
        </w:rPr>
      </w:pPr>
    </w:p>
    <w:p w:rsidR="00A14E9A" w:rsidRPr="000C083A" w:rsidRDefault="000C083A" w:rsidP="00A14E9A">
      <w:pPr>
        <w:rPr>
          <w:szCs w:val="22"/>
        </w:rPr>
      </w:pPr>
      <w:r w:rsidRPr="000C083A">
        <w:rPr>
          <w:noProof/>
          <w:szCs w:val="22"/>
        </w:rPr>
        <w:drawing>
          <wp:anchor distT="0" distB="0" distL="114300" distR="114300" simplePos="0" relativeHeight="251916288" behindDoc="1" locked="0" layoutInCell="1" allowOverlap="1">
            <wp:simplePos x="0" y="0"/>
            <wp:positionH relativeFrom="margin">
              <wp:posOffset>-23495</wp:posOffset>
            </wp:positionH>
            <wp:positionV relativeFrom="page">
              <wp:posOffset>3171190</wp:posOffset>
            </wp:positionV>
            <wp:extent cx="1699895" cy="1275080"/>
            <wp:effectExtent l="0" t="0" r="0" b="1270"/>
            <wp:wrapTight wrapText="bothSides">
              <wp:wrapPolygon edited="0">
                <wp:start x="0" y="0"/>
                <wp:lineTo x="0" y="21299"/>
                <wp:lineTo x="21301" y="21299"/>
                <wp:lineTo x="21301" y="0"/>
                <wp:lineTo x="0" y="0"/>
              </wp:wrapPolygon>
            </wp:wrapTight>
            <wp:docPr id="5" name="Picture 5" descr="cid:38a9f1bf-f42e-4709-ade2-dd61f74657bc@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8a9f1bf-f42e-4709-ade2-dd61f74657bc@namprd09.prod.outlook.com"/>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9895" cy="1275080"/>
                    </a:xfrm>
                    <a:prstGeom prst="rect">
                      <a:avLst/>
                    </a:prstGeom>
                    <a:noFill/>
                    <a:ln>
                      <a:noFill/>
                    </a:ln>
                  </pic:spPr>
                </pic:pic>
              </a:graphicData>
            </a:graphic>
          </wp:anchor>
        </w:drawing>
      </w:r>
      <w:r w:rsidR="00A14E9A" w:rsidRPr="000C083A">
        <w:rPr>
          <w:szCs w:val="22"/>
        </w:rPr>
        <w:t xml:space="preserve">Dian Belanger introduced Ms. Shimrah, the recipient of the AAUW Maryland Dian Belanger International Fellowship.  Ms. Shimrah initially was a social work major and worked on grassroots women’s inclusion in local governance and a women’s coalition campaign against female foeticide in rural northern India.  Later, she transitioned to focus on peace building and conflict resolution, with an emphasis on women’s inclusion, participation and leadership.  She’s studying for her PhD at George Mason University.   She emphasized how </w:t>
      </w:r>
      <w:r w:rsidR="002D52B9" w:rsidRPr="000C083A">
        <w:rPr>
          <w:szCs w:val="22"/>
        </w:rPr>
        <w:t xml:space="preserve">important </w:t>
      </w:r>
      <w:r w:rsidR="00A14E9A" w:rsidRPr="000C083A">
        <w:rPr>
          <w:szCs w:val="22"/>
        </w:rPr>
        <w:t xml:space="preserve">the fellowship </w:t>
      </w:r>
      <w:r w:rsidR="002D52B9" w:rsidRPr="000C083A">
        <w:rPr>
          <w:szCs w:val="22"/>
        </w:rPr>
        <w:t>is</w:t>
      </w:r>
      <w:r w:rsidR="00A14E9A" w:rsidRPr="000C083A">
        <w:rPr>
          <w:szCs w:val="22"/>
        </w:rPr>
        <w:t xml:space="preserve"> to her.  </w:t>
      </w:r>
    </w:p>
    <w:p w:rsidR="002D52B9" w:rsidRDefault="002D52B9" w:rsidP="00A14E9A">
      <w:pPr>
        <w:rPr>
          <w:szCs w:val="22"/>
        </w:rPr>
      </w:pPr>
    </w:p>
    <w:p w:rsidR="000C083A" w:rsidRDefault="000C083A" w:rsidP="00A14E9A">
      <w:pPr>
        <w:rPr>
          <w:szCs w:val="22"/>
        </w:rPr>
      </w:pPr>
    </w:p>
    <w:p w:rsidR="000C083A" w:rsidRDefault="000C083A" w:rsidP="00A14E9A">
      <w:pPr>
        <w:rPr>
          <w:szCs w:val="22"/>
        </w:rPr>
      </w:pPr>
    </w:p>
    <w:p w:rsidR="000C083A" w:rsidRPr="000C083A" w:rsidRDefault="000C083A" w:rsidP="00A14E9A">
      <w:pPr>
        <w:rPr>
          <w:szCs w:val="22"/>
        </w:rPr>
      </w:pPr>
    </w:p>
    <w:p w:rsidR="00A14E9A" w:rsidRPr="000C083A" w:rsidRDefault="00A14E9A" w:rsidP="00A14E9A">
      <w:pPr>
        <w:rPr>
          <w:szCs w:val="22"/>
        </w:rPr>
      </w:pPr>
    </w:p>
    <w:p w:rsidR="00A14E9A" w:rsidRPr="000C083A" w:rsidRDefault="002D52B9" w:rsidP="00A14E9A">
      <w:pPr>
        <w:rPr>
          <w:szCs w:val="22"/>
        </w:rPr>
      </w:pPr>
      <w:r w:rsidRPr="000C083A">
        <w:rPr>
          <w:noProof/>
          <w:szCs w:val="22"/>
        </w:rPr>
        <w:drawing>
          <wp:anchor distT="0" distB="0" distL="114300" distR="114300" simplePos="0" relativeHeight="251917312" behindDoc="1" locked="0" layoutInCell="1" allowOverlap="1">
            <wp:simplePos x="0" y="0"/>
            <wp:positionH relativeFrom="margin">
              <wp:align>left</wp:align>
            </wp:positionH>
            <wp:positionV relativeFrom="paragraph">
              <wp:posOffset>256540</wp:posOffset>
            </wp:positionV>
            <wp:extent cx="1981200" cy="1485900"/>
            <wp:effectExtent l="0" t="0" r="0" b="0"/>
            <wp:wrapTight wrapText="bothSides">
              <wp:wrapPolygon edited="0">
                <wp:start x="0" y="0"/>
                <wp:lineTo x="0" y="21323"/>
                <wp:lineTo x="21392" y="21323"/>
                <wp:lineTo x="21392" y="0"/>
                <wp:lineTo x="0" y="0"/>
              </wp:wrapPolygon>
            </wp:wrapTight>
            <wp:docPr id="6" name="Picture 6" descr="cid:9a9f0434-1a55-4bae-ad6f-c72b96045ff1@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9a9f0434-1a55-4bae-ad6f-c72b96045ff1@namprd09.prod.outlook.com"/>
                    <pic:cNvPicPr>
                      <a:picLocks noChangeAspect="1" noChangeArrowheads="1"/>
                    </pic:cNvPicPr>
                  </pic:nvPicPr>
                  <pic:blipFill>
                    <a:blip r:embed="rId13"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1485900"/>
                    </a:xfrm>
                    <a:prstGeom prst="rect">
                      <a:avLst/>
                    </a:prstGeom>
                    <a:noFill/>
                    <a:ln>
                      <a:noFill/>
                    </a:ln>
                  </pic:spPr>
                </pic:pic>
              </a:graphicData>
            </a:graphic>
          </wp:anchor>
        </w:drawing>
      </w:r>
      <w:r w:rsidR="00A14E9A" w:rsidRPr="000C083A">
        <w:rPr>
          <w:szCs w:val="22"/>
        </w:rPr>
        <w:t>Janet Wert Crampton introduced Stephanie Fernandez who received a Kensington-Rockville scholarship through the Montgomery College Foundation which was represented by Francene Walker, the Director of Transformational Giving.  Ms. Fernandez related that when she left her family in Peru to come to the United States, she promised her family that she “would not let them down.”  She discussed her early success at Montgomery College where she explored the humanities and liberal arts and her subsequent employment in the hospitality industry.  She started to explore the STEM fields and decided to focus on medical illustration which she is now pursuing at Montgomery College.   She reiterated her promise that she would not let “us” down.</w:t>
      </w:r>
    </w:p>
    <w:p w:rsidR="003C5122" w:rsidRPr="000C083A" w:rsidRDefault="003C5122" w:rsidP="00A14E9A">
      <w:pPr>
        <w:rPr>
          <w:szCs w:val="22"/>
        </w:rPr>
      </w:pPr>
    </w:p>
    <w:p w:rsidR="003C5122" w:rsidRPr="000C083A" w:rsidRDefault="003C5122" w:rsidP="00A14E9A">
      <w:pPr>
        <w:rPr>
          <w:szCs w:val="22"/>
        </w:rPr>
      </w:pPr>
    </w:p>
    <w:p w:rsidR="003C5122" w:rsidRPr="000C083A" w:rsidRDefault="003C5122" w:rsidP="00A14E9A">
      <w:pPr>
        <w:rPr>
          <w:szCs w:val="22"/>
        </w:rPr>
      </w:pPr>
    </w:p>
    <w:p w:rsidR="003C5122" w:rsidRDefault="003C5122" w:rsidP="00A14E9A">
      <w:pPr>
        <w:rPr>
          <w:szCs w:val="22"/>
        </w:rPr>
      </w:pPr>
    </w:p>
    <w:p w:rsidR="000C083A" w:rsidRDefault="000C083A" w:rsidP="00A14E9A">
      <w:pPr>
        <w:rPr>
          <w:szCs w:val="22"/>
        </w:rPr>
      </w:pPr>
    </w:p>
    <w:p w:rsidR="000C083A" w:rsidRDefault="000C083A" w:rsidP="00A14E9A">
      <w:pPr>
        <w:rPr>
          <w:szCs w:val="22"/>
        </w:rPr>
      </w:pPr>
    </w:p>
    <w:p w:rsidR="000C083A" w:rsidRDefault="000C083A" w:rsidP="00A14E9A">
      <w:pPr>
        <w:rPr>
          <w:szCs w:val="22"/>
        </w:rPr>
      </w:pPr>
    </w:p>
    <w:p w:rsidR="000C083A" w:rsidRDefault="000C083A" w:rsidP="00A14E9A">
      <w:pPr>
        <w:rPr>
          <w:szCs w:val="22"/>
        </w:rPr>
      </w:pPr>
    </w:p>
    <w:p w:rsidR="000C083A" w:rsidRDefault="000C083A" w:rsidP="00A14E9A">
      <w:pPr>
        <w:rPr>
          <w:szCs w:val="22"/>
        </w:rPr>
      </w:pPr>
    </w:p>
    <w:p w:rsidR="000C083A" w:rsidRDefault="000C083A" w:rsidP="00A14E9A">
      <w:pPr>
        <w:rPr>
          <w:szCs w:val="22"/>
        </w:rPr>
      </w:pPr>
    </w:p>
    <w:p w:rsidR="000C083A" w:rsidRDefault="000C083A" w:rsidP="00A14E9A">
      <w:pPr>
        <w:rPr>
          <w:szCs w:val="22"/>
        </w:rPr>
      </w:pPr>
    </w:p>
    <w:p w:rsidR="000C083A" w:rsidRDefault="000C083A" w:rsidP="00A14E9A">
      <w:pPr>
        <w:rPr>
          <w:szCs w:val="22"/>
        </w:rPr>
      </w:pPr>
    </w:p>
    <w:p w:rsidR="000C083A" w:rsidRDefault="000C083A" w:rsidP="00A14E9A">
      <w:pPr>
        <w:rPr>
          <w:szCs w:val="22"/>
        </w:rPr>
      </w:pPr>
    </w:p>
    <w:p w:rsidR="000C083A" w:rsidRDefault="000C083A" w:rsidP="00A14E9A">
      <w:pPr>
        <w:rPr>
          <w:szCs w:val="22"/>
        </w:rPr>
      </w:pPr>
    </w:p>
    <w:p w:rsidR="00F22312" w:rsidRPr="000C083A" w:rsidRDefault="00F22312" w:rsidP="00F22312">
      <w:pPr>
        <w:pStyle w:val="NormalWeb"/>
        <w:shd w:val="clear" w:color="auto" w:fill="FFFFFF"/>
        <w:jc w:val="center"/>
        <w:rPr>
          <w:rFonts w:ascii="Arial" w:hAnsi="Arial" w:cs="Arial"/>
          <w:b/>
          <w:color w:val="31849B" w:themeColor="accent5" w:themeShade="BF"/>
          <w:sz w:val="28"/>
          <w:szCs w:val="28"/>
        </w:rPr>
      </w:pPr>
      <w:r w:rsidRPr="000C083A">
        <w:rPr>
          <w:rFonts w:ascii="Arial" w:hAnsi="Arial" w:cs="Arial"/>
          <w:b/>
          <w:color w:val="31849B" w:themeColor="accent5" w:themeShade="BF"/>
          <w:sz w:val="28"/>
          <w:szCs w:val="28"/>
        </w:rPr>
        <w:t>AAUW Funds</w:t>
      </w:r>
    </w:p>
    <w:p w:rsidR="00945A34" w:rsidRPr="000C083A" w:rsidRDefault="00945A34" w:rsidP="00945A34">
      <w:pPr>
        <w:pStyle w:val="NormalWeb"/>
        <w:shd w:val="clear" w:color="auto" w:fill="FFFFFF"/>
        <w:spacing w:line="25" w:lineRule="atLeast"/>
        <w:rPr>
          <w:rFonts w:ascii="Arial" w:hAnsi="Arial" w:cs="Arial"/>
          <w:sz w:val="22"/>
          <w:szCs w:val="22"/>
        </w:rPr>
      </w:pPr>
      <w:r w:rsidRPr="000C083A">
        <w:rPr>
          <w:rFonts w:ascii="Arial" w:hAnsi="Arial" w:cs="Arial"/>
          <w:b/>
          <w:sz w:val="22"/>
          <w:szCs w:val="22"/>
        </w:rPr>
        <w:t>AAUW Greatest Needs Fund (9110)</w:t>
      </w:r>
      <w:r w:rsidRPr="000C083A">
        <w:rPr>
          <w:rFonts w:ascii="Arial" w:hAnsi="Arial" w:cs="Arial"/>
          <w:sz w:val="22"/>
          <w:szCs w:val="22"/>
        </w:rPr>
        <w:t xml:space="preserve"> This Fund a general fund for unrestricted gifts, which are used when and where they are most needed. This provides flexibility to respond to new and emerging challenges facing women and girls and to utilize your gift where it’s needed most.</w:t>
      </w:r>
    </w:p>
    <w:p w:rsidR="00945A34" w:rsidRPr="000C083A" w:rsidRDefault="00945A34" w:rsidP="00945A34">
      <w:pPr>
        <w:pStyle w:val="NormalWeb"/>
        <w:shd w:val="clear" w:color="auto" w:fill="FFFFFF"/>
        <w:spacing w:before="0" w:beforeAutospacing="0" w:after="240" w:afterAutospacing="0"/>
        <w:rPr>
          <w:rFonts w:ascii="Arial" w:hAnsi="Arial" w:cs="Arial"/>
          <w:sz w:val="22"/>
          <w:szCs w:val="22"/>
        </w:rPr>
      </w:pPr>
      <w:r w:rsidRPr="000C083A">
        <w:rPr>
          <w:rFonts w:ascii="Arial" w:hAnsi="Arial" w:cs="Arial"/>
          <w:sz w:val="22"/>
          <w:szCs w:val="22"/>
        </w:rPr>
        <w:t>You may also contribute to individual funds and allocate your contribution on the check memo line.  Note that some fund names and numbers have changed.</w:t>
      </w:r>
    </w:p>
    <w:p w:rsidR="00945A34" w:rsidRPr="000C083A" w:rsidRDefault="00945A34" w:rsidP="00945A34">
      <w:pPr>
        <w:pStyle w:val="ListParagraph"/>
        <w:widowControl w:val="0"/>
        <w:numPr>
          <w:ilvl w:val="0"/>
          <w:numId w:val="40"/>
        </w:numPr>
        <w:tabs>
          <w:tab w:val="left" w:pos="5760"/>
        </w:tabs>
        <w:overflowPunct w:val="0"/>
        <w:autoSpaceDE w:val="0"/>
        <w:autoSpaceDN w:val="0"/>
        <w:adjustRightInd w:val="0"/>
        <w:spacing w:after="240" w:line="25" w:lineRule="atLeast"/>
        <w:ind w:left="288" w:hanging="288"/>
        <w:contextualSpacing/>
        <w:rPr>
          <w:rFonts w:ascii="Arial" w:hAnsi="Arial" w:cs="Arial"/>
          <w:color w:val="000000"/>
          <w:sz w:val="22"/>
          <w:szCs w:val="22"/>
        </w:rPr>
      </w:pPr>
      <w:r w:rsidRPr="000C083A">
        <w:rPr>
          <w:rFonts w:ascii="Arial" w:hAnsi="Arial" w:cs="Arial"/>
          <w:b/>
          <w:sz w:val="22"/>
          <w:szCs w:val="22"/>
        </w:rPr>
        <w:t>Education and Training Fund</w:t>
      </w:r>
      <w:r w:rsidRPr="000C083A">
        <w:rPr>
          <w:rFonts w:ascii="Arial" w:hAnsi="Arial" w:cs="Arial"/>
          <w:sz w:val="22"/>
          <w:szCs w:val="22"/>
        </w:rPr>
        <w:t xml:space="preserve"> (4450</w:t>
      </w:r>
      <w:r w:rsidR="00B409DA" w:rsidRPr="000C083A">
        <w:rPr>
          <w:rFonts w:ascii="Arial" w:hAnsi="Arial" w:cs="Arial"/>
          <w:sz w:val="22"/>
          <w:szCs w:val="22"/>
        </w:rPr>
        <w:t>) Addresses</w:t>
      </w:r>
      <w:r w:rsidRPr="000C083A">
        <w:rPr>
          <w:rFonts w:ascii="Arial" w:hAnsi="Arial" w:cs="Arial"/>
          <w:sz w:val="22"/>
          <w:szCs w:val="22"/>
        </w:rPr>
        <w:t xml:space="preserve"> the barriers and implicit biases that hinder the advancement of women by championing equal access to education and ensuring that education at every level is free from sex discrimination.</w:t>
      </w:r>
    </w:p>
    <w:p w:rsidR="00945A34" w:rsidRPr="000C083A" w:rsidRDefault="00945A34" w:rsidP="00945A34">
      <w:pPr>
        <w:pStyle w:val="ListParagraph"/>
        <w:widowControl w:val="0"/>
        <w:numPr>
          <w:ilvl w:val="0"/>
          <w:numId w:val="40"/>
        </w:numPr>
        <w:tabs>
          <w:tab w:val="left" w:pos="5760"/>
        </w:tabs>
        <w:overflowPunct w:val="0"/>
        <w:autoSpaceDE w:val="0"/>
        <w:autoSpaceDN w:val="0"/>
        <w:adjustRightInd w:val="0"/>
        <w:spacing w:after="240" w:line="25" w:lineRule="atLeast"/>
        <w:ind w:left="288" w:hanging="288"/>
        <w:contextualSpacing/>
        <w:rPr>
          <w:rFonts w:ascii="Arial" w:hAnsi="Arial" w:cs="Arial"/>
          <w:sz w:val="22"/>
          <w:szCs w:val="22"/>
        </w:rPr>
      </w:pPr>
      <w:r w:rsidRPr="000C083A">
        <w:rPr>
          <w:rFonts w:ascii="Arial" w:hAnsi="Arial" w:cs="Arial"/>
          <w:b/>
          <w:sz w:val="22"/>
          <w:szCs w:val="22"/>
        </w:rPr>
        <w:t>Economic Security Fund</w:t>
      </w:r>
      <w:r w:rsidRPr="000C083A">
        <w:rPr>
          <w:rFonts w:ascii="Arial" w:hAnsi="Arial" w:cs="Arial"/>
          <w:sz w:val="22"/>
          <w:szCs w:val="22"/>
        </w:rPr>
        <w:t xml:space="preserve"> (4449</w:t>
      </w:r>
      <w:r w:rsidR="00B409DA" w:rsidRPr="000C083A">
        <w:rPr>
          <w:rFonts w:ascii="Arial" w:hAnsi="Arial" w:cs="Arial"/>
          <w:sz w:val="22"/>
          <w:szCs w:val="22"/>
        </w:rPr>
        <w:t>) Ensures</w:t>
      </w:r>
      <w:r w:rsidRPr="000C083A">
        <w:rPr>
          <w:rFonts w:ascii="Arial" w:hAnsi="Arial" w:cs="Arial"/>
          <w:sz w:val="22"/>
          <w:szCs w:val="22"/>
        </w:rPr>
        <w:t xml:space="preserve"> livelihoods for women through achieving pay equity for women, providing training in salary negotiation, and deepening women’s retirement security and quality of life.</w:t>
      </w:r>
    </w:p>
    <w:p w:rsidR="00945A34" w:rsidRPr="000C083A" w:rsidRDefault="00945A34" w:rsidP="00945A34">
      <w:pPr>
        <w:pStyle w:val="ListParagraph"/>
        <w:widowControl w:val="0"/>
        <w:numPr>
          <w:ilvl w:val="0"/>
          <w:numId w:val="40"/>
        </w:numPr>
        <w:tabs>
          <w:tab w:val="left" w:pos="5760"/>
        </w:tabs>
        <w:overflowPunct w:val="0"/>
        <w:autoSpaceDE w:val="0"/>
        <w:autoSpaceDN w:val="0"/>
        <w:adjustRightInd w:val="0"/>
        <w:spacing w:after="240" w:line="25" w:lineRule="atLeast"/>
        <w:ind w:left="288" w:hanging="288"/>
        <w:contextualSpacing/>
        <w:rPr>
          <w:rFonts w:ascii="Arial" w:hAnsi="Arial" w:cs="Arial"/>
          <w:sz w:val="22"/>
          <w:szCs w:val="22"/>
        </w:rPr>
      </w:pPr>
      <w:r w:rsidRPr="000C083A">
        <w:rPr>
          <w:rFonts w:ascii="Arial" w:hAnsi="Arial" w:cs="Arial"/>
          <w:b/>
          <w:sz w:val="22"/>
          <w:szCs w:val="22"/>
        </w:rPr>
        <w:t>Leadership Fund</w:t>
      </w:r>
      <w:r w:rsidRPr="000C083A">
        <w:rPr>
          <w:rFonts w:ascii="Arial" w:hAnsi="Arial" w:cs="Arial"/>
          <w:sz w:val="22"/>
          <w:szCs w:val="22"/>
        </w:rPr>
        <w:t xml:space="preserve"> (4452</w:t>
      </w:r>
      <w:r w:rsidR="00B409DA" w:rsidRPr="000C083A">
        <w:rPr>
          <w:rFonts w:ascii="Arial" w:hAnsi="Arial" w:cs="Arial"/>
          <w:sz w:val="22"/>
          <w:szCs w:val="22"/>
        </w:rPr>
        <w:t>) Supports</w:t>
      </w:r>
      <w:r w:rsidRPr="000C083A">
        <w:rPr>
          <w:rFonts w:ascii="Arial" w:hAnsi="Arial" w:cs="Arial"/>
          <w:sz w:val="22"/>
          <w:szCs w:val="22"/>
        </w:rPr>
        <w:t xml:space="preserve"> the effort to close the gender gap in leadership opportunities by bolstering the participation of and increasing the number of girls and women in leadership roles, particularly in education and nonprofit organizations.</w:t>
      </w:r>
    </w:p>
    <w:p w:rsidR="00945A34" w:rsidRPr="000C083A" w:rsidRDefault="00945A34" w:rsidP="00945A34">
      <w:pPr>
        <w:pStyle w:val="ListParagraph"/>
        <w:widowControl w:val="0"/>
        <w:numPr>
          <w:ilvl w:val="0"/>
          <w:numId w:val="40"/>
        </w:numPr>
        <w:tabs>
          <w:tab w:val="left" w:pos="5760"/>
        </w:tabs>
        <w:overflowPunct w:val="0"/>
        <w:autoSpaceDE w:val="0"/>
        <w:autoSpaceDN w:val="0"/>
        <w:adjustRightInd w:val="0"/>
        <w:spacing w:after="240" w:line="25" w:lineRule="atLeast"/>
        <w:ind w:left="288" w:hanging="288"/>
        <w:contextualSpacing/>
        <w:rPr>
          <w:rFonts w:ascii="Arial" w:hAnsi="Arial" w:cs="Arial"/>
          <w:sz w:val="22"/>
          <w:szCs w:val="22"/>
        </w:rPr>
      </w:pPr>
      <w:r w:rsidRPr="000C083A">
        <w:rPr>
          <w:rFonts w:ascii="Arial" w:hAnsi="Arial" w:cs="Arial"/>
          <w:b/>
          <w:sz w:val="22"/>
          <w:szCs w:val="22"/>
        </w:rPr>
        <w:t>Legal Advocacy Fund</w:t>
      </w:r>
      <w:r w:rsidRPr="000C083A">
        <w:rPr>
          <w:rFonts w:ascii="Arial" w:hAnsi="Arial" w:cs="Arial"/>
          <w:sz w:val="22"/>
          <w:szCs w:val="22"/>
        </w:rPr>
        <w:t xml:space="preserve"> (3999</w:t>
      </w:r>
      <w:r w:rsidR="00B409DA" w:rsidRPr="000C083A">
        <w:rPr>
          <w:rFonts w:ascii="Arial" w:hAnsi="Arial" w:cs="Arial"/>
          <w:sz w:val="22"/>
          <w:szCs w:val="22"/>
        </w:rPr>
        <w:t>) The</w:t>
      </w:r>
      <w:r w:rsidRPr="000C083A">
        <w:rPr>
          <w:rFonts w:ascii="Arial" w:hAnsi="Arial" w:cs="Arial"/>
          <w:sz w:val="22"/>
          <w:szCs w:val="22"/>
        </w:rPr>
        <w:t xml:space="preserve"> Legal Advocacy Fund (LAF) works to challenge sex discrimination in higher education and the workplace. AAUW resources range from community outreach programs to backing of major cases. </w:t>
      </w:r>
    </w:p>
    <w:p w:rsidR="00945A34" w:rsidRPr="000C083A" w:rsidRDefault="00945A34" w:rsidP="00945A34">
      <w:pPr>
        <w:pStyle w:val="ListParagraph"/>
        <w:widowControl w:val="0"/>
        <w:numPr>
          <w:ilvl w:val="0"/>
          <w:numId w:val="40"/>
        </w:numPr>
        <w:tabs>
          <w:tab w:val="left" w:pos="5760"/>
        </w:tabs>
        <w:overflowPunct w:val="0"/>
        <w:autoSpaceDE w:val="0"/>
        <w:autoSpaceDN w:val="0"/>
        <w:adjustRightInd w:val="0"/>
        <w:spacing w:after="240" w:line="25" w:lineRule="atLeast"/>
        <w:ind w:left="360"/>
        <w:contextualSpacing/>
        <w:rPr>
          <w:rFonts w:ascii="Arial" w:hAnsi="Arial" w:cs="Arial"/>
          <w:sz w:val="22"/>
          <w:szCs w:val="22"/>
        </w:rPr>
      </w:pPr>
      <w:r w:rsidRPr="000C083A">
        <w:rPr>
          <w:rFonts w:ascii="Arial" w:hAnsi="Arial" w:cs="Arial"/>
          <w:b/>
          <w:sz w:val="22"/>
          <w:szCs w:val="22"/>
        </w:rPr>
        <w:t>Eleanor Roosevelt Fund</w:t>
      </w:r>
      <w:r w:rsidRPr="000C083A">
        <w:rPr>
          <w:rFonts w:ascii="Arial" w:hAnsi="Arial" w:cs="Arial"/>
          <w:sz w:val="22"/>
          <w:szCs w:val="22"/>
        </w:rPr>
        <w:t xml:space="preserve"> (9170</w:t>
      </w:r>
      <w:r w:rsidR="00B409DA" w:rsidRPr="000C083A">
        <w:rPr>
          <w:rFonts w:ascii="Arial" w:hAnsi="Arial" w:cs="Arial"/>
          <w:sz w:val="22"/>
          <w:szCs w:val="22"/>
        </w:rPr>
        <w:t>) This</w:t>
      </w:r>
      <w:r w:rsidRPr="000C083A">
        <w:rPr>
          <w:rFonts w:ascii="Arial" w:hAnsi="Arial" w:cs="Arial"/>
          <w:sz w:val="22"/>
          <w:szCs w:val="22"/>
        </w:rPr>
        <w:t xml:space="preserve"> fund honors an individual, project, organization, or institution for outstanding contributions to equality and education for women and girls. The award is given for a broad range of activities including classroom teaching, education and research, and legal and legislative work in equality for women and girls.  </w:t>
      </w:r>
    </w:p>
    <w:p w:rsidR="00945A34" w:rsidRPr="000C083A" w:rsidRDefault="00945A34" w:rsidP="00945A34">
      <w:pPr>
        <w:pStyle w:val="ListParagraph"/>
        <w:widowControl w:val="0"/>
        <w:numPr>
          <w:ilvl w:val="0"/>
          <w:numId w:val="40"/>
        </w:numPr>
        <w:tabs>
          <w:tab w:val="left" w:pos="5760"/>
        </w:tabs>
        <w:overflowPunct w:val="0"/>
        <w:autoSpaceDE w:val="0"/>
        <w:autoSpaceDN w:val="0"/>
        <w:adjustRightInd w:val="0"/>
        <w:spacing w:after="240" w:line="25" w:lineRule="atLeast"/>
        <w:ind w:left="360"/>
        <w:contextualSpacing/>
        <w:rPr>
          <w:rFonts w:ascii="Arial" w:hAnsi="Arial" w:cs="Arial"/>
          <w:sz w:val="22"/>
          <w:szCs w:val="22"/>
        </w:rPr>
      </w:pPr>
      <w:r w:rsidRPr="000C083A">
        <w:rPr>
          <w:rFonts w:ascii="Arial" w:hAnsi="Arial" w:cs="Arial"/>
          <w:b/>
          <w:sz w:val="22"/>
          <w:szCs w:val="22"/>
        </w:rPr>
        <w:t xml:space="preserve">Maryland Women of Distinction Fund </w:t>
      </w:r>
      <w:r w:rsidRPr="000C083A">
        <w:rPr>
          <w:rFonts w:ascii="Arial" w:hAnsi="Arial" w:cs="Arial"/>
          <w:sz w:val="22"/>
          <w:szCs w:val="22"/>
        </w:rPr>
        <w:t>– (4355</w:t>
      </w:r>
      <w:r w:rsidR="00B409DA" w:rsidRPr="000C083A">
        <w:rPr>
          <w:rFonts w:ascii="Arial" w:hAnsi="Arial" w:cs="Arial"/>
          <w:sz w:val="22"/>
          <w:szCs w:val="22"/>
        </w:rPr>
        <w:t>) AAUW</w:t>
      </w:r>
      <w:r w:rsidRPr="000C083A">
        <w:rPr>
          <w:rFonts w:ascii="Arial" w:hAnsi="Arial" w:cs="Arial"/>
          <w:sz w:val="22"/>
          <w:szCs w:val="22"/>
        </w:rPr>
        <w:t xml:space="preserve"> Maryland’s primary philanthropy supports the NCCWSL Women of Distinction Event held annually in June in College Park, MD.  The fund goal is $20,000 by April 1, 2020.</w:t>
      </w:r>
    </w:p>
    <w:p w:rsidR="00945A34" w:rsidRPr="000C083A" w:rsidRDefault="00945A34" w:rsidP="00945A34">
      <w:pPr>
        <w:pStyle w:val="ListParagraph"/>
        <w:widowControl w:val="0"/>
        <w:numPr>
          <w:ilvl w:val="0"/>
          <w:numId w:val="40"/>
        </w:numPr>
        <w:tabs>
          <w:tab w:val="left" w:pos="5760"/>
        </w:tabs>
        <w:overflowPunct w:val="0"/>
        <w:autoSpaceDE w:val="0"/>
        <w:autoSpaceDN w:val="0"/>
        <w:adjustRightInd w:val="0"/>
        <w:spacing w:after="240" w:line="25" w:lineRule="atLeast"/>
        <w:ind w:left="360"/>
        <w:contextualSpacing/>
        <w:rPr>
          <w:rFonts w:ascii="Arial" w:hAnsi="Arial" w:cs="Arial"/>
          <w:sz w:val="22"/>
          <w:szCs w:val="22"/>
        </w:rPr>
      </w:pPr>
    </w:p>
    <w:p w:rsidR="00945A34" w:rsidRPr="000C083A" w:rsidRDefault="00945A34" w:rsidP="00945A34">
      <w:pPr>
        <w:tabs>
          <w:tab w:val="left" w:pos="5760"/>
        </w:tabs>
        <w:spacing w:after="240" w:line="25" w:lineRule="atLeast"/>
        <w:rPr>
          <w:rFonts w:cs="Arial"/>
          <w:szCs w:val="22"/>
        </w:rPr>
      </w:pPr>
      <w:r w:rsidRPr="000C083A">
        <w:rPr>
          <w:rFonts w:cs="Arial"/>
          <w:b/>
          <w:szCs w:val="22"/>
        </w:rPr>
        <w:t>The AAUW Action Fund</w:t>
      </w:r>
      <w:r w:rsidRPr="000C083A">
        <w:rPr>
          <w:rFonts w:cs="Arial"/>
          <w:szCs w:val="22"/>
        </w:rPr>
        <w:t xml:space="preserve">, established July 1, 2009, supports AAUW’s continuing goal of breaking through barriers for women and girls through member activism and voter mobilization. </w:t>
      </w:r>
    </w:p>
    <w:p w:rsidR="00945A34" w:rsidRPr="000C083A" w:rsidRDefault="00945A34" w:rsidP="00945A34">
      <w:pPr>
        <w:tabs>
          <w:tab w:val="left" w:pos="5760"/>
        </w:tabs>
        <w:spacing w:after="240" w:line="25" w:lineRule="atLeast"/>
        <w:rPr>
          <w:rFonts w:cs="Arial"/>
          <w:szCs w:val="22"/>
        </w:rPr>
      </w:pPr>
      <w:r w:rsidRPr="000C083A">
        <w:rPr>
          <w:rFonts w:cs="Arial"/>
          <w:b/>
          <w:bCs/>
          <w:szCs w:val="22"/>
        </w:rPr>
        <w:t>Contributions to the Action Fund are NOT tax deductible</w:t>
      </w:r>
      <w:r w:rsidRPr="000C083A">
        <w:rPr>
          <w:rFonts w:cs="Arial"/>
          <w:bCs/>
          <w:szCs w:val="22"/>
        </w:rPr>
        <w:t xml:space="preserve">. </w:t>
      </w:r>
      <w:r w:rsidRPr="000C083A">
        <w:rPr>
          <w:rFonts w:cs="Arial"/>
          <w:szCs w:val="22"/>
        </w:rPr>
        <w:t xml:space="preserve">AAUW Action Fund, 1310 L St. NW, Ste 1000, Washington, DC 20005; telephone 800.326.2289 or email </w:t>
      </w:r>
      <w:hyperlink r:id="rId15" w:history="1">
        <w:r w:rsidRPr="000C083A">
          <w:rPr>
            <w:rStyle w:val="Hyperlink"/>
            <w:rFonts w:cs="Arial"/>
            <w:szCs w:val="22"/>
          </w:rPr>
          <w:t>connect@aauw.org</w:t>
        </w:r>
      </w:hyperlink>
    </w:p>
    <w:p w:rsidR="002D52B9" w:rsidRDefault="002D52B9" w:rsidP="00233E02">
      <w:pPr>
        <w:jc w:val="center"/>
        <w:rPr>
          <w:rFonts w:cs="Arial"/>
          <w:b/>
          <w:bCs/>
          <w:color w:val="31849B" w:themeColor="accent5" w:themeShade="BF"/>
          <w:sz w:val="24"/>
          <w:szCs w:val="24"/>
        </w:rPr>
      </w:pPr>
    </w:p>
    <w:p w:rsidR="002D52B9" w:rsidRPr="006F5CE1" w:rsidRDefault="002D52B9" w:rsidP="00233E02">
      <w:pPr>
        <w:jc w:val="center"/>
        <w:rPr>
          <w:rFonts w:cs="Arial"/>
          <w:b/>
          <w:bCs/>
          <w:color w:val="31849B" w:themeColor="accent5" w:themeShade="BF"/>
          <w:sz w:val="24"/>
          <w:szCs w:val="24"/>
        </w:rPr>
      </w:pPr>
    </w:p>
    <w:bookmarkEnd w:id="1"/>
    <w:p w:rsidR="000C083A" w:rsidRDefault="000C083A" w:rsidP="00120667">
      <w:pPr>
        <w:jc w:val="center"/>
        <w:rPr>
          <w:b/>
          <w:color w:val="31849B" w:themeColor="accent5" w:themeShade="BF"/>
          <w:sz w:val="44"/>
          <w:szCs w:val="44"/>
        </w:rPr>
      </w:pPr>
    </w:p>
    <w:p w:rsidR="000C083A" w:rsidRDefault="000C083A" w:rsidP="00120667">
      <w:pPr>
        <w:jc w:val="center"/>
        <w:rPr>
          <w:b/>
          <w:color w:val="31849B" w:themeColor="accent5" w:themeShade="BF"/>
          <w:sz w:val="44"/>
          <w:szCs w:val="44"/>
        </w:rPr>
      </w:pPr>
    </w:p>
    <w:p w:rsidR="000C083A" w:rsidRDefault="000C083A" w:rsidP="00120667">
      <w:pPr>
        <w:jc w:val="center"/>
        <w:rPr>
          <w:b/>
          <w:color w:val="31849B" w:themeColor="accent5" w:themeShade="BF"/>
          <w:sz w:val="44"/>
          <w:szCs w:val="44"/>
        </w:rPr>
      </w:pPr>
    </w:p>
    <w:p w:rsidR="000C083A" w:rsidRDefault="000C083A" w:rsidP="00120667">
      <w:pPr>
        <w:jc w:val="center"/>
        <w:rPr>
          <w:b/>
          <w:color w:val="31849B" w:themeColor="accent5" w:themeShade="BF"/>
          <w:sz w:val="44"/>
          <w:szCs w:val="44"/>
        </w:rPr>
      </w:pPr>
    </w:p>
    <w:p w:rsidR="000C083A" w:rsidRDefault="000C083A" w:rsidP="00120667">
      <w:pPr>
        <w:jc w:val="center"/>
        <w:rPr>
          <w:b/>
          <w:color w:val="31849B" w:themeColor="accent5" w:themeShade="BF"/>
          <w:sz w:val="44"/>
          <w:szCs w:val="44"/>
        </w:rPr>
      </w:pPr>
    </w:p>
    <w:p w:rsidR="000C083A" w:rsidRDefault="000C083A" w:rsidP="00120667">
      <w:pPr>
        <w:jc w:val="center"/>
        <w:rPr>
          <w:b/>
          <w:color w:val="31849B" w:themeColor="accent5" w:themeShade="BF"/>
          <w:sz w:val="44"/>
          <w:szCs w:val="44"/>
        </w:rPr>
      </w:pPr>
    </w:p>
    <w:p w:rsidR="00120667" w:rsidRPr="000C083A" w:rsidRDefault="00120667" w:rsidP="00120667">
      <w:pPr>
        <w:jc w:val="center"/>
        <w:rPr>
          <w:rStyle w:val="Hyperlink"/>
          <w:rFonts w:cs="Arial"/>
          <w:sz w:val="28"/>
          <w:szCs w:val="28"/>
        </w:rPr>
      </w:pPr>
      <w:r w:rsidRPr="000C083A">
        <w:rPr>
          <w:b/>
          <w:color w:val="31849B" w:themeColor="accent5" w:themeShade="BF"/>
          <w:sz w:val="28"/>
          <w:szCs w:val="28"/>
        </w:rPr>
        <w:t>Interest Groups</w:t>
      </w:r>
    </w:p>
    <w:p w:rsidR="00056CCD" w:rsidRDefault="00056CCD" w:rsidP="00861AAC">
      <w:pPr>
        <w:jc w:val="center"/>
        <w:rPr>
          <w:b/>
          <w:color w:val="31849B" w:themeColor="accent5" w:themeShade="BF"/>
          <w:sz w:val="44"/>
          <w:szCs w:val="44"/>
        </w:rPr>
      </w:pPr>
    </w:p>
    <w:p w:rsidR="005C0804" w:rsidRDefault="00D379B0" w:rsidP="005712FF">
      <w:pPr>
        <w:rPr>
          <w:rStyle w:val="Hyperlink"/>
          <w:rFonts w:cs="Arial"/>
          <w:sz w:val="28"/>
          <w:szCs w:val="28"/>
        </w:rPr>
      </w:pPr>
      <w:r w:rsidRPr="00D379B0">
        <w:rPr>
          <w:rFonts w:cs="Arial"/>
          <w:b/>
          <w:i/>
          <w:noProof/>
          <w:color w:val="000000" w:themeColor="text1"/>
          <w:sz w:val="28"/>
          <w:szCs w:val="28"/>
        </w:rPr>
        <w:pict>
          <v:shapetype id="_x0000_t202" coordsize="21600,21600" o:spt="202" path="m,l,21600r21600,l21600,xe">
            <v:stroke joinstyle="miter"/>
            <v:path gradientshapeok="t" o:connecttype="rect"/>
          </v:shapetype>
          <v:shape id="Text Box 2" o:spid="_x0000_s1026" type="#_x0000_t202" style="position:absolute;margin-left:277.05pt;margin-top:126.4pt;width:216.6pt;height:133.85pt;flip:y;z-index:25192140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" o:allowincell="f" filled="f" strokecolor="#622423" strokeweight="6pt">
            <v:stroke linestyle="thickThin"/>
            <v:textbox inset="10.8pt,7.2pt,10.8pt,7.2pt">
              <w:txbxContent>
                <w:p w:rsidR="00120667" w:rsidRPr="000C083A" w:rsidRDefault="00120667" w:rsidP="00120667">
                  <w:pPr>
                    <w:widowControl/>
                    <w:overflowPunct/>
                    <w:autoSpaceDE/>
                    <w:autoSpaceDN/>
                    <w:adjustRightInd/>
                    <w:spacing w:after="240"/>
                    <w:textAlignment w:val="auto"/>
                    <w:rPr>
                      <w:rFonts w:cs="Arial"/>
                      <w:b/>
                      <w:i/>
                      <w:color w:val="31849B" w:themeColor="accent5" w:themeShade="BF"/>
                      <w:sz w:val="24"/>
                      <w:szCs w:val="24"/>
                    </w:rPr>
                  </w:pPr>
                  <w:r w:rsidRPr="000C083A">
                    <w:rPr>
                      <w:rFonts w:cs="Arial"/>
                      <w:b/>
                      <w:i/>
                      <w:color w:val="31849B" w:themeColor="accent5" w:themeShade="BF"/>
                      <w:sz w:val="24"/>
                      <w:szCs w:val="24"/>
                    </w:rPr>
                    <w:t>Le Groupe Français</w:t>
                  </w:r>
                </w:p>
                <w:p w:rsidR="00120667" w:rsidRPr="000C083A" w:rsidRDefault="00120667" w:rsidP="00120667">
                  <w:pPr>
                    <w:rPr>
                      <w:szCs w:val="22"/>
                    </w:rPr>
                  </w:pPr>
                  <w:r w:rsidRPr="000C083A">
                    <w:rPr>
                      <w:szCs w:val="22"/>
                    </w:rPr>
                    <w:t>Ruth Spivack</w:t>
                  </w:r>
                </w:p>
                <w:p w:rsidR="00120667" w:rsidRPr="000C083A" w:rsidRDefault="00D379B0" w:rsidP="00120667">
                  <w:pPr>
                    <w:widowControl/>
                    <w:overflowPunct/>
                    <w:autoSpaceDE/>
                    <w:autoSpaceDN/>
                    <w:adjustRightInd/>
                    <w:spacing w:after="240"/>
                    <w:textAlignment w:val="auto"/>
                    <w:rPr>
                      <w:szCs w:val="22"/>
                    </w:rPr>
                  </w:pPr>
                  <w:hyperlink r:id="rId16" w:history="1">
                    <w:r w:rsidR="00120667" w:rsidRPr="000C083A">
                      <w:rPr>
                        <w:rStyle w:val="Hyperlink"/>
                        <w:szCs w:val="22"/>
                      </w:rPr>
                      <w:t>raspivack@gmail.com</w:t>
                    </w:r>
                  </w:hyperlink>
                  <w:r w:rsidR="00120667" w:rsidRPr="000C083A">
                    <w:rPr>
                      <w:szCs w:val="22"/>
                    </w:rPr>
                    <w:t xml:space="preserve"> </w:t>
                  </w:r>
                </w:p>
                <w:p w:rsidR="00120667" w:rsidRPr="000C083A" w:rsidRDefault="00120667" w:rsidP="00120667">
                  <w:pPr>
                    <w:rPr>
                      <w:rFonts w:ascii="Calibri" w:hAnsi="Calibri"/>
                      <w:szCs w:val="22"/>
                    </w:rPr>
                  </w:pPr>
                  <w:r w:rsidRPr="000C083A">
                    <w:rPr>
                      <w:szCs w:val="22"/>
                    </w:rPr>
                    <w:t>We will be reading "Gigi" by Colette.</w:t>
                  </w:r>
                </w:p>
                <w:p w:rsidR="00120667" w:rsidRPr="000C083A" w:rsidRDefault="00120667" w:rsidP="00120667">
                  <w:pPr>
                    <w:rPr>
                      <w:szCs w:val="22"/>
                    </w:rPr>
                  </w:pPr>
                  <w:r w:rsidRPr="000C083A">
                    <w:rPr>
                      <w:szCs w:val="22"/>
                    </w:rPr>
                    <w:t>Please contact Ruth Spivack for more information.  </w:t>
                  </w:r>
                </w:p>
                <w:p w:rsidR="00120667" w:rsidRPr="009A46A8" w:rsidRDefault="00120667" w:rsidP="00120667">
                  <w:pPr>
                    <w:widowControl/>
                    <w:overflowPunct/>
                    <w:textAlignment w:val="auto"/>
                    <w:rPr>
                      <w:rFonts w:cs="Arial"/>
                      <w:color w:val="000000"/>
                      <w:sz w:val="28"/>
                      <w:szCs w:val="28"/>
                    </w:rPr>
                  </w:pPr>
                </w:p>
                <w:p w:rsidR="00120667" w:rsidRPr="009A46A8" w:rsidRDefault="00120667" w:rsidP="00120667">
                  <w:pPr>
                    <w:widowControl/>
                    <w:overflowPunct/>
                    <w:autoSpaceDE/>
                    <w:autoSpaceDN/>
                    <w:adjustRightInd/>
                    <w:spacing w:after="240"/>
                    <w:textAlignment w:val="auto"/>
                    <w:rPr>
                      <w:rFonts w:cs="Arial"/>
                      <w:sz w:val="28"/>
                      <w:szCs w:val="28"/>
                    </w:rPr>
                  </w:pPr>
                </w:p>
                <w:p w:rsidR="00120667" w:rsidRPr="00A1184F" w:rsidRDefault="00120667" w:rsidP="00120667">
                  <w:pPr>
                    <w:widowControl/>
                    <w:overflowPunct/>
                    <w:autoSpaceDE/>
                    <w:autoSpaceDN/>
                    <w:adjustRightInd/>
                    <w:spacing w:after="240"/>
                    <w:textAlignment w:val="auto"/>
                    <w:rPr>
                      <w:rFonts w:cs="Arial"/>
                      <w:b/>
                      <w:i/>
                      <w:sz w:val="28"/>
                      <w:szCs w:val="28"/>
                    </w:rPr>
                  </w:pPr>
                  <w:r>
                    <w:rPr>
                      <w:rFonts w:cs="Arial"/>
                      <w:b/>
                      <w:i/>
                      <w:sz w:val="28"/>
                      <w:szCs w:val="28"/>
                    </w:rPr>
                    <w:t xml:space="preserve"> </w:t>
                  </w:r>
                </w:p>
                <w:p w:rsidR="00120667" w:rsidRPr="008615DB" w:rsidRDefault="00120667" w:rsidP="00120667">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margin"/>
          </v:shape>
        </w:pict>
      </w:r>
      <w:r w:rsidRPr="00D379B0">
        <w:rPr>
          <w:rFonts w:cs="Arial"/>
          <w:b/>
          <w:i/>
          <w:noProof/>
          <w:color w:val="000000" w:themeColor="text1"/>
          <w:sz w:val="28"/>
          <w:szCs w:val="28"/>
        </w:rPr>
        <w:pict>
          <v:shape id="_x0000_s1027" type="#_x0000_t202" style="position:absolute;margin-left:-42.4pt;margin-top:6.85pt;width:296.4pt;height:339pt;z-index:25192038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" o:allowincell="f" filled="f" strokecolor="#622423" strokeweight="6pt">
            <v:stroke linestyle="thickThin"/>
            <v:textbox inset="10.8pt,7.2pt,10.8pt,7.2pt">
              <w:txbxContent>
                <w:p w:rsidR="00120667" w:rsidRPr="000C083A" w:rsidRDefault="00120667" w:rsidP="00120667">
                  <w:pPr>
                    <w:rPr>
                      <w:sz w:val="24"/>
                      <w:szCs w:val="24"/>
                    </w:rPr>
                  </w:pPr>
                  <w:r w:rsidRPr="000C083A">
                    <w:rPr>
                      <w:rFonts w:cs="Arial"/>
                      <w:b/>
                      <w:color w:val="31849B" w:themeColor="accent5" w:themeShade="BF"/>
                      <w:sz w:val="24"/>
                      <w:szCs w:val="24"/>
                    </w:rPr>
                    <w:t xml:space="preserve">The Afternoon Literature </w:t>
                  </w:r>
                </w:p>
                <w:p w:rsidR="00120667" w:rsidRPr="000C083A" w:rsidRDefault="00120667" w:rsidP="00120667">
                  <w:pPr>
                    <w:widowControl/>
                    <w:overflowPunct/>
                    <w:autoSpaceDE/>
                    <w:autoSpaceDN/>
                    <w:adjustRightInd/>
                    <w:spacing w:after="240"/>
                    <w:textAlignment w:val="auto"/>
                    <w:rPr>
                      <w:rFonts w:cs="Arial"/>
                      <w:b/>
                      <w:color w:val="31849B" w:themeColor="accent5" w:themeShade="BF"/>
                      <w:sz w:val="24"/>
                      <w:szCs w:val="24"/>
                    </w:rPr>
                  </w:pPr>
                  <w:r w:rsidRPr="000C083A">
                    <w:rPr>
                      <w:rFonts w:cs="Arial"/>
                      <w:b/>
                      <w:color w:val="31849B" w:themeColor="accent5" w:themeShade="BF"/>
                      <w:sz w:val="24"/>
                      <w:szCs w:val="24"/>
                    </w:rPr>
                    <w:t>Group</w:t>
                  </w:r>
                </w:p>
                <w:p w:rsidR="00120667" w:rsidRPr="000C083A" w:rsidRDefault="00120667" w:rsidP="00120667">
                  <w:pPr>
                    <w:widowControl/>
                    <w:overflowPunct/>
                    <w:autoSpaceDE/>
                    <w:autoSpaceDN/>
                    <w:adjustRightInd/>
                    <w:spacing w:after="240"/>
                    <w:textAlignment w:val="auto"/>
                    <w:rPr>
                      <w:rFonts w:cs="Arial"/>
                      <w:b/>
                      <w:color w:val="31849B" w:themeColor="accent5" w:themeShade="BF"/>
                      <w:szCs w:val="22"/>
                    </w:rPr>
                  </w:pPr>
                  <w:r w:rsidRPr="000C083A">
                    <w:rPr>
                      <w:szCs w:val="22"/>
                    </w:rPr>
                    <w:t xml:space="preserve">Margaret Schweitzer </w:t>
                  </w:r>
                  <w:hyperlink r:id="rId17" w:history="1">
                    <w:r w:rsidRPr="000C083A">
                      <w:rPr>
                        <w:rStyle w:val="Hyperlink"/>
                        <w:szCs w:val="22"/>
                      </w:rPr>
                      <w:t>margaretfschweitzer@gmail.com</w:t>
                    </w:r>
                  </w:hyperlink>
                  <w:r w:rsidRPr="000C083A">
                    <w:rPr>
                      <w:szCs w:val="22"/>
                    </w:rPr>
                    <w:t> </w:t>
                  </w:r>
                </w:p>
                <w:p w:rsidR="00120667" w:rsidRPr="000C083A" w:rsidRDefault="00120667" w:rsidP="00120667">
                  <w:pPr>
                    <w:rPr>
                      <w:rFonts w:cs="Arial"/>
                      <w:szCs w:val="22"/>
                    </w:rPr>
                  </w:pPr>
                  <w:r w:rsidRPr="000C083A">
                    <w:rPr>
                      <w:rFonts w:cs="Arial"/>
                      <w:szCs w:val="22"/>
                    </w:rPr>
                    <w:t xml:space="preserve">The Literature Group Meeting readers </w:t>
                  </w:r>
                  <w:r w:rsidRPr="000C083A">
                    <w:rPr>
                      <w:rFonts w:cs="Arial"/>
                      <w:szCs w:val="22"/>
                      <w:u w:val="single"/>
                    </w:rPr>
                    <w:t>and</w:t>
                  </w:r>
                  <w:r w:rsidRPr="000C083A">
                    <w:rPr>
                      <w:rFonts w:cs="Arial"/>
                      <w:szCs w:val="22"/>
                    </w:rPr>
                    <w:t xml:space="preserve"> those who want to discuss the impact </w:t>
                  </w:r>
                  <w:r w:rsidR="00705237" w:rsidRPr="000C083A">
                    <w:rPr>
                      <w:rFonts w:cs="Arial"/>
                      <w:szCs w:val="22"/>
                    </w:rPr>
                    <w:t>of an</w:t>
                  </w:r>
                  <w:r w:rsidRPr="000C083A">
                    <w:rPr>
                      <w:rFonts w:cs="Arial"/>
                      <w:szCs w:val="22"/>
                    </w:rPr>
                    <w:t xml:space="preserve"> unplanned event on </w:t>
                  </w:r>
                  <w:r w:rsidR="00705237" w:rsidRPr="000C083A">
                    <w:rPr>
                      <w:rFonts w:cs="Arial"/>
                      <w:szCs w:val="22"/>
                    </w:rPr>
                    <w:t>personal life</w:t>
                  </w:r>
                  <w:r w:rsidRPr="000C083A">
                    <w:rPr>
                      <w:rFonts w:cs="Arial"/>
                      <w:szCs w:val="22"/>
                    </w:rPr>
                    <w:t xml:space="preserve">, will find lively conversations at the home of Ruth Spivack on Tuesday, 21 January.  </w:t>
                  </w:r>
                </w:p>
                <w:p w:rsidR="00120667" w:rsidRPr="000C083A" w:rsidRDefault="00120667" w:rsidP="00120667">
                  <w:pPr>
                    <w:rPr>
                      <w:rFonts w:cs="Arial"/>
                      <w:szCs w:val="22"/>
                    </w:rPr>
                  </w:pPr>
                  <w:r w:rsidRPr="000C083A">
                    <w:rPr>
                      <w:rFonts w:cs="Arial"/>
                      <w:szCs w:val="22"/>
                    </w:rPr>
                    <w:t xml:space="preserve">The book is, </w:t>
                  </w:r>
                  <w:r w:rsidR="004F7C63" w:rsidRPr="000C083A">
                    <w:rPr>
                      <w:rFonts w:cs="Arial"/>
                      <w:szCs w:val="22"/>
                    </w:rPr>
                    <w:t>“Rules</w:t>
                  </w:r>
                  <w:r w:rsidRPr="000C083A">
                    <w:rPr>
                      <w:rFonts w:cs="Arial"/>
                      <w:szCs w:val="22"/>
                    </w:rPr>
                    <w:t xml:space="preserve"> of Civility” by Amor Towles.  This juicy, richly-imagined novel </w:t>
                  </w:r>
                  <w:r w:rsidR="004F7C63" w:rsidRPr="000C083A">
                    <w:rPr>
                      <w:rFonts w:cs="Arial"/>
                      <w:szCs w:val="22"/>
                    </w:rPr>
                    <w:t>opens in</w:t>
                  </w:r>
                  <w:r w:rsidRPr="000C083A">
                    <w:rPr>
                      <w:rFonts w:cs="Arial"/>
                      <w:szCs w:val="22"/>
                    </w:rPr>
                    <w:t xml:space="preserve"> Manhattan in the 30’s.  The story is told through the voice of Katey, who goes to Manhattan to design an authentic life for herself. </w:t>
                  </w:r>
                </w:p>
                <w:p w:rsidR="00120667" w:rsidRPr="000C083A" w:rsidRDefault="00120667" w:rsidP="00120667">
                  <w:pPr>
                    <w:rPr>
                      <w:rFonts w:cs="Arial"/>
                      <w:szCs w:val="22"/>
                    </w:rPr>
                  </w:pPr>
                  <w:r w:rsidRPr="000C083A">
                    <w:rPr>
                      <w:rFonts w:cs="Arial"/>
                      <w:szCs w:val="22"/>
                    </w:rPr>
                    <w:t xml:space="preserve">Come and explore some universal themes brought up in this book, such as: Nothing is as it seems, the wealthy and ‘established’ are as uncertain as everybody else, good looks and self-confidence may vanish with an accident of fate, the certainty of happiness may be forever changing.   </w:t>
                  </w:r>
                </w:p>
                <w:p w:rsidR="00120667" w:rsidRPr="000C083A" w:rsidRDefault="00120667" w:rsidP="00120667">
                  <w:pPr>
                    <w:rPr>
                      <w:rFonts w:cs="Arial"/>
                      <w:szCs w:val="22"/>
                    </w:rPr>
                  </w:pPr>
                  <w:r w:rsidRPr="000C083A">
                    <w:rPr>
                      <w:rFonts w:cs="Arial"/>
                      <w:szCs w:val="22"/>
                    </w:rPr>
                    <w:t>Looking forward to seeing all who are interested in lively discussions!</w:t>
                  </w:r>
                </w:p>
                <w:p w:rsidR="00120667" w:rsidRPr="000C083A" w:rsidRDefault="00120667" w:rsidP="00120667">
                  <w:pPr>
                    <w:rPr>
                      <w:rFonts w:cs="Arial"/>
                      <w:szCs w:val="22"/>
                    </w:rPr>
                  </w:pPr>
                  <w:r w:rsidRPr="000C083A">
                    <w:rPr>
                      <w:rFonts w:cs="Arial"/>
                      <w:szCs w:val="22"/>
                    </w:rPr>
                    <w:t>Tuesday, January 21, 2020</w:t>
                  </w:r>
                </w:p>
                <w:p w:rsidR="00120667" w:rsidRPr="000C083A" w:rsidRDefault="00120667" w:rsidP="00120667">
                  <w:pPr>
                    <w:rPr>
                      <w:rFonts w:cs="Arial"/>
                      <w:szCs w:val="22"/>
                    </w:rPr>
                  </w:pPr>
                  <w:r w:rsidRPr="000C083A">
                    <w:rPr>
                      <w:rFonts w:cs="Arial"/>
                      <w:szCs w:val="22"/>
                    </w:rPr>
                    <w:t>1 pm</w:t>
                  </w:r>
                </w:p>
                <w:p w:rsidR="00120667" w:rsidRPr="000C083A" w:rsidRDefault="00120667" w:rsidP="00120667">
                  <w:pPr>
                    <w:rPr>
                      <w:rFonts w:cs="Arial"/>
                      <w:szCs w:val="22"/>
                    </w:rPr>
                  </w:pPr>
                  <w:r w:rsidRPr="000C083A">
                    <w:rPr>
                      <w:rFonts w:cs="Arial"/>
                      <w:szCs w:val="22"/>
                    </w:rPr>
                    <w:t>Home of Ruth Spivack</w:t>
                  </w:r>
                </w:p>
                <w:p w:rsidR="00120667" w:rsidRPr="00E527B9" w:rsidRDefault="00120667" w:rsidP="00120667">
                  <w:pPr>
                    <w:rPr>
                      <w:sz w:val="28"/>
                      <w:szCs w:val="28"/>
                    </w:rPr>
                  </w:pPr>
                </w:p>
                <w:p w:rsidR="00120667" w:rsidRPr="00285FB5" w:rsidRDefault="00120667" w:rsidP="00120667">
                  <w:pPr>
                    <w:rPr>
                      <w:rStyle w:val="Hyperlink"/>
                      <w:rFonts w:cs="Arial"/>
                      <w:b/>
                      <w:color w:val="auto"/>
                      <w:sz w:val="28"/>
                      <w:szCs w:val="28"/>
                      <w:u w:val="none"/>
                    </w:rPr>
                  </w:pPr>
                </w:p>
              </w:txbxContent>
            </v:textbox>
            <w10:wrap type="square" anchorx="margin"/>
          </v:shape>
        </w:pict>
      </w:r>
    </w:p>
    <w:p w:rsidR="00BE6BFB" w:rsidRDefault="00D379B0" w:rsidP="004F5598">
      <w:pPr>
        <w:ind w:left="360"/>
        <w:rPr>
          <w:b/>
          <w:color w:val="31849B" w:themeColor="accent5" w:themeShade="BF"/>
          <w:sz w:val="40"/>
          <w:szCs w:val="40"/>
        </w:rPr>
      </w:pPr>
      <w:r w:rsidRPr="00D379B0">
        <w:rPr>
          <w:rFonts w:cs="Arial"/>
          <w:b/>
          <w:i/>
          <w:noProof/>
          <w:color w:val="000000" w:themeColor="text1"/>
          <w:sz w:val="28"/>
          <w:szCs w:val="28"/>
        </w:rPr>
        <w:pict>
          <v:shape id="_x0000_s1028" type="#_x0000_t202" style="position:absolute;left:0;text-align:left;margin-left:268.5pt;margin-top:371.6pt;width:224.4pt;height:101.6pt;z-index:251898880;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" o:allowincell="f" filled="f" strokecolor="#622423" strokeweight="6pt">
            <v:stroke linestyle="thickThin"/>
            <v:textbox inset="10.8pt,7.2pt,10.8pt,7.2pt">
              <w:txbxContent>
                <w:p w:rsidR="005C0804" w:rsidRPr="000C083A" w:rsidRDefault="005C0804" w:rsidP="005C0804">
                  <w:pPr>
                    <w:pStyle w:val="PlainText"/>
                    <w:rPr>
                      <w:rFonts w:ascii="Arial" w:hAnsi="Arial" w:cs="Arial"/>
                      <w:b/>
                      <w:i/>
                      <w:sz w:val="24"/>
                      <w:szCs w:val="24"/>
                    </w:rPr>
                  </w:pPr>
                  <w:r w:rsidRPr="000C083A">
                    <w:rPr>
                      <w:rFonts w:ascii="Arial" w:hAnsi="Arial" w:cs="Arial"/>
                      <w:b/>
                      <w:i/>
                      <w:color w:val="31849B" w:themeColor="accent5" w:themeShade="BF"/>
                      <w:sz w:val="24"/>
                      <w:szCs w:val="24"/>
                    </w:rPr>
                    <w:t>GREAT DECISIONS</w:t>
                  </w:r>
                  <w:r w:rsidRPr="000C083A">
                    <w:rPr>
                      <w:rFonts w:ascii="Arial" w:hAnsi="Arial" w:cs="Arial"/>
                      <w:b/>
                      <w:i/>
                      <w:sz w:val="24"/>
                      <w:szCs w:val="24"/>
                    </w:rPr>
                    <w:t xml:space="preserve"> </w:t>
                  </w:r>
                </w:p>
                <w:p w:rsidR="005C0804" w:rsidRDefault="005C0804" w:rsidP="005C0804">
                  <w:pPr>
                    <w:pStyle w:val="PlainText"/>
                  </w:pPr>
                </w:p>
                <w:p w:rsidR="005C0804" w:rsidRPr="000C083A" w:rsidRDefault="005C0804" w:rsidP="005C0804">
                  <w:pPr>
                    <w:pStyle w:val="PlainText"/>
                    <w:rPr>
                      <w:rFonts w:ascii="Arial" w:hAnsi="Arial" w:cs="Arial"/>
                      <w:szCs w:val="22"/>
                    </w:rPr>
                  </w:pPr>
                  <w:r w:rsidRPr="000C083A">
                    <w:rPr>
                      <w:rFonts w:ascii="Arial" w:hAnsi="Arial" w:cs="Arial"/>
                      <w:szCs w:val="22"/>
                    </w:rPr>
                    <w:t xml:space="preserve">Marianne Jacobs </w:t>
                  </w:r>
                </w:p>
                <w:p w:rsidR="005C0804" w:rsidRPr="000C083A" w:rsidRDefault="00D379B0" w:rsidP="005C0804">
                  <w:pPr>
                    <w:pStyle w:val="PlainText"/>
                    <w:rPr>
                      <w:rFonts w:ascii="Arial" w:hAnsi="Arial" w:cs="Arial"/>
                      <w:szCs w:val="22"/>
                    </w:rPr>
                  </w:pPr>
                  <w:hyperlink r:id="rId18" w:history="1">
                    <w:r w:rsidR="005C0804" w:rsidRPr="000C083A">
                      <w:rPr>
                        <w:rStyle w:val="Hyperlink"/>
                        <w:rFonts w:ascii="Arial" w:hAnsi="Arial" w:cs="Arial"/>
                        <w:szCs w:val="22"/>
                      </w:rPr>
                      <w:t>mariannejacobs@verizon.net</w:t>
                    </w:r>
                  </w:hyperlink>
                  <w:r w:rsidR="005C0804" w:rsidRPr="000C083A">
                    <w:rPr>
                      <w:rFonts w:ascii="Arial" w:hAnsi="Arial" w:cs="Arial"/>
                      <w:szCs w:val="22"/>
                    </w:rPr>
                    <w:t xml:space="preserve"> </w:t>
                  </w:r>
                </w:p>
                <w:p w:rsidR="005C0804" w:rsidRPr="000C083A" w:rsidRDefault="005C0804" w:rsidP="005C0804">
                  <w:pPr>
                    <w:rPr>
                      <w:rFonts w:cs="Arial"/>
                      <w:szCs w:val="22"/>
                    </w:rPr>
                  </w:pPr>
                </w:p>
                <w:p w:rsidR="002205BC" w:rsidRPr="002205BC" w:rsidRDefault="002205BC" w:rsidP="002205BC">
                  <w:pPr>
                    <w:rPr>
                      <w:rFonts w:ascii="Calibri" w:hAnsi="Calibri"/>
                      <w:sz w:val="28"/>
                      <w:szCs w:val="28"/>
                    </w:rPr>
                  </w:pPr>
                </w:p>
                <w:p w:rsidR="005C0804" w:rsidRPr="002205BC" w:rsidRDefault="005C0804" w:rsidP="005C0804">
                  <w:pPr>
                    <w:pStyle w:val="PlainText"/>
                    <w:rPr>
                      <w:rFonts w:ascii="Arial" w:hAnsi="Arial" w:cs="Arial"/>
                      <w:sz w:val="28"/>
                      <w:szCs w:val="28"/>
                    </w:rPr>
                  </w:pPr>
                </w:p>
              </w:txbxContent>
            </v:textbox>
            <w10:wrap type="square" anchorx="margin" anchory="page"/>
          </v:shape>
        </w:pict>
      </w:r>
    </w:p>
    <w:p w:rsidR="00B7757C" w:rsidRDefault="00B7757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7757C" w:rsidRDefault="00B7757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EF2998" w:rsidRPr="000C083A" w:rsidRDefault="00EF2998" w:rsidP="0016469A">
      <w:pPr>
        <w:jc w:val="center"/>
        <w:rPr>
          <w:rFonts w:cstheme="minorHAnsi"/>
          <w:b/>
          <w:color w:val="31849B" w:themeColor="accent5" w:themeShade="BF"/>
          <w:sz w:val="28"/>
          <w:szCs w:val="28"/>
        </w:rPr>
      </w:pPr>
      <w:r w:rsidRPr="000C083A">
        <w:rPr>
          <w:rFonts w:cstheme="minorHAnsi"/>
          <w:b/>
          <w:color w:val="31849B" w:themeColor="accent5" w:themeShade="BF"/>
          <w:sz w:val="28"/>
          <w:szCs w:val="28"/>
        </w:rPr>
        <w:t>Upcoming State and National Events</w:t>
      </w:r>
    </w:p>
    <w:p w:rsidR="00EF2998" w:rsidRPr="00B92874" w:rsidRDefault="00EF2998" w:rsidP="00EF2998">
      <w:pPr>
        <w:rPr>
          <w:rFonts w:cstheme="minorHAnsi"/>
          <w:b/>
          <w:sz w:val="44"/>
          <w:szCs w:val="44"/>
        </w:rPr>
      </w:pPr>
    </w:p>
    <w:p w:rsidR="00937594" w:rsidRPr="000C083A" w:rsidRDefault="00937594" w:rsidP="00937594">
      <w:pPr>
        <w:rPr>
          <w:szCs w:val="22"/>
        </w:rPr>
      </w:pPr>
      <w:r w:rsidRPr="000C083A">
        <w:rPr>
          <w:szCs w:val="22"/>
        </w:rPr>
        <w:t xml:space="preserve">Saturday, January </w:t>
      </w:r>
      <w:r w:rsidR="00B409DA" w:rsidRPr="000C083A">
        <w:rPr>
          <w:szCs w:val="22"/>
        </w:rPr>
        <w:t>11 Women</w:t>
      </w:r>
      <w:r w:rsidRPr="000C083A">
        <w:rPr>
          <w:b/>
          <w:bCs/>
          <w:szCs w:val="22"/>
        </w:rPr>
        <w:t>, Music and Arts in Montgomery County/Kensington-Rockville’s Got Talent.</w:t>
      </w:r>
      <w:r w:rsidRPr="000C083A">
        <w:rPr>
          <w:szCs w:val="22"/>
        </w:rPr>
        <w:t xml:space="preserve"> Speaker: Dr. Suzan Jenkins, CEO, Arts and Humanities Council, Montgomery County and a branch jam session and sing-along. 10:30 – 12:00 Ingleside at King Farm 701 King Farm Blvd., Rockville. Optional Luncheon to follow.</w:t>
      </w:r>
    </w:p>
    <w:p w:rsidR="00EF2998" w:rsidRPr="000C083A" w:rsidRDefault="00EF2998" w:rsidP="00EF2998">
      <w:pPr>
        <w:rPr>
          <w:szCs w:val="22"/>
        </w:rPr>
      </w:pPr>
    </w:p>
    <w:p w:rsidR="00AA2AF8" w:rsidRPr="000C083A" w:rsidRDefault="00AA2AF8" w:rsidP="00AA2AF8">
      <w:pPr>
        <w:widowControl/>
        <w:overflowPunct/>
        <w:textAlignment w:val="auto"/>
        <w:rPr>
          <w:rFonts w:cs="Arial"/>
          <w:color w:val="000000"/>
          <w:szCs w:val="22"/>
        </w:rPr>
      </w:pPr>
      <w:r w:rsidRPr="000C083A">
        <w:rPr>
          <w:rFonts w:cs="Arial"/>
          <w:b/>
          <w:bCs/>
          <w:color w:val="000000"/>
          <w:szCs w:val="22"/>
        </w:rPr>
        <w:t>January 8, 2020</w:t>
      </w:r>
      <w:r w:rsidR="00945A34" w:rsidRPr="000C083A">
        <w:rPr>
          <w:rFonts w:cs="Arial"/>
          <w:b/>
          <w:bCs/>
          <w:color w:val="000000"/>
          <w:szCs w:val="22"/>
        </w:rPr>
        <w:t xml:space="preserve"> </w:t>
      </w:r>
      <w:r w:rsidRPr="000C083A">
        <w:rPr>
          <w:rFonts w:cs="Arial"/>
          <w:color w:val="000000"/>
          <w:szCs w:val="22"/>
        </w:rPr>
        <w:t xml:space="preserve">Coffee with the (Women’s) Caucus. AAUW will be the lead organizer once again for an opening day reception in Annapolis for members of the Women’s Caucus in Annapolis. </w:t>
      </w:r>
    </w:p>
    <w:p w:rsidR="00AA2AF8" w:rsidRPr="000C083A" w:rsidRDefault="00AA2AF8" w:rsidP="00AA2AF8">
      <w:pPr>
        <w:widowControl/>
        <w:overflowPunct/>
        <w:textAlignment w:val="auto"/>
        <w:rPr>
          <w:rFonts w:cs="Arial"/>
          <w:color w:val="000000"/>
          <w:szCs w:val="22"/>
        </w:rPr>
      </w:pPr>
    </w:p>
    <w:p w:rsidR="00937594" w:rsidRPr="000C083A" w:rsidRDefault="00AA2AF8" w:rsidP="00937594">
      <w:pPr>
        <w:rPr>
          <w:szCs w:val="22"/>
        </w:rPr>
      </w:pPr>
      <w:r w:rsidRPr="000C083A">
        <w:rPr>
          <w:rFonts w:cs="Arial"/>
          <w:b/>
          <w:bCs/>
          <w:color w:val="000000"/>
          <w:szCs w:val="22"/>
        </w:rPr>
        <w:t xml:space="preserve">January 26, </w:t>
      </w:r>
      <w:r w:rsidR="00B409DA" w:rsidRPr="000C083A">
        <w:rPr>
          <w:rFonts w:cs="Arial"/>
          <w:b/>
          <w:bCs/>
          <w:color w:val="000000"/>
          <w:szCs w:val="22"/>
        </w:rPr>
        <w:t xml:space="preserve">2020 </w:t>
      </w:r>
      <w:r w:rsidR="00B409DA" w:rsidRPr="000C083A">
        <w:rPr>
          <w:rFonts w:cs="Arial"/>
          <w:color w:val="000000"/>
          <w:szCs w:val="22"/>
        </w:rPr>
        <w:t>Montgomery</w:t>
      </w:r>
      <w:r w:rsidRPr="000C083A">
        <w:rPr>
          <w:rFonts w:cs="Arial"/>
          <w:b/>
          <w:color w:val="000000"/>
          <w:szCs w:val="22"/>
        </w:rPr>
        <w:t xml:space="preserve"> County Commission for Women’s 40th Annual Women’s Legislative Briefing.</w:t>
      </w:r>
      <w:r w:rsidRPr="000C083A">
        <w:rPr>
          <w:rFonts w:cs="Arial"/>
          <w:color w:val="000000"/>
          <w:szCs w:val="22"/>
        </w:rPr>
        <w:t xml:space="preserve"> </w:t>
      </w:r>
      <w:r w:rsidR="00937594" w:rsidRPr="000C083A">
        <w:rPr>
          <w:szCs w:val="22"/>
        </w:rPr>
        <w:t>11:00-6:00, Campuses at Shady Grove, Rockville.</w:t>
      </w:r>
    </w:p>
    <w:p w:rsidR="00B003DA" w:rsidRPr="000C083A" w:rsidRDefault="00B003DA" w:rsidP="00B003DA">
      <w:pPr>
        <w:rPr>
          <w:rFonts w:cs="Arial"/>
          <w:szCs w:val="22"/>
        </w:rPr>
      </w:pPr>
      <w:r w:rsidRPr="000C083A">
        <w:rPr>
          <w:rFonts w:cs="Arial"/>
          <w:szCs w:val="22"/>
        </w:rPr>
        <w:t xml:space="preserve">The Montgomery County Commission for Women and our many co-sponsoring organizations </w:t>
      </w:r>
      <w:r w:rsidRPr="000C083A">
        <w:rPr>
          <w:rFonts w:cs="Arial"/>
          <w:szCs w:val="22"/>
        </w:rPr>
        <w:lastRenderedPageBreak/>
        <w:t>invite you to the 2020 Women's Legislative Briefing. The purpose of the Briefing is to inform the residents of our state about legislative proposals before local, state, and national legislative bodies that address issues of specific concern to women.</w:t>
      </w:r>
    </w:p>
    <w:p w:rsidR="00EF2998" w:rsidRPr="000C083A" w:rsidRDefault="00AA2AF8" w:rsidP="00AA2AF8">
      <w:pPr>
        <w:rPr>
          <w:rFonts w:cs="Arial"/>
          <w:color w:val="000000"/>
          <w:szCs w:val="22"/>
        </w:rPr>
      </w:pPr>
      <w:r w:rsidRPr="000C083A">
        <w:rPr>
          <w:rFonts w:cs="Arial"/>
          <w:color w:val="000000"/>
          <w:szCs w:val="22"/>
        </w:rPr>
        <w:t xml:space="preserve"> AAUW MD is once again a proud sponsor of this event.</w:t>
      </w:r>
      <w:r w:rsidR="00B003DA" w:rsidRPr="000C083A">
        <w:rPr>
          <w:rFonts w:cs="Arial"/>
          <w:szCs w:val="22"/>
        </w:rPr>
        <w:t xml:space="preserve"> </w:t>
      </w:r>
      <w:hyperlink r:id="rId19" w:history="1">
        <w:r w:rsidR="00B003DA" w:rsidRPr="000C083A">
          <w:rPr>
            <w:rStyle w:val="Hyperlink"/>
            <w:rFonts w:cs="Arial"/>
            <w:szCs w:val="22"/>
          </w:rPr>
          <w:t>https://www.eventbrite.com/e/2020-womens-legislative-briefing-registration-75192112633</w:t>
        </w:r>
      </w:hyperlink>
    </w:p>
    <w:p w:rsidR="00945A34" w:rsidRPr="000C083A" w:rsidRDefault="00945A34" w:rsidP="00AA2AF8">
      <w:pPr>
        <w:rPr>
          <w:rFonts w:cs="Arial"/>
          <w:color w:val="000000"/>
          <w:szCs w:val="22"/>
        </w:rPr>
      </w:pPr>
    </w:p>
    <w:p w:rsidR="00C45B19" w:rsidRPr="000C083A" w:rsidRDefault="00C45B19" w:rsidP="00C45B19">
      <w:pPr>
        <w:rPr>
          <w:rFonts w:ascii="Calibri" w:hAnsi="Calibri"/>
          <w:szCs w:val="22"/>
        </w:rPr>
      </w:pPr>
      <w:r w:rsidRPr="000C083A">
        <w:rPr>
          <w:b/>
          <w:szCs w:val="22"/>
        </w:rPr>
        <w:t>January 29, 2020</w:t>
      </w:r>
      <w:r w:rsidRPr="000C083A">
        <w:rPr>
          <w:szCs w:val="22"/>
        </w:rPr>
        <w:t>   Celebration of 100th Anniversary of the ratification of the 19th Amendment. Miller Senate Building West</w:t>
      </w:r>
      <w:r w:rsidR="00B71FDF" w:rsidRPr="000C083A">
        <w:rPr>
          <w:szCs w:val="22"/>
        </w:rPr>
        <w:t xml:space="preserve">, </w:t>
      </w:r>
      <w:r w:rsidRPr="000C083A">
        <w:rPr>
          <w:szCs w:val="22"/>
        </w:rPr>
        <w:t>Annapolis 6 pm to 8:00.</w:t>
      </w:r>
    </w:p>
    <w:p w:rsidR="00945A34" w:rsidRPr="000C083A" w:rsidRDefault="00945A34" w:rsidP="00AA2AF8">
      <w:pPr>
        <w:rPr>
          <w:rFonts w:cs="Arial"/>
          <w:color w:val="000000"/>
          <w:szCs w:val="22"/>
        </w:rPr>
      </w:pPr>
    </w:p>
    <w:p w:rsidR="001F3AE8" w:rsidRPr="000C083A" w:rsidRDefault="001F3AE8" w:rsidP="00AA2AF8">
      <w:pPr>
        <w:rPr>
          <w:szCs w:val="22"/>
        </w:rPr>
      </w:pPr>
      <w:r w:rsidRPr="000C083A">
        <w:rPr>
          <w:b/>
          <w:szCs w:val="22"/>
        </w:rPr>
        <w:t>Saturday, March 21, 2020</w:t>
      </w:r>
      <w:r w:rsidR="00D40B63" w:rsidRPr="000C083A">
        <w:rPr>
          <w:b/>
          <w:szCs w:val="22"/>
        </w:rPr>
        <w:t xml:space="preserve">  </w:t>
      </w:r>
      <w:r w:rsidRPr="000C083A">
        <w:rPr>
          <w:b/>
          <w:szCs w:val="22"/>
        </w:rPr>
        <w:t xml:space="preserve"> </w:t>
      </w:r>
      <w:r w:rsidRPr="000C083A">
        <w:rPr>
          <w:szCs w:val="22"/>
        </w:rPr>
        <w:t xml:space="preserve">AAUW Maryland State Convention </w:t>
      </w:r>
    </w:p>
    <w:p w:rsidR="004F7C63" w:rsidRPr="000C083A" w:rsidRDefault="001F3AE8" w:rsidP="00AA2AF8">
      <w:pPr>
        <w:rPr>
          <w:szCs w:val="22"/>
        </w:rPr>
      </w:pPr>
      <w:r w:rsidRPr="000C083A">
        <w:rPr>
          <w:szCs w:val="22"/>
        </w:rPr>
        <w:t>8:30 am – 4:30 pm. Unitarian Universalist Church, Annapolis</w:t>
      </w:r>
      <w:bookmarkStart w:id="2" w:name="_GoBack"/>
      <w:bookmarkEnd w:id="2"/>
      <w:r w:rsidR="004F7C63" w:rsidRPr="000C083A">
        <w:rPr>
          <w:szCs w:val="22"/>
        </w:rPr>
        <w:t xml:space="preserve">. </w:t>
      </w:r>
    </w:p>
    <w:p w:rsidR="00945A34" w:rsidRPr="000C083A" w:rsidRDefault="002B458E" w:rsidP="00AA2AF8">
      <w:pPr>
        <w:rPr>
          <w:szCs w:val="22"/>
        </w:rPr>
      </w:pPr>
      <w:r w:rsidRPr="000C083A">
        <w:rPr>
          <w:szCs w:val="22"/>
        </w:rPr>
        <w:t xml:space="preserve">Kate Campbell Stevenson will </w:t>
      </w:r>
      <w:r w:rsidR="00CD01A7" w:rsidRPr="000C083A">
        <w:rPr>
          <w:szCs w:val="22"/>
        </w:rPr>
        <w:t xml:space="preserve">kick off </w:t>
      </w:r>
      <w:r w:rsidRPr="000C083A">
        <w:rPr>
          <w:szCs w:val="22"/>
        </w:rPr>
        <w:t xml:space="preserve">the meeting with her new presentation, </w:t>
      </w:r>
      <w:r w:rsidRPr="000C083A">
        <w:rPr>
          <w:i/>
          <w:szCs w:val="22"/>
        </w:rPr>
        <w:t>Amending America: How Women Won the Vote</w:t>
      </w:r>
      <w:r w:rsidRPr="000C083A">
        <w:rPr>
          <w:szCs w:val="22"/>
        </w:rPr>
        <w:t>.</w:t>
      </w:r>
      <w:r w:rsidR="00CD01A7" w:rsidRPr="000C083A">
        <w:rPr>
          <w:szCs w:val="22"/>
        </w:rPr>
        <w:t xml:space="preserve"> She uses music and theater as an agent of change.</w:t>
      </w:r>
    </w:p>
    <w:p w:rsidR="00945A34" w:rsidRPr="000C083A" w:rsidRDefault="00945A34" w:rsidP="00AA2AF8">
      <w:pPr>
        <w:rPr>
          <w:rFonts w:cs="Arial"/>
          <w:color w:val="000000"/>
          <w:szCs w:val="22"/>
        </w:rPr>
      </w:pPr>
    </w:p>
    <w:p w:rsidR="00317421" w:rsidRPr="000C083A" w:rsidRDefault="00317421" w:rsidP="00AA2AF8">
      <w:pPr>
        <w:rPr>
          <w:rFonts w:cs="Arial"/>
          <w:color w:val="000000"/>
          <w:szCs w:val="22"/>
        </w:rPr>
      </w:pPr>
    </w:p>
    <w:p w:rsidR="00317421" w:rsidRPr="000C083A" w:rsidRDefault="00317421" w:rsidP="00AA2AF8">
      <w:pPr>
        <w:rPr>
          <w:rFonts w:cs="Arial"/>
          <w:b/>
          <w:szCs w:val="22"/>
        </w:rPr>
      </w:pPr>
      <w:r w:rsidRPr="000C083A">
        <w:rPr>
          <w:rFonts w:cs="Arial"/>
          <w:b/>
          <w:szCs w:val="22"/>
        </w:rPr>
        <w:t xml:space="preserve">Deadline for the </w:t>
      </w:r>
      <w:r w:rsidR="00D40B63" w:rsidRPr="000C083A">
        <w:rPr>
          <w:rFonts w:cs="Arial"/>
          <w:b/>
          <w:szCs w:val="22"/>
        </w:rPr>
        <w:t xml:space="preserve">February </w:t>
      </w:r>
      <w:r w:rsidRPr="000C083A">
        <w:rPr>
          <w:rFonts w:cs="Arial"/>
          <w:b/>
          <w:szCs w:val="22"/>
        </w:rPr>
        <w:t xml:space="preserve">Newsletter is </w:t>
      </w:r>
      <w:r w:rsidR="00D40B63" w:rsidRPr="000C083A">
        <w:rPr>
          <w:rFonts w:cs="Arial"/>
          <w:b/>
          <w:szCs w:val="22"/>
        </w:rPr>
        <w:t>January</w:t>
      </w:r>
      <w:r w:rsidRPr="000C083A">
        <w:rPr>
          <w:rFonts w:cs="Arial"/>
          <w:b/>
          <w:szCs w:val="22"/>
        </w:rPr>
        <w:t xml:space="preserve"> 20.</w:t>
      </w:r>
    </w:p>
    <w:p w:rsidR="00EF2998" w:rsidRPr="000C083A" w:rsidRDefault="00EF2998" w:rsidP="00EF2998">
      <w:pPr>
        <w:rPr>
          <w:rFonts w:cstheme="minorHAnsi"/>
          <w:b/>
          <w:szCs w:val="22"/>
        </w:rPr>
      </w:pPr>
    </w:p>
    <w:p w:rsidR="00B32F19" w:rsidRPr="000C083A" w:rsidRDefault="00B32F19" w:rsidP="00B32F19">
      <w:pPr>
        <w:rPr>
          <w:b/>
          <w:color w:val="31849B" w:themeColor="accent5" w:themeShade="BF"/>
          <w:szCs w:val="22"/>
        </w:rPr>
      </w:pPr>
    </w:p>
    <w:p w:rsidR="00945A34" w:rsidRPr="000C083A" w:rsidRDefault="00945A34" w:rsidP="00B32F19">
      <w:pPr>
        <w:rPr>
          <w:b/>
          <w:color w:val="31849B" w:themeColor="accent5" w:themeShade="BF"/>
          <w:szCs w:val="22"/>
        </w:rPr>
      </w:pPr>
    </w:p>
    <w:p w:rsidR="00945A34" w:rsidRPr="000C083A" w:rsidRDefault="00945A34" w:rsidP="00945A34">
      <w:pPr>
        <w:tabs>
          <w:tab w:val="right" w:pos="9000"/>
          <w:tab w:val="right" w:pos="9450"/>
          <w:tab w:val="right" w:pos="9900"/>
        </w:tabs>
        <w:spacing w:after="120"/>
        <w:rPr>
          <w:rFonts w:cs="Arial"/>
          <w:b/>
          <w:color w:val="000000" w:themeColor="text1"/>
          <w:szCs w:val="22"/>
        </w:rPr>
      </w:pPr>
      <w:r w:rsidRPr="000C083A">
        <w:rPr>
          <w:rFonts w:cs="Arial"/>
          <w:b/>
          <w:color w:val="000000" w:themeColor="text1"/>
          <w:szCs w:val="22"/>
        </w:rPr>
        <w:t>Newsletter Editor</w:t>
      </w:r>
      <w:r w:rsidRPr="000C083A">
        <w:rPr>
          <w:rStyle w:val="SYSHYPERTEXT"/>
          <w:rFonts w:cs="Arial"/>
          <w:b/>
          <w:color w:val="000000" w:themeColor="text1"/>
          <w:szCs w:val="22"/>
          <w:u w:val="none"/>
          <w:lang w:val="en-US"/>
        </w:rPr>
        <w:t xml:space="preserve">                                          Cir</w:t>
      </w:r>
      <w:r w:rsidRPr="000C083A">
        <w:rPr>
          <w:rFonts w:cs="Arial"/>
          <w:b/>
          <w:color w:val="000000" w:themeColor="text1"/>
          <w:szCs w:val="22"/>
        </w:rPr>
        <w:t>culation Editor</w:t>
      </w:r>
    </w:p>
    <w:p w:rsidR="00945A34" w:rsidRPr="000C083A" w:rsidRDefault="00945A34" w:rsidP="00945A34">
      <w:pPr>
        <w:tabs>
          <w:tab w:val="right" w:pos="9000"/>
          <w:tab w:val="right" w:pos="9450"/>
          <w:tab w:val="right" w:pos="9900"/>
        </w:tabs>
        <w:spacing w:after="120"/>
        <w:rPr>
          <w:rFonts w:cs="Arial"/>
          <w:color w:val="000000" w:themeColor="text1"/>
          <w:szCs w:val="22"/>
        </w:rPr>
      </w:pPr>
      <w:r w:rsidRPr="000C083A">
        <w:rPr>
          <w:rFonts w:cs="Arial"/>
          <w:color w:val="000000" w:themeColor="text1"/>
          <w:szCs w:val="22"/>
        </w:rPr>
        <w:t xml:space="preserve">Margery Sullivan                                                       </w:t>
      </w:r>
      <w:r w:rsidRPr="000C083A">
        <w:rPr>
          <w:rFonts w:cs="Arial"/>
          <w:color w:val="000000"/>
          <w:szCs w:val="22"/>
        </w:rPr>
        <w:t>Ruth Spivack</w:t>
      </w:r>
    </w:p>
    <w:p w:rsidR="00945A34" w:rsidRPr="000C083A" w:rsidRDefault="00D379B0" w:rsidP="00945A34">
      <w:pPr>
        <w:rPr>
          <w:rStyle w:val="Hyperlink"/>
          <w:rFonts w:cs="Arial"/>
          <w:szCs w:val="22"/>
        </w:rPr>
      </w:pPr>
      <w:hyperlink r:id="rId20" w:history="1">
        <w:r w:rsidR="00945A34" w:rsidRPr="000C083A">
          <w:rPr>
            <w:rStyle w:val="Hyperlink"/>
            <w:rFonts w:cs="Arial"/>
            <w:szCs w:val="22"/>
          </w:rPr>
          <w:t>msullivan@niaid.nih.gov</w:t>
        </w:r>
      </w:hyperlink>
      <w:r w:rsidR="00945A34" w:rsidRPr="000C083A">
        <w:rPr>
          <w:rFonts w:cs="Arial"/>
          <w:b/>
          <w:color w:val="000000" w:themeColor="text1"/>
          <w:szCs w:val="22"/>
        </w:rPr>
        <w:t xml:space="preserve">            </w:t>
      </w:r>
      <w:r w:rsidR="00945A34" w:rsidRPr="000C083A">
        <w:rPr>
          <w:rFonts w:cs="Arial"/>
          <w:b/>
          <w:color w:val="000000" w:themeColor="text1"/>
          <w:szCs w:val="22"/>
        </w:rPr>
        <w:tab/>
      </w:r>
      <w:r w:rsidR="00945A34" w:rsidRPr="000C083A">
        <w:rPr>
          <w:rFonts w:cs="Arial"/>
          <w:b/>
          <w:color w:val="000000" w:themeColor="text1"/>
          <w:szCs w:val="22"/>
        </w:rPr>
        <w:tab/>
        <w:t xml:space="preserve">                </w:t>
      </w:r>
      <w:r w:rsidR="00945A34" w:rsidRPr="000C083A">
        <w:rPr>
          <w:rFonts w:cs="Arial"/>
          <w:color w:val="000000" w:themeColor="text1"/>
          <w:szCs w:val="22"/>
        </w:rPr>
        <w:t xml:space="preserve"> </w:t>
      </w:r>
      <w:hyperlink r:id="rId21" w:history="1">
        <w:r w:rsidR="00945A34" w:rsidRPr="000C083A">
          <w:rPr>
            <w:rStyle w:val="Hyperlink"/>
            <w:rFonts w:cs="Arial"/>
            <w:szCs w:val="22"/>
          </w:rPr>
          <w:t>raspivack@gmail.com</w:t>
        </w:r>
      </w:hyperlink>
    </w:p>
    <w:p w:rsidR="00FE554B" w:rsidRDefault="00FE554B" w:rsidP="0050320E">
      <w:pPr>
        <w:ind w:left="360"/>
        <w:rPr>
          <w:b/>
          <w:color w:val="31849B" w:themeColor="accent5" w:themeShade="BF"/>
          <w:sz w:val="40"/>
          <w:szCs w:val="40"/>
        </w:rPr>
      </w:pPr>
    </w:p>
    <w:p w:rsidR="0050320E" w:rsidRPr="000C083A" w:rsidRDefault="00D379B0" w:rsidP="0050320E">
      <w:pPr>
        <w:ind w:left="360"/>
        <w:rPr>
          <w:b/>
          <w:color w:val="31849B" w:themeColor="accent5" w:themeShade="BF"/>
          <w:sz w:val="28"/>
          <w:szCs w:val="28"/>
        </w:rPr>
      </w:pPr>
      <w:r w:rsidRPr="00D379B0">
        <w:rPr>
          <w:rFonts w:cs="Arial"/>
          <w:b/>
          <w:noProof/>
          <w:color w:val="000000" w:themeColor="text1"/>
          <w:sz w:val="28"/>
          <w:szCs w:val="28"/>
        </w:rPr>
        <w:pict>
          <v:shape id="_x0000_s1029"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" o:allowincell="f" filled="f" strokecolor="#622423" strokeweight="6pt">
            <v:stroke linestyle="thickThin"/>
            <v:textbox inset="10.8pt,7.2pt,10.8pt,7.2pt">
              <w:txbxContent>
                <w:p w:rsidR="0050320E" w:rsidRPr="0024463B" w:rsidRDefault="0050320E"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50320E" w:rsidRDefault="0050320E"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22" w:history="1">
                    <w:r w:rsidRPr="00617693">
                      <w:rPr>
                        <w:rStyle w:val="Hyperlink"/>
                        <w:rFonts w:cs="Arial"/>
                        <w:sz w:val="24"/>
                        <w:szCs w:val="24"/>
                      </w:rPr>
                      <w:t>judyb429@verizon.net</w:t>
                    </w:r>
                  </w:hyperlink>
                </w:p>
                <w:p w:rsidR="0050320E" w:rsidRDefault="0050320E" w:rsidP="0050320E">
                  <w:pPr>
                    <w:rPr>
                      <w:rStyle w:val="Hyperlink"/>
                      <w:rFonts w:cs="Arial"/>
                      <w:sz w:val="24"/>
                      <w:szCs w:val="24"/>
                    </w:rPr>
                  </w:pPr>
                </w:p>
                <w:p w:rsidR="0050320E" w:rsidRPr="00AA259D" w:rsidRDefault="0050320E"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50320E" w:rsidRPr="008615DB" w:rsidRDefault="0050320E"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r w:rsidR="009F32C5" w:rsidRPr="000C083A">
        <w:rPr>
          <w:b/>
          <w:color w:val="31849B" w:themeColor="accent5" w:themeShade="BF"/>
          <w:sz w:val="28"/>
          <w:szCs w:val="28"/>
        </w:rPr>
        <w:t>A</w:t>
      </w:r>
      <w:r w:rsidR="0050320E" w:rsidRPr="000C083A">
        <w:rPr>
          <w:b/>
          <w:color w:val="31849B" w:themeColor="accent5" w:themeShade="BF"/>
          <w:sz w:val="28"/>
          <w:szCs w:val="28"/>
        </w:rPr>
        <w:t xml:space="preserve">AUW advances equity for women and girls through advocacy, education, philanthropy, and research. </w:t>
      </w:r>
    </w:p>
    <w:p w:rsidR="0050320E" w:rsidRDefault="0050320E" w:rsidP="0050320E">
      <w:pPr>
        <w:ind w:left="360"/>
        <w:rPr>
          <w:b/>
          <w:color w:val="31849B" w:themeColor="accent5" w:themeShade="BF"/>
          <w:sz w:val="40"/>
          <w:szCs w:val="40"/>
        </w:rPr>
      </w:pPr>
    </w:p>
    <w:p w:rsidR="0050320E" w:rsidRPr="000C083A" w:rsidRDefault="0050320E" w:rsidP="0050320E">
      <w:pPr>
        <w:ind w:left="360"/>
        <w:rPr>
          <w:b/>
          <w:color w:val="31849B" w:themeColor="accent5" w:themeShade="BF"/>
          <w:szCs w:val="22"/>
        </w:rPr>
      </w:pPr>
      <w:r w:rsidRPr="000C083A">
        <w:rPr>
          <w:b/>
          <w:color w:val="31849B" w:themeColor="accent5" w:themeShade="BF"/>
          <w:szCs w:val="22"/>
        </w:rPr>
        <w:t xml:space="preserve">AAUW Vision Statement: </w:t>
      </w:r>
      <w:r w:rsidRPr="000C083A">
        <w:rPr>
          <w:b/>
          <w:i/>
          <w:iCs/>
          <w:color w:val="31849B" w:themeColor="accent5" w:themeShade="BF"/>
          <w:szCs w:val="22"/>
        </w:rPr>
        <w:t>AAUW will be a powerful advocate and visible leader in equity and education through research, philanthropy, and measurable change in critical areas impacting the lives of women and girls.</w:t>
      </w:r>
    </w:p>
    <w:p w:rsidR="0050320E" w:rsidRPr="000C083A" w:rsidRDefault="0050320E" w:rsidP="0050320E">
      <w:pPr>
        <w:ind w:left="360"/>
        <w:rPr>
          <w:b/>
          <w:color w:val="31849B" w:themeColor="accent5" w:themeShade="BF"/>
          <w:szCs w:val="22"/>
        </w:rPr>
      </w:pPr>
    </w:p>
    <w:p w:rsidR="0050320E" w:rsidRPr="000C083A" w:rsidRDefault="0050320E" w:rsidP="0050320E">
      <w:pPr>
        <w:ind w:left="360"/>
        <w:rPr>
          <w:b/>
          <w:szCs w:val="22"/>
        </w:rPr>
      </w:pPr>
    </w:p>
    <w:p w:rsidR="0050320E" w:rsidRPr="000C083A" w:rsidRDefault="0050320E" w:rsidP="0050320E">
      <w:pPr>
        <w:tabs>
          <w:tab w:val="right" w:pos="9360"/>
        </w:tabs>
        <w:overflowPunct/>
        <w:spacing w:after="40"/>
        <w:ind w:left="360"/>
        <w:textAlignment w:val="auto"/>
        <w:rPr>
          <w:b/>
          <w:color w:val="31849B" w:themeColor="accent5" w:themeShade="BF"/>
          <w:szCs w:val="22"/>
        </w:rPr>
      </w:pPr>
      <w:r w:rsidRPr="000C083A">
        <w:rPr>
          <w:b/>
          <w:color w:val="31849B" w:themeColor="accent5" w:themeShade="BF"/>
          <w:szCs w:val="22"/>
        </w:rPr>
        <w:t>AAUW has been empowering women as individuals and as a community since 1881. For more than 135 years, we have worked together as a national grassroots organization to improve the lives of millions of women and their families.</w:t>
      </w:r>
    </w:p>
    <w:p w:rsidR="0050320E" w:rsidRPr="000C083A" w:rsidRDefault="0050320E" w:rsidP="0050320E">
      <w:pPr>
        <w:tabs>
          <w:tab w:val="right" w:pos="9360"/>
        </w:tabs>
        <w:overflowPunct/>
        <w:spacing w:after="40"/>
        <w:ind w:left="360"/>
        <w:textAlignment w:val="auto"/>
        <w:rPr>
          <w:b/>
          <w:color w:val="31849B" w:themeColor="accent5" w:themeShade="BF"/>
          <w:szCs w:val="22"/>
        </w:rPr>
      </w:pPr>
    </w:p>
    <w:p w:rsidR="0050320E" w:rsidRPr="000C083A" w:rsidRDefault="0050320E" w:rsidP="0050320E">
      <w:pPr>
        <w:tabs>
          <w:tab w:val="right" w:pos="9360"/>
        </w:tabs>
        <w:overflowPunct/>
        <w:spacing w:after="40"/>
        <w:ind w:left="360"/>
        <w:textAlignment w:val="auto"/>
        <w:rPr>
          <w:b/>
          <w:color w:val="31849B" w:themeColor="accent5" w:themeShade="BF"/>
          <w:szCs w:val="22"/>
        </w:rPr>
      </w:pPr>
      <w:r w:rsidRPr="000C083A">
        <w:rPr>
          <w:b/>
          <w:color w:val="31849B" w:themeColor="accent5" w:themeShade="BF"/>
          <w:szCs w:val="22"/>
        </w:rPr>
        <w:t xml:space="preserve">In principle and in practice, AAUW values and seeks and inclusive membership, workforce, leadership team, and board of directors. There shall be no barriers to full participation in this organization </w:t>
      </w:r>
      <w:r w:rsidR="00B92874" w:rsidRPr="000C083A">
        <w:rPr>
          <w:b/>
          <w:color w:val="31849B" w:themeColor="accent5" w:themeShade="BF"/>
          <w:szCs w:val="22"/>
        </w:rPr>
        <w:t>based on</w:t>
      </w:r>
      <w:r w:rsidRPr="000C083A">
        <w:rPr>
          <w:b/>
          <w:color w:val="31849B" w:themeColor="accent5" w:themeShade="BF"/>
          <w:szCs w:val="22"/>
        </w:rPr>
        <w:t xml:space="preserve"> age, disability, ethnicity, gender identity, geographical location, national origin, race, religious beliefs, sexual orientation, and socioeconomic status. </w:t>
      </w:r>
    </w:p>
    <w:p w:rsidR="0050320E" w:rsidRPr="000C083A" w:rsidRDefault="0050320E" w:rsidP="0050320E">
      <w:pPr>
        <w:tabs>
          <w:tab w:val="right" w:pos="9360"/>
        </w:tabs>
        <w:overflowPunct/>
        <w:spacing w:after="40"/>
        <w:ind w:left="360"/>
        <w:textAlignment w:val="auto"/>
        <w:rPr>
          <w:b/>
          <w:i/>
          <w:color w:val="31849B" w:themeColor="accent5" w:themeShade="BF"/>
          <w:szCs w:val="22"/>
        </w:rPr>
      </w:pPr>
    </w:p>
    <w:p w:rsidR="005C0804" w:rsidRPr="000C083A" w:rsidRDefault="005C080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2"/>
        </w:rPr>
      </w:pPr>
    </w:p>
    <w:p w:rsidR="005C0804" w:rsidRPr="000C083A" w:rsidRDefault="005C080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2"/>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9F32C5"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9F32C5"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33AF3" w:rsidRDefault="00333AF3"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2369E4" w:rsidRPr="009F5423"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A</w:t>
      </w:r>
      <w:r w:rsidR="002369E4">
        <w:rPr>
          <w:b/>
          <w:bCs/>
        </w:rPr>
        <w:t xml:space="preserve">AUW </w:t>
      </w:r>
      <w:r w:rsidR="002369E4" w:rsidRPr="009F5423">
        <w:rPr>
          <w:b/>
          <w:bCs/>
        </w:rPr>
        <w:t>Kensington-Rockville Branch</w:t>
      </w:r>
      <w:r w:rsidR="002369E4">
        <w:rPr>
          <w:b/>
          <w:bCs/>
        </w:rPr>
        <w:t xml:space="preserve"> </w:t>
      </w:r>
    </w:p>
    <w:p w:rsidR="002369E4" w:rsidRPr="00DA2EBF"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A2EBF">
        <w:rPr>
          <w:b/>
          <w:bCs/>
        </w:rPr>
        <w:t xml:space="preserve">6540 Wiscasset Rd </w:t>
      </w:r>
    </w:p>
    <w:p w:rsidR="002369E4" w:rsidRPr="00DA2EBF"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A2EBF">
        <w:rPr>
          <w:b/>
          <w:bCs/>
        </w:rPr>
        <w:t>Bethesda, MD 20816-2113</w:t>
      </w: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16280" w:rsidRPr="00395E49" w:rsidRDefault="00B16280" w:rsidP="00B16280">
      <w:pPr>
        <w:shd w:val="clear" w:color="auto" w:fill="FFFFFF"/>
        <w:jc w:val="center"/>
        <w:rPr>
          <w:b/>
          <w:color w:val="FF0000"/>
          <w:sz w:val="16"/>
          <w:szCs w:val="16"/>
        </w:rPr>
      </w:pPr>
    </w:p>
    <w:p w:rsidR="00B16280" w:rsidRDefault="00B16280" w:rsidP="00B16280">
      <w:pPr>
        <w:shd w:val="clear" w:color="auto" w:fill="FFFFFF"/>
        <w:jc w:val="center"/>
        <w:rPr>
          <w:b/>
          <w:color w:val="FF0000"/>
          <w:sz w:val="28"/>
          <w:szCs w:val="28"/>
        </w:rPr>
      </w:pPr>
    </w:p>
    <w:p w:rsidR="00B16280" w:rsidRDefault="00B16280" w:rsidP="00B16280">
      <w:pPr>
        <w:shd w:val="clear" w:color="auto" w:fill="FFFFFF"/>
        <w:jc w:val="center"/>
        <w:rPr>
          <w:b/>
          <w:color w:val="FF0000"/>
          <w:sz w:val="28"/>
          <w:szCs w:val="28"/>
        </w:rPr>
      </w:pPr>
    </w:p>
    <w:p w:rsidR="00B16280" w:rsidRDefault="00B16280" w:rsidP="00B16280">
      <w:pPr>
        <w:shd w:val="clear" w:color="auto" w:fill="FFFFFF"/>
        <w:jc w:val="center"/>
        <w:rPr>
          <w:b/>
          <w:color w:val="FF0000"/>
          <w:sz w:val="28"/>
          <w:szCs w:val="28"/>
        </w:rPr>
      </w:pPr>
    </w:p>
    <w:p w:rsidR="00CD2ECD" w:rsidRPr="00015130" w:rsidRDefault="00CD2ECD" w:rsidP="00B16280">
      <w:pPr>
        <w:tabs>
          <w:tab w:val="right" w:pos="9000"/>
          <w:tab w:val="right" w:pos="9450"/>
          <w:tab w:val="right" w:pos="9900"/>
        </w:tabs>
        <w:spacing w:after="120"/>
        <w:jc w:val="both"/>
        <w:rPr>
          <w:color w:val="000000" w:themeColor="text1"/>
        </w:rPr>
      </w:pPr>
    </w:p>
    <w:p w:rsidR="00702CFC" w:rsidRPr="00015130" w:rsidRDefault="00702CFC">
      <w:pPr>
        <w:tabs>
          <w:tab w:val="right" w:pos="9000"/>
          <w:tab w:val="right" w:pos="9450"/>
          <w:tab w:val="right" w:pos="9900"/>
        </w:tabs>
        <w:spacing w:after="120"/>
        <w:jc w:val="both"/>
        <w:rPr>
          <w:color w:val="000000" w:themeColor="text1"/>
        </w:rPr>
      </w:pPr>
    </w:p>
    <w:sectPr w:rsidR="00702CFC" w:rsidRPr="00015130" w:rsidSect="00012E18">
      <w:headerReference w:type="even" r:id="rId23"/>
      <w:headerReference w:type="default" r:id="rId24"/>
      <w:headerReference w:type="first" r:id="rId25"/>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E5D" w:rsidRDefault="003F3E5D">
      <w:r>
        <w:separator/>
      </w:r>
    </w:p>
  </w:endnote>
  <w:endnote w:type="continuationSeparator" w:id="0">
    <w:p w:rsidR="003F3E5D" w:rsidRDefault="003F3E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eestyle Script">
    <w:panose1 w:val="030804020302050B0404"/>
    <w:charset w:val="00"/>
    <w:family w:val="script"/>
    <w:pitch w:val="variable"/>
    <w:sig w:usb0="00000003" w:usb1="00000000" w:usb2="00000000" w:usb3="00000000" w:csb0="00000001" w:csb1="00000000"/>
  </w:font>
  <w:font w:name="ZapfEllipt BT">
    <w:altName w:val="Cambria Math"/>
    <w:charset w:val="00"/>
    <w:family w:val="roman"/>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E5D" w:rsidRDefault="003F3E5D">
      <w:r>
        <w:separator/>
      </w:r>
    </w:p>
  </w:footnote>
  <w:footnote w:type="continuationSeparator" w:id="0">
    <w:p w:rsidR="003F3E5D" w:rsidRDefault="003F3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0A"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866557"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C877EB">
      <w:rPr>
        <w:rFonts w:asciiTheme="minorHAnsi" w:hAnsiTheme="minorHAnsi"/>
        <w:b/>
        <w:i/>
      </w:rPr>
      <w:t>18</w:t>
    </w:r>
    <w:r w:rsidRPr="00141AE6">
      <w:rPr>
        <w:rFonts w:asciiTheme="minorHAnsi" w:hAnsiTheme="minorHAnsi"/>
        <w:b/>
        <w:i/>
      </w:rPr>
      <w:t xml:space="preserve"> No.</w:t>
    </w:r>
    <w:r w:rsidR="00725607">
      <w:rPr>
        <w:rFonts w:asciiTheme="minorHAnsi" w:hAnsiTheme="minorHAnsi"/>
        <w:b/>
        <w:i/>
      </w:rPr>
      <w:t>5</w:t>
    </w:r>
    <w:r w:rsidR="006E60E4">
      <w:rPr>
        <w:rFonts w:asciiTheme="minorHAnsi" w:hAnsiTheme="minorHAnsi"/>
        <w:b/>
        <w:i/>
      </w:rPr>
      <w:tab/>
    </w:r>
    <w:r w:rsidR="00725607">
      <w:rPr>
        <w:rFonts w:asciiTheme="minorHAnsi" w:hAnsiTheme="minorHAnsi"/>
        <w:b/>
        <w:i/>
      </w:rPr>
      <w:t>January 2020</w:t>
    </w:r>
  </w:p>
  <w:p w:rsidR="00866557"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D379B0" w:rsidRPr="00141AE6">
      <w:rPr>
        <w:rFonts w:asciiTheme="minorHAnsi" w:hAnsiTheme="minorHAnsi"/>
        <w:b/>
        <w:i/>
      </w:rPr>
      <w:fldChar w:fldCharType="begin"/>
    </w:r>
    <w:r w:rsidRPr="00141AE6">
      <w:rPr>
        <w:rFonts w:asciiTheme="minorHAnsi" w:hAnsiTheme="minorHAnsi"/>
        <w:b/>
        <w:i/>
      </w:rPr>
      <w:instrText xml:space="preserve"> PAGE   \* MERGEFORMAT </w:instrText>
    </w:r>
    <w:r w:rsidR="00D379B0" w:rsidRPr="00141AE6">
      <w:rPr>
        <w:rFonts w:asciiTheme="minorHAnsi" w:hAnsiTheme="minorHAnsi"/>
        <w:b/>
        <w:i/>
      </w:rPr>
      <w:fldChar w:fldCharType="separate"/>
    </w:r>
    <w:r w:rsidR="003063A6">
      <w:rPr>
        <w:rFonts w:asciiTheme="minorHAnsi" w:hAnsiTheme="minorHAnsi"/>
        <w:b/>
        <w:i/>
        <w:noProof/>
      </w:rPr>
      <w:t>6</w:t>
    </w:r>
    <w:r w:rsidR="00D379B0" w:rsidRPr="00141AE6">
      <w:rPr>
        <w:rFonts w:asciiTheme="minorHAnsi" w:hAnsiTheme="minorHAnsi"/>
        <w:b/>
        <w:i/>
      </w:rPr>
      <w:fldChar w:fldCharType="end"/>
    </w:r>
    <w:r w:rsidRPr="00141AE6">
      <w:rPr>
        <w:rFonts w:asciiTheme="minorHAnsi" w:hAnsiTheme="minorHAnsi"/>
        <w:b/>
        <w:i/>
      </w:rPr>
      <w:t xml:space="preserve">                                                                                                                    </w:t>
    </w:r>
  </w:p>
  <w:p w:rsidR="00CD2ECD" w:rsidRPr="00A81918" w:rsidRDefault="00CD2ECD" w:rsidP="00A81918">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0A" w:rsidRPr="00141AE6" w:rsidRDefault="006954A9"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6954A9" w:rsidRPr="00141AE6" w:rsidRDefault="006D1FDF"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sidR="00316EDB">
      <w:rPr>
        <w:rFonts w:asciiTheme="minorHAnsi" w:hAnsiTheme="minorHAnsi"/>
        <w:b/>
        <w:i/>
      </w:rPr>
      <w:t>18</w:t>
    </w:r>
    <w:r w:rsidR="00DB1601">
      <w:rPr>
        <w:rFonts w:asciiTheme="minorHAnsi" w:hAnsiTheme="minorHAnsi"/>
        <w:b/>
        <w:i/>
      </w:rPr>
      <w:t xml:space="preserve"> </w:t>
    </w:r>
    <w:r w:rsidR="000136FA" w:rsidRPr="00141AE6">
      <w:rPr>
        <w:rFonts w:asciiTheme="minorHAnsi" w:hAnsiTheme="minorHAnsi"/>
        <w:b/>
        <w:i/>
      </w:rPr>
      <w:t>No</w:t>
    </w:r>
    <w:r w:rsidR="006954A9" w:rsidRPr="00141AE6">
      <w:rPr>
        <w:rFonts w:asciiTheme="minorHAnsi" w:hAnsiTheme="minorHAnsi"/>
        <w:b/>
        <w:i/>
      </w:rPr>
      <w:t>.</w:t>
    </w:r>
    <w:r w:rsidR="00725607">
      <w:rPr>
        <w:rFonts w:asciiTheme="minorHAnsi" w:hAnsiTheme="minorHAnsi"/>
        <w:b/>
        <w:i/>
      </w:rPr>
      <w:t>5</w:t>
    </w:r>
    <w:r w:rsidR="0078180A" w:rsidRPr="00141AE6">
      <w:rPr>
        <w:rFonts w:asciiTheme="minorHAnsi" w:hAnsiTheme="minorHAnsi"/>
        <w:b/>
        <w:i/>
      </w:rPr>
      <w:tab/>
    </w:r>
    <w:r w:rsidR="00725607">
      <w:rPr>
        <w:rFonts w:asciiTheme="minorHAnsi" w:hAnsiTheme="minorHAnsi"/>
        <w:b/>
        <w:i/>
      </w:rPr>
      <w:t>January 2020</w:t>
    </w:r>
  </w:p>
  <w:p w:rsidR="006954A9" w:rsidRPr="00141AE6" w:rsidRDefault="006954A9"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D379B0" w:rsidRPr="00D379B0">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D379B0" w:rsidRPr="00D379B0">
      <w:rPr>
        <w:rFonts w:asciiTheme="minorHAnsi" w:hAnsiTheme="minorHAnsi"/>
        <w:b/>
        <w:i/>
        <w:u w:val="double"/>
      </w:rPr>
      <w:fldChar w:fldCharType="separate"/>
    </w:r>
    <w:r w:rsidR="003063A6">
      <w:rPr>
        <w:rFonts w:asciiTheme="minorHAnsi" w:hAnsiTheme="minorHAnsi"/>
        <w:b/>
        <w:i/>
        <w:noProof/>
        <w:u w:val="double"/>
      </w:rPr>
      <w:t>7</w:t>
    </w:r>
    <w:r w:rsidR="00D379B0" w:rsidRPr="00141AE6">
      <w:rPr>
        <w:rFonts w:asciiTheme="minorHAnsi" w:hAnsiTheme="minorHAnsi"/>
        <w:u w:val="double"/>
      </w:rPr>
      <w:fldChar w:fldCharType="end"/>
    </w:r>
    <w:r w:rsidRPr="00141AE6">
      <w:rPr>
        <w:rFonts w:asciiTheme="minorHAnsi" w:hAnsiTheme="minorHAnsi"/>
        <w:u w:val="double"/>
      </w:rPr>
      <w:tab/>
    </w:r>
  </w:p>
  <w:p w:rsidR="006954A9" w:rsidRPr="006954A9" w:rsidRDefault="006954A9"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5F" w:rsidRPr="00475680" w:rsidRDefault="00C90F5F">
    <w:pPr>
      <w:pStyle w:val="Header"/>
      <w:rPr>
        <w:rFonts w:asciiTheme="minorHAnsi" w:hAnsiTheme="minorHAnsi"/>
        <w:b/>
        <w:i/>
        <w:color w:val="31849B" w:themeColor="accent5" w:themeShade="BF"/>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r w:rsidR="00E921B0">
      <w:rPr>
        <w:rFonts w:asciiTheme="minorHAnsi" w:hAnsiTheme="minorHAnsi"/>
        <w:b/>
        <w:i/>
        <w:sz w:val="52"/>
        <w:szCs w:val="52"/>
      </w:rPr>
      <w:t xml:space="preserve">  </w:t>
    </w:r>
    <w:r w:rsidRPr="00475680">
      <w:rPr>
        <w:rFonts w:asciiTheme="minorHAnsi" w:hAnsiTheme="minorHAnsi"/>
        <w:b/>
        <w:color w:val="31849B" w:themeColor="accent5" w:themeShade="BF"/>
        <w:sz w:val="52"/>
        <w:szCs w:val="52"/>
      </w:rPr>
      <w:t>Kensington-Rockville Newsletter</w:t>
    </w:r>
  </w:p>
  <w:p w:rsidR="00E921B0" w:rsidRPr="00475680" w:rsidRDefault="00E921B0" w:rsidP="00E921B0">
    <w:pPr>
      <w:pStyle w:val="Header"/>
      <w:jc w:val="center"/>
      <w:rPr>
        <w:rFonts w:asciiTheme="minorHAnsi" w:hAnsiTheme="minorHAnsi"/>
        <w:b/>
        <w:color w:val="31849B" w:themeColor="accent5" w:themeShade="BF"/>
        <w:sz w:val="44"/>
        <w:szCs w:val="44"/>
      </w:rPr>
    </w:pPr>
    <w:r w:rsidRPr="00475680">
      <w:rPr>
        <w:rFonts w:asciiTheme="minorHAnsi" w:hAnsiTheme="minorHAnsi"/>
        <w:b/>
        <w:color w:val="31849B" w:themeColor="accent5" w:themeShade="BF"/>
        <w:sz w:val="44"/>
        <w:szCs w:val="44"/>
      </w:rPr>
      <w:t xml:space="preserve">American Association </w:t>
    </w:r>
    <w:r w:rsidR="005D431C" w:rsidRPr="00475680">
      <w:rPr>
        <w:rFonts w:asciiTheme="minorHAnsi" w:hAnsiTheme="minorHAnsi"/>
        <w:b/>
        <w:color w:val="31849B" w:themeColor="accent5" w:themeShade="BF"/>
        <w:sz w:val="44"/>
        <w:szCs w:val="44"/>
      </w:rPr>
      <w:t>of</w:t>
    </w:r>
    <w:r w:rsidRPr="00475680">
      <w:rPr>
        <w:rFonts w:asciiTheme="minorHAnsi" w:hAnsiTheme="minorHAnsi"/>
        <w:b/>
        <w:color w:val="31849B" w:themeColor="accent5" w:themeShade="BF"/>
        <w:sz w:val="44"/>
        <w:szCs w:val="44"/>
      </w:rPr>
      <w:t xml:space="preserve"> University Women</w:t>
    </w:r>
  </w:p>
  <w:p w:rsidR="006C6FA5" w:rsidRPr="00475680" w:rsidRDefault="006C6FA5" w:rsidP="006C6FA5">
    <w:pPr>
      <w:jc w:val="center"/>
      <w:rPr>
        <w:rFonts w:cs="Arial"/>
        <w:color w:val="31849B" w:themeColor="accent5" w:themeShade="BF"/>
        <w:sz w:val="40"/>
        <w:szCs w:val="40"/>
      </w:rPr>
    </w:pPr>
    <w:r w:rsidRPr="00475680">
      <w:rPr>
        <w:rFonts w:cs="Arial"/>
        <w:b/>
        <w:color w:val="31849B" w:themeColor="accent5" w:themeShade="BF"/>
        <w:sz w:val="40"/>
        <w:szCs w:val="40"/>
      </w:rPr>
      <w:t xml:space="preserve">Website: </w:t>
    </w:r>
    <w:r w:rsidR="00186540">
      <w:rPr>
        <w:rFonts w:cs="Arial"/>
        <w:color w:val="31849B" w:themeColor="accent5" w:themeShade="BF"/>
        <w:sz w:val="40"/>
        <w:szCs w:val="40"/>
      </w:rPr>
      <w:t>kensingtonr</w:t>
    </w:r>
    <w:r w:rsidRPr="00475680">
      <w:rPr>
        <w:rFonts w:cs="Arial"/>
        <w:color w:val="31849B" w:themeColor="accent5" w:themeShade="BF"/>
        <w:sz w:val="40"/>
        <w:szCs w:val="40"/>
      </w:rPr>
      <w:t>ockville-md.aauw.net</w:t>
    </w:r>
  </w:p>
  <w:p w:rsidR="00E921B0" w:rsidRPr="005A6086" w:rsidRDefault="00E921B0">
    <w:pPr>
      <w:pStyle w:val="Header"/>
      <w:rPr>
        <w:rFonts w:ascii="ZapfEllipt BT" w:hAnsi="ZapfEllipt BT"/>
        <w:b/>
        <w:sz w:val="44"/>
        <w:szCs w:val="44"/>
      </w:rPr>
    </w:pPr>
  </w:p>
  <w:p w:rsidR="00CD2ECD" w:rsidRPr="00E214CE" w:rsidRDefault="00E70215">
    <w:pPr>
      <w:pStyle w:val="Header"/>
      <w:rPr>
        <w:rFonts w:cs="Arial"/>
        <w:sz w:val="28"/>
        <w:szCs w:val="28"/>
      </w:rPr>
    </w:pPr>
    <w:r>
      <w:rPr>
        <w:rFonts w:cs="Arial"/>
        <w:b/>
        <w:sz w:val="28"/>
        <w:szCs w:val="28"/>
      </w:rPr>
      <w:t>Volume 1</w:t>
    </w:r>
    <w:r w:rsidR="000712B1">
      <w:rPr>
        <w:rFonts w:cs="Arial"/>
        <w:b/>
        <w:sz w:val="28"/>
        <w:szCs w:val="28"/>
      </w:rPr>
      <w:t>8</w:t>
    </w:r>
    <w:r w:rsidR="005A6086" w:rsidRPr="005A6086">
      <w:rPr>
        <w:rFonts w:cs="Arial"/>
        <w:b/>
        <w:sz w:val="28"/>
        <w:szCs w:val="28"/>
      </w:rPr>
      <w:t xml:space="preserve"> No. </w:t>
    </w:r>
    <w:r w:rsidR="00265137">
      <w:rPr>
        <w:rFonts w:cs="Arial"/>
        <w:b/>
        <w:sz w:val="28"/>
        <w:szCs w:val="28"/>
      </w:rPr>
      <w:t>5</w:t>
    </w:r>
    <w:r w:rsidR="00C90F5F" w:rsidRPr="00E214CE">
      <w:rPr>
        <w:rFonts w:cs="Arial"/>
        <w:b/>
        <w:sz w:val="28"/>
        <w:szCs w:val="28"/>
      </w:rPr>
      <w:ptab w:relativeTo="margin" w:alignment="center" w:leader="none"/>
    </w:r>
    <w:r w:rsidR="00C90F5F" w:rsidRPr="00E214CE">
      <w:rPr>
        <w:rFonts w:cs="Arial"/>
        <w:b/>
        <w:sz w:val="28"/>
        <w:szCs w:val="28"/>
      </w:rPr>
      <w:ptab w:relativeTo="margin" w:alignment="right" w:leader="none"/>
    </w:r>
    <w:r w:rsidR="00725607">
      <w:rPr>
        <w:rFonts w:cs="Arial"/>
        <w:b/>
        <w:sz w:val="28"/>
        <w:szCs w:val="28"/>
      </w:rPr>
      <w:t>January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2">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3">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1"/>
  </w:num>
  <w:num w:numId="2">
    <w:abstractNumId w:val="30"/>
  </w:num>
  <w:num w:numId="3">
    <w:abstractNumId w:val="8"/>
  </w:num>
  <w:num w:numId="4">
    <w:abstractNumId w:val="14"/>
  </w:num>
  <w:num w:numId="5">
    <w:abstractNumId w:val="18"/>
  </w:num>
  <w:num w:numId="6">
    <w:abstractNumId w:val="32"/>
  </w:num>
  <w:num w:numId="7">
    <w:abstractNumId w:val="6"/>
  </w:num>
  <w:num w:numId="8">
    <w:abstractNumId w:val="28"/>
  </w:num>
  <w:num w:numId="9">
    <w:abstractNumId w:val="24"/>
  </w:num>
  <w:num w:numId="10">
    <w:abstractNumId w:val="12"/>
  </w:num>
  <w:num w:numId="11">
    <w:abstractNumId w:val="33"/>
  </w:num>
  <w:num w:numId="12">
    <w:abstractNumId w:val="37"/>
  </w:num>
  <w:num w:numId="13">
    <w:abstractNumId w:val="39"/>
  </w:num>
  <w:num w:numId="14">
    <w:abstractNumId w:val="38"/>
  </w:num>
  <w:num w:numId="15">
    <w:abstractNumId w:val="15"/>
  </w:num>
  <w:num w:numId="16">
    <w:abstractNumId w:val="23"/>
  </w:num>
  <w:num w:numId="17">
    <w:abstractNumId w:val="1"/>
  </w:num>
  <w:num w:numId="18">
    <w:abstractNumId w:val="4"/>
  </w:num>
  <w:num w:numId="19">
    <w:abstractNumId w:val="25"/>
  </w:num>
  <w:num w:numId="20">
    <w:abstractNumId w:val="36"/>
  </w:num>
  <w:num w:numId="21">
    <w:abstractNumId w:val="26"/>
  </w:num>
  <w:num w:numId="22">
    <w:abstractNumId w:val="35"/>
  </w:num>
  <w:num w:numId="23">
    <w:abstractNumId w:val="20"/>
  </w:num>
  <w:num w:numId="24">
    <w:abstractNumId w:val="0"/>
  </w:num>
  <w:num w:numId="25">
    <w:abstractNumId w:val="34"/>
  </w:num>
  <w:num w:numId="26">
    <w:abstractNumId w:val="27"/>
  </w:num>
  <w:num w:numId="27">
    <w:abstractNumId w:val="29"/>
  </w:num>
  <w:num w:numId="28">
    <w:abstractNumId w:val="17"/>
  </w:num>
  <w:num w:numId="29">
    <w:abstractNumId w:val="1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5"/>
  </w:num>
  <w:num w:numId="34">
    <w:abstractNumId w:val="21"/>
  </w:num>
  <w:num w:numId="35">
    <w:abstractNumId w:val="9"/>
  </w:num>
  <w:num w:numId="36">
    <w:abstractNumId w:val="19"/>
  </w:num>
  <w:num w:numId="37">
    <w:abstractNumId w:val="3"/>
  </w:num>
  <w:num w:numId="38">
    <w:abstractNumId w:val="13"/>
  </w:num>
  <w:num w:numId="39">
    <w:abstractNumId w:val="10"/>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326A4C"/>
    <w:rsid w:val="000001FD"/>
    <w:rsid w:val="0000138A"/>
    <w:rsid w:val="00001B83"/>
    <w:rsid w:val="00007506"/>
    <w:rsid w:val="00007C64"/>
    <w:rsid w:val="00007CCF"/>
    <w:rsid w:val="00007DD3"/>
    <w:rsid w:val="00010A01"/>
    <w:rsid w:val="00011817"/>
    <w:rsid w:val="00011F49"/>
    <w:rsid w:val="00012E18"/>
    <w:rsid w:val="000136FA"/>
    <w:rsid w:val="00013EA8"/>
    <w:rsid w:val="000144A1"/>
    <w:rsid w:val="00014662"/>
    <w:rsid w:val="00014B33"/>
    <w:rsid w:val="00015130"/>
    <w:rsid w:val="00015420"/>
    <w:rsid w:val="00016755"/>
    <w:rsid w:val="0001701E"/>
    <w:rsid w:val="000170DB"/>
    <w:rsid w:val="000174E3"/>
    <w:rsid w:val="00021E20"/>
    <w:rsid w:val="00024500"/>
    <w:rsid w:val="0002480E"/>
    <w:rsid w:val="000249F3"/>
    <w:rsid w:val="00025949"/>
    <w:rsid w:val="00030612"/>
    <w:rsid w:val="00031775"/>
    <w:rsid w:val="00032868"/>
    <w:rsid w:val="00034E5A"/>
    <w:rsid w:val="00035C94"/>
    <w:rsid w:val="000376CD"/>
    <w:rsid w:val="00037D16"/>
    <w:rsid w:val="0004089D"/>
    <w:rsid w:val="00041553"/>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5A7B"/>
    <w:rsid w:val="00055D7D"/>
    <w:rsid w:val="00056CCD"/>
    <w:rsid w:val="000576C8"/>
    <w:rsid w:val="00057D39"/>
    <w:rsid w:val="000602C6"/>
    <w:rsid w:val="000609A9"/>
    <w:rsid w:val="0006104F"/>
    <w:rsid w:val="00061459"/>
    <w:rsid w:val="000614F4"/>
    <w:rsid w:val="000636CF"/>
    <w:rsid w:val="00064FB8"/>
    <w:rsid w:val="0006552B"/>
    <w:rsid w:val="00070072"/>
    <w:rsid w:val="000700CC"/>
    <w:rsid w:val="000702A8"/>
    <w:rsid w:val="00070C78"/>
    <w:rsid w:val="000712B1"/>
    <w:rsid w:val="00071676"/>
    <w:rsid w:val="000717B2"/>
    <w:rsid w:val="00071D7E"/>
    <w:rsid w:val="000724A7"/>
    <w:rsid w:val="00072843"/>
    <w:rsid w:val="000748B0"/>
    <w:rsid w:val="0007576D"/>
    <w:rsid w:val="0007591D"/>
    <w:rsid w:val="000777A5"/>
    <w:rsid w:val="00077F16"/>
    <w:rsid w:val="0008048B"/>
    <w:rsid w:val="00080602"/>
    <w:rsid w:val="00082E41"/>
    <w:rsid w:val="000833B9"/>
    <w:rsid w:val="000835E7"/>
    <w:rsid w:val="000843E2"/>
    <w:rsid w:val="00084B7B"/>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483"/>
    <w:rsid w:val="000C083A"/>
    <w:rsid w:val="000C1B56"/>
    <w:rsid w:val="000C1F68"/>
    <w:rsid w:val="000C2E94"/>
    <w:rsid w:val="000C3516"/>
    <w:rsid w:val="000C4840"/>
    <w:rsid w:val="000C4AEE"/>
    <w:rsid w:val="000C6D79"/>
    <w:rsid w:val="000C7949"/>
    <w:rsid w:val="000D0585"/>
    <w:rsid w:val="000D0C12"/>
    <w:rsid w:val="000D0F71"/>
    <w:rsid w:val="000D4500"/>
    <w:rsid w:val="000D5228"/>
    <w:rsid w:val="000D5679"/>
    <w:rsid w:val="000D6764"/>
    <w:rsid w:val="000E150C"/>
    <w:rsid w:val="000E2526"/>
    <w:rsid w:val="000E3AB7"/>
    <w:rsid w:val="000E447D"/>
    <w:rsid w:val="000E515F"/>
    <w:rsid w:val="000E55C3"/>
    <w:rsid w:val="000E67F8"/>
    <w:rsid w:val="000E6CF9"/>
    <w:rsid w:val="000E7078"/>
    <w:rsid w:val="000F0525"/>
    <w:rsid w:val="000F256A"/>
    <w:rsid w:val="000F2872"/>
    <w:rsid w:val="000F2D5B"/>
    <w:rsid w:val="000F680D"/>
    <w:rsid w:val="000F7A9F"/>
    <w:rsid w:val="0010148A"/>
    <w:rsid w:val="00102CE4"/>
    <w:rsid w:val="00102E60"/>
    <w:rsid w:val="00103A9E"/>
    <w:rsid w:val="00105A3D"/>
    <w:rsid w:val="00105DAE"/>
    <w:rsid w:val="00106130"/>
    <w:rsid w:val="001063BD"/>
    <w:rsid w:val="00106BEE"/>
    <w:rsid w:val="00107363"/>
    <w:rsid w:val="0010771B"/>
    <w:rsid w:val="00110A3B"/>
    <w:rsid w:val="00112D97"/>
    <w:rsid w:val="00112FC5"/>
    <w:rsid w:val="00113AFE"/>
    <w:rsid w:val="001149E7"/>
    <w:rsid w:val="00115218"/>
    <w:rsid w:val="001154A7"/>
    <w:rsid w:val="001156B0"/>
    <w:rsid w:val="001166F3"/>
    <w:rsid w:val="00117802"/>
    <w:rsid w:val="0012000C"/>
    <w:rsid w:val="00120667"/>
    <w:rsid w:val="001208F1"/>
    <w:rsid w:val="00122244"/>
    <w:rsid w:val="00122819"/>
    <w:rsid w:val="00122831"/>
    <w:rsid w:val="0012409F"/>
    <w:rsid w:val="00125B52"/>
    <w:rsid w:val="00127E0F"/>
    <w:rsid w:val="00130631"/>
    <w:rsid w:val="00130C7D"/>
    <w:rsid w:val="001316F4"/>
    <w:rsid w:val="00131C46"/>
    <w:rsid w:val="00135A92"/>
    <w:rsid w:val="00140778"/>
    <w:rsid w:val="00141AE6"/>
    <w:rsid w:val="00141D32"/>
    <w:rsid w:val="00141D39"/>
    <w:rsid w:val="00142AFF"/>
    <w:rsid w:val="001432C9"/>
    <w:rsid w:val="0014341A"/>
    <w:rsid w:val="0014589F"/>
    <w:rsid w:val="0014607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61A1"/>
    <w:rsid w:val="00166B96"/>
    <w:rsid w:val="00167C54"/>
    <w:rsid w:val="00170C24"/>
    <w:rsid w:val="00170CCE"/>
    <w:rsid w:val="00171268"/>
    <w:rsid w:val="00171ECE"/>
    <w:rsid w:val="00173B1A"/>
    <w:rsid w:val="0017414B"/>
    <w:rsid w:val="00174C05"/>
    <w:rsid w:val="00177306"/>
    <w:rsid w:val="00182C3D"/>
    <w:rsid w:val="00182E9A"/>
    <w:rsid w:val="001837EC"/>
    <w:rsid w:val="0018407A"/>
    <w:rsid w:val="0018559E"/>
    <w:rsid w:val="00186362"/>
    <w:rsid w:val="00186540"/>
    <w:rsid w:val="001868B2"/>
    <w:rsid w:val="0019000F"/>
    <w:rsid w:val="001915DC"/>
    <w:rsid w:val="0019291F"/>
    <w:rsid w:val="0019338A"/>
    <w:rsid w:val="00193D99"/>
    <w:rsid w:val="0019413D"/>
    <w:rsid w:val="00196288"/>
    <w:rsid w:val="001966D8"/>
    <w:rsid w:val="00196C8B"/>
    <w:rsid w:val="0019723A"/>
    <w:rsid w:val="001A0AE5"/>
    <w:rsid w:val="001A0EC8"/>
    <w:rsid w:val="001A270F"/>
    <w:rsid w:val="001A31AD"/>
    <w:rsid w:val="001A32A2"/>
    <w:rsid w:val="001A3A65"/>
    <w:rsid w:val="001A4B10"/>
    <w:rsid w:val="001A4B88"/>
    <w:rsid w:val="001A5F05"/>
    <w:rsid w:val="001A7DE5"/>
    <w:rsid w:val="001B2AB8"/>
    <w:rsid w:val="001B32B4"/>
    <w:rsid w:val="001B3A7B"/>
    <w:rsid w:val="001B4B4E"/>
    <w:rsid w:val="001B4DD7"/>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BE0"/>
    <w:rsid w:val="001C7AC9"/>
    <w:rsid w:val="001D1080"/>
    <w:rsid w:val="001D1504"/>
    <w:rsid w:val="001D3743"/>
    <w:rsid w:val="001D3A1F"/>
    <w:rsid w:val="001D48E4"/>
    <w:rsid w:val="001D5113"/>
    <w:rsid w:val="001D63B7"/>
    <w:rsid w:val="001D6F2A"/>
    <w:rsid w:val="001D70DA"/>
    <w:rsid w:val="001D750F"/>
    <w:rsid w:val="001E089B"/>
    <w:rsid w:val="001E0D3B"/>
    <w:rsid w:val="001E1454"/>
    <w:rsid w:val="001E152E"/>
    <w:rsid w:val="001E253E"/>
    <w:rsid w:val="001E29B0"/>
    <w:rsid w:val="001E2BA6"/>
    <w:rsid w:val="001E30E4"/>
    <w:rsid w:val="001E3EF8"/>
    <w:rsid w:val="001E4EA2"/>
    <w:rsid w:val="001E5019"/>
    <w:rsid w:val="001F0D80"/>
    <w:rsid w:val="001F0E5E"/>
    <w:rsid w:val="001F1945"/>
    <w:rsid w:val="001F1C6E"/>
    <w:rsid w:val="001F1CCE"/>
    <w:rsid w:val="001F3AE8"/>
    <w:rsid w:val="001F4213"/>
    <w:rsid w:val="001F4582"/>
    <w:rsid w:val="001F4FD8"/>
    <w:rsid w:val="001F52E4"/>
    <w:rsid w:val="001F5B7B"/>
    <w:rsid w:val="001F6E58"/>
    <w:rsid w:val="00200235"/>
    <w:rsid w:val="00202EF0"/>
    <w:rsid w:val="002035E9"/>
    <w:rsid w:val="00203F48"/>
    <w:rsid w:val="0020443A"/>
    <w:rsid w:val="002048A4"/>
    <w:rsid w:val="00205FEC"/>
    <w:rsid w:val="00206181"/>
    <w:rsid w:val="00210741"/>
    <w:rsid w:val="00210F4D"/>
    <w:rsid w:val="00211266"/>
    <w:rsid w:val="00213255"/>
    <w:rsid w:val="002164FB"/>
    <w:rsid w:val="002174B3"/>
    <w:rsid w:val="002200B0"/>
    <w:rsid w:val="002205BC"/>
    <w:rsid w:val="00220B98"/>
    <w:rsid w:val="00223ADF"/>
    <w:rsid w:val="00223E47"/>
    <w:rsid w:val="00224553"/>
    <w:rsid w:val="00224705"/>
    <w:rsid w:val="00224DF0"/>
    <w:rsid w:val="00226FC5"/>
    <w:rsid w:val="002274D5"/>
    <w:rsid w:val="002276D5"/>
    <w:rsid w:val="00227DC2"/>
    <w:rsid w:val="00230B0E"/>
    <w:rsid w:val="00231B24"/>
    <w:rsid w:val="00232FB0"/>
    <w:rsid w:val="00233E02"/>
    <w:rsid w:val="0023464D"/>
    <w:rsid w:val="00235219"/>
    <w:rsid w:val="002369E4"/>
    <w:rsid w:val="00240DD7"/>
    <w:rsid w:val="002413A7"/>
    <w:rsid w:val="00241C25"/>
    <w:rsid w:val="002420DA"/>
    <w:rsid w:val="0024274B"/>
    <w:rsid w:val="00242F2A"/>
    <w:rsid w:val="00243655"/>
    <w:rsid w:val="0024463B"/>
    <w:rsid w:val="0024549B"/>
    <w:rsid w:val="0024608D"/>
    <w:rsid w:val="002461A8"/>
    <w:rsid w:val="00247239"/>
    <w:rsid w:val="00247977"/>
    <w:rsid w:val="00252413"/>
    <w:rsid w:val="00252B1C"/>
    <w:rsid w:val="002555D1"/>
    <w:rsid w:val="00256695"/>
    <w:rsid w:val="00256721"/>
    <w:rsid w:val="002567E1"/>
    <w:rsid w:val="0025732B"/>
    <w:rsid w:val="00260D06"/>
    <w:rsid w:val="002619C1"/>
    <w:rsid w:val="00261E76"/>
    <w:rsid w:val="00262779"/>
    <w:rsid w:val="00262AC2"/>
    <w:rsid w:val="00263AC3"/>
    <w:rsid w:val="00264053"/>
    <w:rsid w:val="0026477B"/>
    <w:rsid w:val="00265137"/>
    <w:rsid w:val="002653E1"/>
    <w:rsid w:val="00265C21"/>
    <w:rsid w:val="00266DAA"/>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36A5"/>
    <w:rsid w:val="0028403F"/>
    <w:rsid w:val="00284EFB"/>
    <w:rsid w:val="00285F81"/>
    <w:rsid w:val="00285FB5"/>
    <w:rsid w:val="00286903"/>
    <w:rsid w:val="00290E34"/>
    <w:rsid w:val="00291400"/>
    <w:rsid w:val="00291516"/>
    <w:rsid w:val="002929DA"/>
    <w:rsid w:val="00293443"/>
    <w:rsid w:val="00293A80"/>
    <w:rsid w:val="00293BB0"/>
    <w:rsid w:val="00293F97"/>
    <w:rsid w:val="00294241"/>
    <w:rsid w:val="00294306"/>
    <w:rsid w:val="00294E76"/>
    <w:rsid w:val="002952DE"/>
    <w:rsid w:val="002956FD"/>
    <w:rsid w:val="00295B01"/>
    <w:rsid w:val="00295CB0"/>
    <w:rsid w:val="00295FB0"/>
    <w:rsid w:val="00296D27"/>
    <w:rsid w:val="00297DCE"/>
    <w:rsid w:val="002A0B43"/>
    <w:rsid w:val="002A2982"/>
    <w:rsid w:val="002A58FD"/>
    <w:rsid w:val="002A6D78"/>
    <w:rsid w:val="002A73A9"/>
    <w:rsid w:val="002A797A"/>
    <w:rsid w:val="002A7A1D"/>
    <w:rsid w:val="002A7D2D"/>
    <w:rsid w:val="002B0107"/>
    <w:rsid w:val="002B0721"/>
    <w:rsid w:val="002B2266"/>
    <w:rsid w:val="002B35F3"/>
    <w:rsid w:val="002B458E"/>
    <w:rsid w:val="002B6CE8"/>
    <w:rsid w:val="002C04AA"/>
    <w:rsid w:val="002C4AD6"/>
    <w:rsid w:val="002C546C"/>
    <w:rsid w:val="002C5566"/>
    <w:rsid w:val="002C5856"/>
    <w:rsid w:val="002C589B"/>
    <w:rsid w:val="002C6A25"/>
    <w:rsid w:val="002C6B42"/>
    <w:rsid w:val="002C6DF1"/>
    <w:rsid w:val="002C7440"/>
    <w:rsid w:val="002C75F8"/>
    <w:rsid w:val="002D16C1"/>
    <w:rsid w:val="002D23CF"/>
    <w:rsid w:val="002D24F9"/>
    <w:rsid w:val="002D34E1"/>
    <w:rsid w:val="002D3780"/>
    <w:rsid w:val="002D4362"/>
    <w:rsid w:val="002D503C"/>
    <w:rsid w:val="002D52B9"/>
    <w:rsid w:val="002D5C2D"/>
    <w:rsid w:val="002D5C9A"/>
    <w:rsid w:val="002D5F27"/>
    <w:rsid w:val="002E1589"/>
    <w:rsid w:val="002E2405"/>
    <w:rsid w:val="002E2621"/>
    <w:rsid w:val="002E2717"/>
    <w:rsid w:val="002E28D9"/>
    <w:rsid w:val="002E2A3F"/>
    <w:rsid w:val="002E2CDB"/>
    <w:rsid w:val="002E3318"/>
    <w:rsid w:val="002E3778"/>
    <w:rsid w:val="002E5843"/>
    <w:rsid w:val="002E61CA"/>
    <w:rsid w:val="002E7F62"/>
    <w:rsid w:val="002F04E9"/>
    <w:rsid w:val="002F177D"/>
    <w:rsid w:val="002F1867"/>
    <w:rsid w:val="002F25B8"/>
    <w:rsid w:val="002F27A6"/>
    <w:rsid w:val="002F2AEF"/>
    <w:rsid w:val="002F32FF"/>
    <w:rsid w:val="002F4CFC"/>
    <w:rsid w:val="002F5341"/>
    <w:rsid w:val="002F5A88"/>
    <w:rsid w:val="002F617D"/>
    <w:rsid w:val="002F63BB"/>
    <w:rsid w:val="002F6CD0"/>
    <w:rsid w:val="002F6D40"/>
    <w:rsid w:val="002F7283"/>
    <w:rsid w:val="002F759B"/>
    <w:rsid w:val="00300265"/>
    <w:rsid w:val="00301A09"/>
    <w:rsid w:val="00301DFC"/>
    <w:rsid w:val="00302E60"/>
    <w:rsid w:val="003039A0"/>
    <w:rsid w:val="003063A6"/>
    <w:rsid w:val="00310DF9"/>
    <w:rsid w:val="00311976"/>
    <w:rsid w:val="0031204C"/>
    <w:rsid w:val="00312B4C"/>
    <w:rsid w:val="003131F5"/>
    <w:rsid w:val="00314FB2"/>
    <w:rsid w:val="0031629D"/>
    <w:rsid w:val="00316EDB"/>
    <w:rsid w:val="00317421"/>
    <w:rsid w:val="0032254F"/>
    <w:rsid w:val="00322864"/>
    <w:rsid w:val="00322912"/>
    <w:rsid w:val="0032312E"/>
    <w:rsid w:val="00324B50"/>
    <w:rsid w:val="003253D4"/>
    <w:rsid w:val="00325E52"/>
    <w:rsid w:val="00326A4C"/>
    <w:rsid w:val="003270F7"/>
    <w:rsid w:val="00327188"/>
    <w:rsid w:val="00327B08"/>
    <w:rsid w:val="00327B4C"/>
    <w:rsid w:val="00327BBA"/>
    <w:rsid w:val="00330879"/>
    <w:rsid w:val="00331F21"/>
    <w:rsid w:val="003330CC"/>
    <w:rsid w:val="00333AF3"/>
    <w:rsid w:val="00333C93"/>
    <w:rsid w:val="003344C3"/>
    <w:rsid w:val="00334A9D"/>
    <w:rsid w:val="00335565"/>
    <w:rsid w:val="00335826"/>
    <w:rsid w:val="00337D45"/>
    <w:rsid w:val="00340329"/>
    <w:rsid w:val="003414DD"/>
    <w:rsid w:val="003425D5"/>
    <w:rsid w:val="003425E9"/>
    <w:rsid w:val="00342739"/>
    <w:rsid w:val="003434E9"/>
    <w:rsid w:val="00343AFA"/>
    <w:rsid w:val="00343FE1"/>
    <w:rsid w:val="00344A5F"/>
    <w:rsid w:val="0034752B"/>
    <w:rsid w:val="00347CBD"/>
    <w:rsid w:val="00351621"/>
    <w:rsid w:val="0035197C"/>
    <w:rsid w:val="00351B57"/>
    <w:rsid w:val="00351DDA"/>
    <w:rsid w:val="0035271E"/>
    <w:rsid w:val="00353908"/>
    <w:rsid w:val="00355C8A"/>
    <w:rsid w:val="00356FF9"/>
    <w:rsid w:val="003572FA"/>
    <w:rsid w:val="00360963"/>
    <w:rsid w:val="003616A2"/>
    <w:rsid w:val="003616A6"/>
    <w:rsid w:val="00362195"/>
    <w:rsid w:val="0036245A"/>
    <w:rsid w:val="00362D1D"/>
    <w:rsid w:val="00362F64"/>
    <w:rsid w:val="00363642"/>
    <w:rsid w:val="00363964"/>
    <w:rsid w:val="00363B2C"/>
    <w:rsid w:val="00364A30"/>
    <w:rsid w:val="00365383"/>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B0217"/>
    <w:rsid w:val="003B0A18"/>
    <w:rsid w:val="003B265E"/>
    <w:rsid w:val="003B2A98"/>
    <w:rsid w:val="003B3476"/>
    <w:rsid w:val="003B4B2F"/>
    <w:rsid w:val="003B508E"/>
    <w:rsid w:val="003B50F7"/>
    <w:rsid w:val="003B5DDF"/>
    <w:rsid w:val="003B5F7D"/>
    <w:rsid w:val="003B6F57"/>
    <w:rsid w:val="003B71A4"/>
    <w:rsid w:val="003C0142"/>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72EE"/>
    <w:rsid w:val="003E219A"/>
    <w:rsid w:val="003E2F77"/>
    <w:rsid w:val="003E41F4"/>
    <w:rsid w:val="003E5153"/>
    <w:rsid w:val="003E79A0"/>
    <w:rsid w:val="003E7CBA"/>
    <w:rsid w:val="003F00B7"/>
    <w:rsid w:val="003F0535"/>
    <w:rsid w:val="003F1880"/>
    <w:rsid w:val="003F22BF"/>
    <w:rsid w:val="003F341F"/>
    <w:rsid w:val="003F3CD3"/>
    <w:rsid w:val="003F3E52"/>
    <w:rsid w:val="003F3E5D"/>
    <w:rsid w:val="003F6134"/>
    <w:rsid w:val="003F641E"/>
    <w:rsid w:val="003F6EE2"/>
    <w:rsid w:val="00400524"/>
    <w:rsid w:val="0040139C"/>
    <w:rsid w:val="0040175B"/>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13DA"/>
    <w:rsid w:val="00421462"/>
    <w:rsid w:val="0042161B"/>
    <w:rsid w:val="00422B5C"/>
    <w:rsid w:val="00422BF4"/>
    <w:rsid w:val="004251B2"/>
    <w:rsid w:val="00426A4F"/>
    <w:rsid w:val="004272BE"/>
    <w:rsid w:val="004275D9"/>
    <w:rsid w:val="00430942"/>
    <w:rsid w:val="00431AAE"/>
    <w:rsid w:val="00431BC4"/>
    <w:rsid w:val="00431CD7"/>
    <w:rsid w:val="00432A44"/>
    <w:rsid w:val="004332C9"/>
    <w:rsid w:val="004350D9"/>
    <w:rsid w:val="00435CC7"/>
    <w:rsid w:val="004367D1"/>
    <w:rsid w:val="00436E76"/>
    <w:rsid w:val="00437504"/>
    <w:rsid w:val="00437B6C"/>
    <w:rsid w:val="00437CE8"/>
    <w:rsid w:val="00440FDB"/>
    <w:rsid w:val="00441586"/>
    <w:rsid w:val="004421B2"/>
    <w:rsid w:val="004444F4"/>
    <w:rsid w:val="00444815"/>
    <w:rsid w:val="00444EE7"/>
    <w:rsid w:val="004452FD"/>
    <w:rsid w:val="00446C17"/>
    <w:rsid w:val="00451492"/>
    <w:rsid w:val="00452517"/>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9EF"/>
    <w:rsid w:val="004707CA"/>
    <w:rsid w:val="00470B8D"/>
    <w:rsid w:val="0047234C"/>
    <w:rsid w:val="004738C8"/>
    <w:rsid w:val="00473C97"/>
    <w:rsid w:val="00474838"/>
    <w:rsid w:val="00474B8A"/>
    <w:rsid w:val="00474D7F"/>
    <w:rsid w:val="00475680"/>
    <w:rsid w:val="00476A6F"/>
    <w:rsid w:val="00476F7F"/>
    <w:rsid w:val="00477433"/>
    <w:rsid w:val="0047778D"/>
    <w:rsid w:val="0048101F"/>
    <w:rsid w:val="0048175F"/>
    <w:rsid w:val="0048305B"/>
    <w:rsid w:val="004843C9"/>
    <w:rsid w:val="00485179"/>
    <w:rsid w:val="00485685"/>
    <w:rsid w:val="0048644D"/>
    <w:rsid w:val="00490142"/>
    <w:rsid w:val="00491085"/>
    <w:rsid w:val="00491FC7"/>
    <w:rsid w:val="00492398"/>
    <w:rsid w:val="00492EBC"/>
    <w:rsid w:val="0049494B"/>
    <w:rsid w:val="00495C84"/>
    <w:rsid w:val="00495E34"/>
    <w:rsid w:val="004964B8"/>
    <w:rsid w:val="004A0AC1"/>
    <w:rsid w:val="004A15E1"/>
    <w:rsid w:val="004A19B2"/>
    <w:rsid w:val="004A2064"/>
    <w:rsid w:val="004A2637"/>
    <w:rsid w:val="004A3D58"/>
    <w:rsid w:val="004A3F16"/>
    <w:rsid w:val="004A406B"/>
    <w:rsid w:val="004A40E5"/>
    <w:rsid w:val="004A417F"/>
    <w:rsid w:val="004A5A4B"/>
    <w:rsid w:val="004A77B9"/>
    <w:rsid w:val="004A780E"/>
    <w:rsid w:val="004B7CE7"/>
    <w:rsid w:val="004C004A"/>
    <w:rsid w:val="004C1AAD"/>
    <w:rsid w:val="004C20C0"/>
    <w:rsid w:val="004C32CB"/>
    <w:rsid w:val="004C3787"/>
    <w:rsid w:val="004C45E3"/>
    <w:rsid w:val="004C49A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5A6A"/>
    <w:rsid w:val="004E62F9"/>
    <w:rsid w:val="004E74FB"/>
    <w:rsid w:val="004F0DC2"/>
    <w:rsid w:val="004F2316"/>
    <w:rsid w:val="004F271C"/>
    <w:rsid w:val="004F376F"/>
    <w:rsid w:val="004F3B0F"/>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3BB9"/>
    <w:rsid w:val="00514A92"/>
    <w:rsid w:val="00514E76"/>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72B9"/>
    <w:rsid w:val="0053030A"/>
    <w:rsid w:val="0053074D"/>
    <w:rsid w:val="00531FFB"/>
    <w:rsid w:val="00532615"/>
    <w:rsid w:val="00533331"/>
    <w:rsid w:val="00533754"/>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1C0B"/>
    <w:rsid w:val="00552793"/>
    <w:rsid w:val="00555427"/>
    <w:rsid w:val="005554F2"/>
    <w:rsid w:val="00556E7D"/>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ED3"/>
    <w:rsid w:val="00577434"/>
    <w:rsid w:val="00577B55"/>
    <w:rsid w:val="0058067B"/>
    <w:rsid w:val="00581DDC"/>
    <w:rsid w:val="0058225D"/>
    <w:rsid w:val="005831E3"/>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D5"/>
    <w:rsid w:val="005B25BC"/>
    <w:rsid w:val="005B29E1"/>
    <w:rsid w:val="005B29FC"/>
    <w:rsid w:val="005B3A2F"/>
    <w:rsid w:val="005B3DE6"/>
    <w:rsid w:val="005B4841"/>
    <w:rsid w:val="005B4C9D"/>
    <w:rsid w:val="005B56F6"/>
    <w:rsid w:val="005B5BD1"/>
    <w:rsid w:val="005B5C12"/>
    <w:rsid w:val="005B7BE2"/>
    <w:rsid w:val="005C0804"/>
    <w:rsid w:val="005C0BDC"/>
    <w:rsid w:val="005C0E75"/>
    <w:rsid w:val="005C0FD6"/>
    <w:rsid w:val="005C2F7F"/>
    <w:rsid w:val="005C43F5"/>
    <w:rsid w:val="005C4A47"/>
    <w:rsid w:val="005C4C10"/>
    <w:rsid w:val="005C60C4"/>
    <w:rsid w:val="005C7FF6"/>
    <w:rsid w:val="005D0771"/>
    <w:rsid w:val="005D09F6"/>
    <w:rsid w:val="005D178B"/>
    <w:rsid w:val="005D2487"/>
    <w:rsid w:val="005D2F62"/>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4C88"/>
    <w:rsid w:val="005E5266"/>
    <w:rsid w:val="005E620F"/>
    <w:rsid w:val="005E6711"/>
    <w:rsid w:val="005E6D62"/>
    <w:rsid w:val="005E7634"/>
    <w:rsid w:val="005F0BFB"/>
    <w:rsid w:val="005F1B79"/>
    <w:rsid w:val="005F2227"/>
    <w:rsid w:val="005F27DF"/>
    <w:rsid w:val="005F371A"/>
    <w:rsid w:val="005F4DB2"/>
    <w:rsid w:val="005F5303"/>
    <w:rsid w:val="005F6BDF"/>
    <w:rsid w:val="005F7B99"/>
    <w:rsid w:val="006005D1"/>
    <w:rsid w:val="0060183C"/>
    <w:rsid w:val="00602937"/>
    <w:rsid w:val="0060347D"/>
    <w:rsid w:val="00603DA9"/>
    <w:rsid w:val="00603FF6"/>
    <w:rsid w:val="0060530C"/>
    <w:rsid w:val="00606BF5"/>
    <w:rsid w:val="00612F02"/>
    <w:rsid w:val="00612F69"/>
    <w:rsid w:val="00613041"/>
    <w:rsid w:val="006140FF"/>
    <w:rsid w:val="00616F95"/>
    <w:rsid w:val="00617CAF"/>
    <w:rsid w:val="006211FB"/>
    <w:rsid w:val="006227F2"/>
    <w:rsid w:val="00622A97"/>
    <w:rsid w:val="00623020"/>
    <w:rsid w:val="00623E38"/>
    <w:rsid w:val="006246E7"/>
    <w:rsid w:val="0062574E"/>
    <w:rsid w:val="00625DFA"/>
    <w:rsid w:val="00626027"/>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64B1"/>
    <w:rsid w:val="0064671A"/>
    <w:rsid w:val="00650556"/>
    <w:rsid w:val="00651096"/>
    <w:rsid w:val="00651560"/>
    <w:rsid w:val="0065638C"/>
    <w:rsid w:val="00656B14"/>
    <w:rsid w:val="006571FB"/>
    <w:rsid w:val="0066040C"/>
    <w:rsid w:val="0066117C"/>
    <w:rsid w:val="00661D3E"/>
    <w:rsid w:val="00662132"/>
    <w:rsid w:val="00662FAA"/>
    <w:rsid w:val="0066394F"/>
    <w:rsid w:val="00663C69"/>
    <w:rsid w:val="00663F65"/>
    <w:rsid w:val="0066565B"/>
    <w:rsid w:val="00665A08"/>
    <w:rsid w:val="00667B44"/>
    <w:rsid w:val="00670001"/>
    <w:rsid w:val="00670324"/>
    <w:rsid w:val="00670F23"/>
    <w:rsid w:val="0067113B"/>
    <w:rsid w:val="00672A87"/>
    <w:rsid w:val="00672A8A"/>
    <w:rsid w:val="00673029"/>
    <w:rsid w:val="00673638"/>
    <w:rsid w:val="00675325"/>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2BC0"/>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2004"/>
    <w:rsid w:val="006C563D"/>
    <w:rsid w:val="006C6027"/>
    <w:rsid w:val="006C6FA5"/>
    <w:rsid w:val="006C7694"/>
    <w:rsid w:val="006C7E03"/>
    <w:rsid w:val="006D0AE5"/>
    <w:rsid w:val="006D1265"/>
    <w:rsid w:val="006D1FDF"/>
    <w:rsid w:val="006D2CA7"/>
    <w:rsid w:val="006D311D"/>
    <w:rsid w:val="006D5778"/>
    <w:rsid w:val="006D57AE"/>
    <w:rsid w:val="006D5891"/>
    <w:rsid w:val="006E10F0"/>
    <w:rsid w:val="006E3951"/>
    <w:rsid w:val="006E3DDA"/>
    <w:rsid w:val="006E47FC"/>
    <w:rsid w:val="006E4DEE"/>
    <w:rsid w:val="006E5533"/>
    <w:rsid w:val="006E60E4"/>
    <w:rsid w:val="006E640D"/>
    <w:rsid w:val="006F0075"/>
    <w:rsid w:val="006F01B8"/>
    <w:rsid w:val="006F415B"/>
    <w:rsid w:val="006F42C2"/>
    <w:rsid w:val="006F546A"/>
    <w:rsid w:val="006F55D3"/>
    <w:rsid w:val="006F5CE1"/>
    <w:rsid w:val="006F5FDF"/>
    <w:rsid w:val="006F647A"/>
    <w:rsid w:val="006F6844"/>
    <w:rsid w:val="006F6B12"/>
    <w:rsid w:val="006F7149"/>
    <w:rsid w:val="006F7967"/>
    <w:rsid w:val="006F7BD0"/>
    <w:rsid w:val="007016D4"/>
    <w:rsid w:val="00702CFC"/>
    <w:rsid w:val="00704486"/>
    <w:rsid w:val="00704C56"/>
    <w:rsid w:val="00704D6E"/>
    <w:rsid w:val="00705237"/>
    <w:rsid w:val="00705855"/>
    <w:rsid w:val="00705BF2"/>
    <w:rsid w:val="007073A0"/>
    <w:rsid w:val="0070787A"/>
    <w:rsid w:val="0071043E"/>
    <w:rsid w:val="00711414"/>
    <w:rsid w:val="007137F1"/>
    <w:rsid w:val="00715688"/>
    <w:rsid w:val="00715ED5"/>
    <w:rsid w:val="00716C94"/>
    <w:rsid w:val="007176A9"/>
    <w:rsid w:val="00720BC3"/>
    <w:rsid w:val="00721735"/>
    <w:rsid w:val="00721C79"/>
    <w:rsid w:val="007222AE"/>
    <w:rsid w:val="00723340"/>
    <w:rsid w:val="00723788"/>
    <w:rsid w:val="00723F68"/>
    <w:rsid w:val="00724ACE"/>
    <w:rsid w:val="00725607"/>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78C0"/>
    <w:rsid w:val="0075239C"/>
    <w:rsid w:val="007534E1"/>
    <w:rsid w:val="0075421E"/>
    <w:rsid w:val="007551DB"/>
    <w:rsid w:val="007553C7"/>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20A7"/>
    <w:rsid w:val="0077345B"/>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78"/>
    <w:rsid w:val="00794D11"/>
    <w:rsid w:val="00794EB3"/>
    <w:rsid w:val="0079562C"/>
    <w:rsid w:val="00796B0A"/>
    <w:rsid w:val="007A0E1F"/>
    <w:rsid w:val="007A10AD"/>
    <w:rsid w:val="007A15F2"/>
    <w:rsid w:val="007A2F5E"/>
    <w:rsid w:val="007A359F"/>
    <w:rsid w:val="007A4E9A"/>
    <w:rsid w:val="007A5200"/>
    <w:rsid w:val="007A5AFF"/>
    <w:rsid w:val="007A6463"/>
    <w:rsid w:val="007A6476"/>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50"/>
    <w:rsid w:val="007D1B41"/>
    <w:rsid w:val="007D2599"/>
    <w:rsid w:val="007D2845"/>
    <w:rsid w:val="007D2860"/>
    <w:rsid w:val="007D3957"/>
    <w:rsid w:val="007D478D"/>
    <w:rsid w:val="007D47C3"/>
    <w:rsid w:val="007D52A4"/>
    <w:rsid w:val="007D5C16"/>
    <w:rsid w:val="007E180E"/>
    <w:rsid w:val="007E18B0"/>
    <w:rsid w:val="007E2257"/>
    <w:rsid w:val="007E3554"/>
    <w:rsid w:val="007E4D5A"/>
    <w:rsid w:val="007E5F27"/>
    <w:rsid w:val="007F0477"/>
    <w:rsid w:val="007F0FBE"/>
    <w:rsid w:val="007F202F"/>
    <w:rsid w:val="007F22C1"/>
    <w:rsid w:val="007F25AA"/>
    <w:rsid w:val="007F2A91"/>
    <w:rsid w:val="007F3C71"/>
    <w:rsid w:val="007F3E3D"/>
    <w:rsid w:val="007F4476"/>
    <w:rsid w:val="007F519D"/>
    <w:rsid w:val="007F5E40"/>
    <w:rsid w:val="00800139"/>
    <w:rsid w:val="008005A0"/>
    <w:rsid w:val="00801665"/>
    <w:rsid w:val="0080289C"/>
    <w:rsid w:val="008036FC"/>
    <w:rsid w:val="00804806"/>
    <w:rsid w:val="0080491C"/>
    <w:rsid w:val="0080492E"/>
    <w:rsid w:val="0080649D"/>
    <w:rsid w:val="00806FF9"/>
    <w:rsid w:val="008113B3"/>
    <w:rsid w:val="00811FD3"/>
    <w:rsid w:val="00812552"/>
    <w:rsid w:val="00813162"/>
    <w:rsid w:val="00813201"/>
    <w:rsid w:val="008143C9"/>
    <w:rsid w:val="00815379"/>
    <w:rsid w:val="00815731"/>
    <w:rsid w:val="00815F27"/>
    <w:rsid w:val="00816BA0"/>
    <w:rsid w:val="00817192"/>
    <w:rsid w:val="008204B8"/>
    <w:rsid w:val="008205E6"/>
    <w:rsid w:val="00820974"/>
    <w:rsid w:val="00822543"/>
    <w:rsid w:val="008230AE"/>
    <w:rsid w:val="008237A7"/>
    <w:rsid w:val="00823842"/>
    <w:rsid w:val="008249E9"/>
    <w:rsid w:val="00826EEC"/>
    <w:rsid w:val="00826F37"/>
    <w:rsid w:val="008317C8"/>
    <w:rsid w:val="0083282F"/>
    <w:rsid w:val="008328F1"/>
    <w:rsid w:val="00832B2A"/>
    <w:rsid w:val="008340DC"/>
    <w:rsid w:val="00834BC1"/>
    <w:rsid w:val="00834ED1"/>
    <w:rsid w:val="00835ABC"/>
    <w:rsid w:val="00835FB8"/>
    <w:rsid w:val="00837577"/>
    <w:rsid w:val="00837DA9"/>
    <w:rsid w:val="00840092"/>
    <w:rsid w:val="00841AF8"/>
    <w:rsid w:val="0084212F"/>
    <w:rsid w:val="008425E3"/>
    <w:rsid w:val="008437D9"/>
    <w:rsid w:val="00843C43"/>
    <w:rsid w:val="008443B5"/>
    <w:rsid w:val="00844C5C"/>
    <w:rsid w:val="0084571C"/>
    <w:rsid w:val="00852A57"/>
    <w:rsid w:val="00854FE8"/>
    <w:rsid w:val="00855ADE"/>
    <w:rsid w:val="00856B07"/>
    <w:rsid w:val="00860A37"/>
    <w:rsid w:val="008615DB"/>
    <w:rsid w:val="00861902"/>
    <w:rsid w:val="00861AAC"/>
    <w:rsid w:val="00861D05"/>
    <w:rsid w:val="00862695"/>
    <w:rsid w:val="008629EA"/>
    <w:rsid w:val="00862DF8"/>
    <w:rsid w:val="00863159"/>
    <w:rsid w:val="00864115"/>
    <w:rsid w:val="00865B63"/>
    <w:rsid w:val="00866557"/>
    <w:rsid w:val="008671C0"/>
    <w:rsid w:val="008672FD"/>
    <w:rsid w:val="008673F8"/>
    <w:rsid w:val="00867918"/>
    <w:rsid w:val="00867A53"/>
    <w:rsid w:val="008702DC"/>
    <w:rsid w:val="008709AB"/>
    <w:rsid w:val="00870D89"/>
    <w:rsid w:val="008718D4"/>
    <w:rsid w:val="0087294F"/>
    <w:rsid w:val="00872FC2"/>
    <w:rsid w:val="0087406A"/>
    <w:rsid w:val="008740D3"/>
    <w:rsid w:val="00874928"/>
    <w:rsid w:val="00875EF6"/>
    <w:rsid w:val="00877CD9"/>
    <w:rsid w:val="0088069B"/>
    <w:rsid w:val="008809A8"/>
    <w:rsid w:val="00881111"/>
    <w:rsid w:val="00881DE2"/>
    <w:rsid w:val="0088219A"/>
    <w:rsid w:val="00882260"/>
    <w:rsid w:val="00882286"/>
    <w:rsid w:val="008823AC"/>
    <w:rsid w:val="00882907"/>
    <w:rsid w:val="00883329"/>
    <w:rsid w:val="00886446"/>
    <w:rsid w:val="00886CA0"/>
    <w:rsid w:val="00890E3D"/>
    <w:rsid w:val="00892B77"/>
    <w:rsid w:val="008934EA"/>
    <w:rsid w:val="0089360E"/>
    <w:rsid w:val="00893EAF"/>
    <w:rsid w:val="0089459F"/>
    <w:rsid w:val="0089569A"/>
    <w:rsid w:val="00895E76"/>
    <w:rsid w:val="00897831"/>
    <w:rsid w:val="00897AFF"/>
    <w:rsid w:val="008A00B3"/>
    <w:rsid w:val="008A0B03"/>
    <w:rsid w:val="008A0EAB"/>
    <w:rsid w:val="008A13D2"/>
    <w:rsid w:val="008A1811"/>
    <w:rsid w:val="008A1837"/>
    <w:rsid w:val="008A2215"/>
    <w:rsid w:val="008A24A2"/>
    <w:rsid w:val="008A403F"/>
    <w:rsid w:val="008A4ED0"/>
    <w:rsid w:val="008A5035"/>
    <w:rsid w:val="008A508F"/>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3312"/>
    <w:rsid w:val="008D3EBC"/>
    <w:rsid w:val="008D3F8A"/>
    <w:rsid w:val="008D4C59"/>
    <w:rsid w:val="008D5523"/>
    <w:rsid w:val="008D77FE"/>
    <w:rsid w:val="008E0CC0"/>
    <w:rsid w:val="008E35EA"/>
    <w:rsid w:val="008E470E"/>
    <w:rsid w:val="008E4A84"/>
    <w:rsid w:val="008E50C2"/>
    <w:rsid w:val="008E67EC"/>
    <w:rsid w:val="008E767C"/>
    <w:rsid w:val="008F002F"/>
    <w:rsid w:val="008F05E6"/>
    <w:rsid w:val="008F0D3A"/>
    <w:rsid w:val="008F0E8A"/>
    <w:rsid w:val="008F16A2"/>
    <w:rsid w:val="008F1AB6"/>
    <w:rsid w:val="008F2239"/>
    <w:rsid w:val="008F3A7E"/>
    <w:rsid w:val="008F62A3"/>
    <w:rsid w:val="008F76A4"/>
    <w:rsid w:val="00900434"/>
    <w:rsid w:val="0090072A"/>
    <w:rsid w:val="00900868"/>
    <w:rsid w:val="00902B5E"/>
    <w:rsid w:val="00902C41"/>
    <w:rsid w:val="009034D5"/>
    <w:rsid w:val="00904725"/>
    <w:rsid w:val="0090488B"/>
    <w:rsid w:val="00905E9A"/>
    <w:rsid w:val="00906BE7"/>
    <w:rsid w:val="00907A37"/>
    <w:rsid w:val="00911E48"/>
    <w:rsid w:val="00912EE8"/>
    <w:rsid w:val="00914FBB"/>
    <w:rsid w:val="00916E42"/>
    <w:rsid w:val="00917FD5"/>
    <w:rsid w:val="00920F1E"/>
    <w:rsid w:val="00922623"/>
    <w:rsid w:val="00922DA7"/>
    <w:rsid w:val="00923179"/>
    <w:rsid w:val="0092342D"/>
    <w:rsid w:val="00923E65"/>
    <w:rsid w:val="0092454F"/>
    <w:rsid w:val="0092529C"/>
    <w:rsid w:val="00926196"/>
    <w:rsid w:val="00926334"/>
    <w:rsid w:val="00930304"/>
    <w:rsid w:val="00930B96"/>
    <w:rsid w:val="009326E4"/>
    <w:rsid w:val="0093281D"/>
    <w:rsid w:val="00935AFF"/>
    <w:rsid w:val="009362A6"/>
    <w:rsid w:val="0093681D"/>
    <w:rsid w:val="0093699D"/>
    <w:rsid w:val="00937594"/>
    <w:rsid w:val="00937E06"/>
    <w:rsid w:val="00937E58"/>
    <w:rsid w:val="009407E6"/>
    <w:rsid w:val="009417D1"/>
    <w:rsid w:val="00941ADA"/>
    <w:rsid w:val="00941E9C"/>
    <w:rsid w:val="009426BD"/>
    <w:rsid w:val="00944A06"/>
    <w:rsid w:val="00945709"/>
    <w:rsid w:val="0094586D"/>
    <w:rsid w:val="00945A34"/>
    <w:rsid w:val="00946EF0"/>
    <w:rsid w:val="009476B1"/>
    <w:rsid w:val="00947FB0"/>
    <w:rsid w:val="00950F66"/>
    <w:rsid w:val="009511F5"/>
    <w:rsid w:val="009511F6"/>
    <w:rsid w:val="00952E6E"/>
    <w:rsid w:val="00953B12"/>
    <w:rsid w:val="00953FB8"/>
    <w:rsid w:val="0095436A"/>
    <w:rsid w:val="00954FDB"/>
    <w:rsid w:val="00954FF5"/>
    <w:rsid w:val="00955B87"/>
    <w:rsid w:val="00955BE9"/>
    <w:rsid w:val="009601BF"/>
    <w:rsid w:val="00960BDF"/>
    <w:rsid w:val="00960CD2"/>
    <w:rsid w:val="00960DAF"/>
    <w:rsid w:val="00961542"/>
    <w:rsid w:val="0096198C"/>
    <w:rsid w:val="00962210"/>
    <w:rsid w:val="00962339"/>
    <w:rsid w:val="00962C56"/>
    <w:rsid w:val="00964B14"/>
    <w:rsid w:val="0096544B"/>
    <w:rsid w:val="00965B0B"/>
    <w:rsid w:val="009664B8"/>
    <w:rsid w:val="00966BCC"/>
    <w:rsid w:val="009671DE"/>
    <w:rsid w:val="0097199C"/>
    <w:rsid w:val="00971AAB"/>
    <w:rsid w:val="00973268"/>
    <w:rsid w:val="00974528"/>
    <w:rsid w:val="0097484F"/>
    <w:rsid w:val="009748E4"/>
    <w:rsid w:val="00974ED2"/>
    <w:rsid w:val="00977147"/>
    <w:rsid w:val="00977A32"/>
    <w:rsid w:val="00980562"/>
    <w:rsid w:val="00980D21"/>
    <w:rsid w:val="00980F7C"/>
    <w:rsid w:val="0098370B"/>
    <w:rsid w:val="009852BA"/>
    <w:rsid w:val="009852E7"/>
    <w:rsid w:val="00985384"/>
    <w:rsid w:val="009865FD"/>
    <w:rsid w:val="0099096F"/>
    <w:rsid w:val="00990F33"/>
    <w:rsid w:val="00991162"/>
    <w:rsid w:val="009917FA"/>
    <w:rsid w:val="00991FEC"/>
    <w:rsid w:val="009921B6"/>
    <w:rsid w:val="00992D06"/>
    <w:rsid w:val="00992D32"/>
    <w:rsid w:val="00993729"/>
    <w:rsid w:val="00995522"/>
    <w:rsid w:val="00995C02"/>
    <w:rsid w:val="00996F64"/>
    <w:rsid w:val="009971CA"/>
    <w:rsid w:val="009A04DF"/>
    <w:rsid w:val="009A0991"/>
    <w:rsid w:val="009A09CA"/>
    <w:rsid w:val="009A0E37"/>
    <w:rsid w:val="009A17E1"/>
    <w:rsid w:val="009A1F17"/>
    <w:rsid w:val="009A2126"/>
    <w:rsid w:val="009A2600"/>
    <w:rsid w:val="009A3B55"/>
    <w:rsid w:val="009A46A8"/>
    <w:rsid w:val="009A4F13"/>
    <w:rsid w:val="009A5156"/>
    <w:rsid w:val="009A5431"/>
    <w:rsid w:val="009A7216"/>
    <w:rsid w:val="009A791C"/>
    <w:rsid w:val="009A7DE7"/>
    <w:rsid w:val="009B07EC"/>
    <w:rsid w:val="009B0F0E"/>
    <w:rsid w:val="009B2728"/>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E14"/>
    <w:rsid w:val="009D0800"/>
    <w:rsid w:val="009D0ADA"/>
    <w:rsid w:val="009D0E12"/>
    <w:rsid w:val="009D0FCF"/>
    <w:rsid w:val="009D3E12"/>
    <w:rsid w:val="009D438E"/>
    <w:rsid w:val="009D4981"/>
    <w:rsid w:val="009D502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1465"/>
    <w:rsid w:val="009F1798"/>
    <w:rsid w:val="009F21F7"/>
    <w:rsid w:val="009F26B1"/>
    <w:rsid w:val="009F27B6"/>
    <w:rsid w:val="009F31FB"/>
    <w:rsid w:val="009F32C5"/>
    <w:rsid w:val="009F3BC0"/>
    <w:rsid w:val="009F3FC0"/>
    <w:rsid w:val="009F5F51"/>
    <w:rsid w:val="009F6B81"/>
    <w:rsid w:val="009F6FB5"/>
    <w:rsid w:val="009F7695"/>
    <w:rsid w:val="009F77CE"/>
    <w:rsid w:val="00A001CF"/>
    <w:rsid w:val="00A0288B"/>
    <w:rsid w:val="00A044E9"/>
    <w:rsid w:val="00A04A8B"/>
    <w:rsid w:val="00A06070"/>
    <w:rsid w:val="00A06349"/>
    <w:rsid w:val="00A077DE"/>
    <w:rsid w:val="00A10387"/>
    <w:rsid w:val="00A10AFE"/>
    <w:rsid w:val="00A1184F"/>
    <w:rsid w:val="00A129A3"/>
    <w:rsid w:val="00A12A20"/>
    <w:rsid w:val="00A14027"/>
    <w:rsid w:val="00A14E9A"/>
    <w:rsid w:val="00A157B4"/>
    <w:rsid w:val="00A17664"/>
    <w:rsid w:val="00A21621"/>
    <w:rsid w:val="00A21803"/>
    <w:rsid w:val="00A21E1E"/>
    <w:rsid w:val="00A22A13"/>
    <w:rsid w:val="00A22ECF"/>
    <w:rsid w:val="00A2354A"/>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406C1"/>
    <w:rsid w:val="00A4193A"/>
    <w:rsid w:val="00A4286B"/>
    <w:rsid w:val="00A444B9"/>
    <w:rsid w:val="00A44557"/>
    <w:rsid w:val="00A45A9F"/>
    <w:rsid w:val="00A45DFB"/>
    <w:rsid w:val="00A46883"/>
    <w:rsid w:val="00A46CF6"/>
    <w:rsid w:val="00A507A9"/>
    <w:rsid w:val="00A50AA5"/>
    <w:rsid w:val="00A51D9A"/>
    <w:rsid w:val="00A523BE"/>
    <w:rsid w:val="00A52A6F"/>
    <w:rsid w:val="00A5396D"/>
    <w:rsid w:val="00A55895"/>
    <w:rsid w:val="00A57FC3"/>
    <w:rsid w:val="00A602C7"/>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EC8"/>
    <w:rsid w:val="00A67689"/>
    <w:rsid w:val="00A70B04"/>
    <w:rsid w:val="00A7170E"/>
    <w:rsid w:val="00A71ACF"/>
    <w:rsid w:val="00A72A8B"/>
    <w:rsid w:val="00A73F90"/>
    <w:rsid w:val="00A74095"/>
    <w:rsid w:val="00A7495E"/>
    <w:rsid w:val="00A7503D"/>
    <w:rsid w:val="00A7508D"/>
    <w:rsid w:val="00A76223"/>
    <w:rsid w:val="00A778EB"/>
    <w:rsid w:val="00A80A54"/>
    <w:rsid w:val="00A81918"/>
    <w:rsid w:val="00A81DEE"/>
    <w:rsid w:val="00A826F8"/>
    <w:rsid w:val="00A85794"/>
    <w:rsid w:val="00A8614F"/>
    <w:rsid w:val="00A900E3"/>
    <w:rsid w:val="00A90289"/>
    <w:rsid w:val="00A9055C"/>
    <w:rsid w:val="00A9076C"/>
    <w:rsid w:val="00A91B06"/>
    <w:rsid w:val="00A927C6"/>
    <w:rsid w:val="00A928AE"/>
    <w:rsid w:val="00A937C6"/>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EAE"/>
    <w:rsid w:val="00AA7130"/>
    <w:rsid w:val="00AA7242"/>
    <w:rsid w:val="00AA7457"/>
    <w:rsid w:val="00AB127D"/>
    <w:rsid w:val="00AB296E"/>
    <w:rsid w:val="00AB2E2D"/>
    <w:rsid w:val="00AB3E76"/>
    <w:rsid w:val="00AB58BF"/>
    <w:rsid w:val="00AB5D10"/>
    <w:rsid w:val="00AB6FE0"/>
    <w:rsid w:val="00AB75E9"/>
    <w:rsid w:val="00AC0137"/>
    <w:rsid w:val="00AC26D5"/>
    <w:rsid w:val="00AC3593"/>
    <w:rsid w:val="00AC36A2"/>
    <w:rsid w:val="00AC38BA"/>
    <w:rsid w:val="00AC41B3"/>
    <w:rsid w:val="00AC6F33"/>
    <w:rsid w:val="00AD0C28"/>
    <w:rsid w:val="00AD1B86"/>
    <w:rsid w:val="00AD2D40"/>
    <w:rsid w:val="00AD3A94"/>
    <w:rsid w:val="00AD4EED"/>
    <w:rsid w:val="00AD5185"/>
    <w:rsid w:val="00AD5453"/>
    <w:rsid w:val="00AD67CA"/>
    <w:rsid w:val="00AD67EF"/>
    <w:rsid w:val="00AD6C36"/>
    <w:rsid w:val="00AD74EA"/>
    <w:rsid w:val="00AD7900"/>
    <w:rsid w:val="00AE0334"/>
    <w:rsid w:val="00AE054C"/>
    <w:rsid w:val="00AE2C03"/>
    <w:rsid w:val="00AE2F9C"/>
    <w:rsid w:val="00AE36AB"/>
    <w:rsid w:val="00AE3C32"/>
    <w:rsid w:val="00AE3F80"/>
    <w:rsid w:val="00AE43D3"/>
    <w:rsid w:val="00AE470B"/>
    <w:rsid w:val="00AE55AE"/>
    <w:rsid w:val="00AE6252"/>
    <w:rsid w:val="00AE7F63"/>
    <w:rsid w:val="00AF064F"/>
    <w:rsid w:val="00AF243E"/>
    <w:rsid w:val="00AF417A"/>
    <w:rsid w:val="00AF4193"/>
    <w:rsid w:val="00AF4F79"/>
    <w:rsid w:val="00AF61B0"/>
    <w:rsid w:val="00AF6B41"/>
    <w:rsid w:val="00AF7712"/>
    <w:rsid w:val="00B003DA"/>
    <w:rsid w:val="00B012DD"/>
    <w:rsid w:val="00B0154C"/>
    <w:rsid w:val="00B018CF"/>
    <w:rsid w:val="00B018F0"/>
    <w:rsid w:val="00B01E03"/>
    <w:rsid w:val="00B01FF6"/>
    <w:rsid w:val="00B03132"/>
    <w:rsid w:val="00B0348C"/>
    <w:rsid w:val="00B0433A"/>
    <w:rsid w:val="00B04537"/>
    <w:rsid w:val="00B0607B"/>
    <w:rsid w:val="00B065B7"/>
    <w:rsid w:val="00B103CE"/>
    <w:rsid w:val="00B10CD8"/>
    <w:rsid w:val="00B11458"/>
    <w:rsid w:val="00B121D2"/>
    <w:rsid w:val="00B16072"/>
    <w:rsid w:val="00B16280"/>
    <w:rsid w:val="00B17FF7"/>
    <w:rsid w:val="00B2049B"/>
    <w:rsid w:val="00B20980"/>
    <w:rsid w:val="00B217AA"/>
    <w:rsid w:val="00B22EBB"/>
    <w:rsid w:val="00B23333"/>
    <w:rsid w:val="00B2397B"/>
    <w:rsid w:val="00B24391"/>
    <w:rsid w:val="00B249B9"/>
    <w:rsid w:val="00B25043"/>
    <w:rsid w:val="00B25AC9"/>
    <w:rsid w:val="00B25E45"/>
    <w:rsid w:val="00B277A9"/>
    <w:rsid w:val="00B27FC2"/>
    <w:rsid w:val="00B3135E"/>
    <w:rsid w:val="00B322DE"/>
    <w:rsid w:val="00B32F19"/>
    <w:rsid w:val="00B33AB9"/>
    <w:rsid w:val="00B3477B"/>
    <w:rsid w:val="00B349E2"/>
    <w:rsid w:val="00B3521B"/>
    <w:rsid w:val="00B35238"/>
    <w:rsid w:val="00B35A84"/>
    <w:rsid w:val="00B36341"/>
    <w:rsid w:val="00B409DA"/>
    <w:rsid w:val="00B40BDB"/>
    <w:rsid w:val="00B4239B"/>
    <w:rsid w:val="00B42727"/>
    <w:rsid w:val="00B4351A"/>
    <w:rsid w:val="00B44E69"/>
    <w:rsid w:val="00B454F1"/>
    <w:rsid w:val="00B457FA"/>
    <w:rsid w:val="00B4662C"/>
    <w:rsid w:val="00B466D9"/>
    <w:rsid w:val="00B47666"/>
    <w:rsid w:val="00B47B22"/>
    <w:rsid w:val="00B47D16"/>
    <w:rsid w:val="00B5008E"/>
    <w:rsid w:val="00B502F7"/>
    <w:rsid w:val="00B50786"/>
    <w:rsid w:val="00B507D0"/>
    <w:rsid w:val="00B50C42"/>
    <w:rsid w:val="00B521D0"/>
    <w:rsid w:val="00B5377B"/>
    <w:rsid w:val="00B547D7"/>
    <w:rsid w:val="00B54AE1"/>
    <w:rsid w:val="00B55D62"/>
    <w:rsid w:val="00B55E7D"/>
    <w:rsid w:val="00B5603C"/>
    <w:rsid w:val="00B56169"/>
    <w:rsid w:val="00B56AD5"/>
    <w:rsid w:val="00B577BD"/>
    <w:rsid w:val="00B57FB3"/>
    <w:rsid w:val="00B60186"/>
    <w:rsid w:val="00B614FA"/>
    <w:rsid w:val="00B62284"/>
    <w:rsid w:val="00B624EE"/>
    <w:rsid w:val="00B63CAA"/>
    <w:rsid w:val="00B640EC"/>
    <w:rsid w:val="00B64E9A"/>
    <w:rsid w:val="00B65042"/>
    <w:rsid w:val="00B66A04"/>
    <w:rsid w:val="00B70C4F"/>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20A6"/>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39CE"/>
    <w:rsid w:val="00BD41B1"/>
    <w:rsid w:val="00BD437C"/>
    <w:rsid w:val="00BD453B"/>
    <w:rsid w:val="00BD485E"/>
    <w:rsid w:val="00BD63E7"/>
    <w:rsid w:val="00BD6B0E"/>
    <w:rsid w:val="00BD6B13"/>
    <w:rsid w:val="00BE073D"/>
    <w:rsid w:val="00BE078B"/>
    <w:rsid w:val="00BE1E1F"/>
    <w:rsid w:val="00BE2A80"/>
    <w:rsid w:val="00BE2B53"/>
    <w:rsid w:val="00BE43FA"/>
    <w:rsid w:val="00BE535B"/>
    <w:rsid w:val="00BE590C"/>
    <w:rsid w:val="00BE6A6F"/>
    <w:rsid w:val="00BE6B29"/>
    <w:rsid w:val="00BE6BFB"/>
    <w:rsid w:val="00BE77A8"/>
    <w:rsid w:val="00BE7DA7"/>
    <w:rsid w:val="00BF0548"/>
    <w:rsid w:val="00BF08D4"/>
    <w:rsid w:val="00BF16D4"/>
    <w:rsid w:val="00BF17E0"/>
    <w:rsid w:val="00BF1D1A"/>
    <w:rsid w:val="00BF2738"/>
    <w:rsid w:val="00BF525A"/>
    <w:rsid w:val="00BF77AC"/>
    <w:rsid w:val="00BF7E74"/>
    <w:rsid w:val="00C013D0"/>
    <w:rsid w:val="00C02368"/>
    <w:rsid w:val="00C024BF"/>
    <w:rsid w:val="00C024EC"/>
    <w:rsid w:val="00C036C5"/>
    <w:rsid w:val="00C03B52"/>
    <w:rsid w:val="00C03D1A"/>
    <w:rsid w:val="00C05011"/>
    <w:rsid w:val="00C05325"/>
    <w:rsid w:val="00C05354"/>
    <w:rsid w:val="00C053E9"/>
    <w:rsid w:val="00C077CA"/>
    <w:rsid w:val="00C07B57"/>
    <w:rsid w:val="00C07CE0"/>
    <w:rsid w:val="00C10763"/>
    <w:rsid w:val="00C11935"/>
    <w:rsid w:val="00C127F4"/>
    <w:rsid w:val="00C12949"/>
    <w:rsid w:val="00C131FC"/>
    <w:rsid w:val="00C13677"/>
    <w:rsid w:val="00C14BF6"/>
    <w:rsid w:val="00C1509D"/>
    <w:rsid w:val="00C163F1"/>
    <w:rsid w:val="00C168DA"/>
    <w:rsid w:val="00C21915"/>
    <w:rsid w:val="00C21937"/>
    <w:rsid w:val="00C2212D"/>
    <w:rsid w:val="00C221FF"/>
    <w:rsid w:val="00C22B61"/>
    <w:rsid w:val="00C23758"/>
    <w:rsid w:val="00C23B5F"/>
    <w:rsid w:val="00C249F7"/>
    <w:rsid w:val="00C25FCF"/>
    <w:rsid w:val="00C26DF5"/>
    <w:rsid w:val="00C313C0"/>
    <w:rsid w:val="00C313CE"/>
    <w:rsid w:val="00C31C75"/>
    <w:rsid w:val="00C31D53"/>
    <w:rsid w:val="00C337FC"/>
    <w:rsid w:val="00C33C78"/>
    <w:rsid w:val="00C33CC5"/>
    <w:rsid w:val="00C34128"/>
    <w:rsid w:val="00C3442F"/>
    <w:rsid w:val="00C347CC"/>
    <w:rsid w:val="00C34891"/>
    <w:rsid w:val="00C42576"/>
    <w:rsid w:val="00C42F04"/>
    <w:rsid w:val="00C43AC0"/>
    <w:rsid w:val="00C44785"/>
    <w:rsid w:val="00C451DE"/>
    <w:rsid w:val="00C45B19"/>
    <w:rsid w:val="00C45BAD"/>
    <w:rsid w:val="00C45CAC"/>
    <w:rsid w:val="00C4665F"/>
    <w:rsid w:val="00C47216"/>
    <w:rsid w:val="00C47C47"/>
    <w:rsid w:val="00C50D30"/>
    <w:rsid w:val="00C51565"/>
    <w:rsid w:val="00C51C1E"/>
    <w:rsid w:val="00C51F86"/>
    <w:rsid w:val="00C527A1"/>
    <w:rsid w:val="00C52925"/>
    <w:rsid w:val="00C535F6"/>
    <w:rsid w:val="00C5432E"/>
    <w:rsid w:val="00C54378"/>
    <w:rsid w:val="00C552C2"/>
    <w:rsid w:val="00C56215"/>
    <w:rsid w:val="00C56809"/>
    <w:rsid w:val="00C57034"/>
    <w:rsid w:val="00C609B8"/>
    <w:rsid w:val="00C60C0A"/>
    <w:rsid w:val="00C61D71"/>
    <w:rsid w:val="00C62F8E"/>
    <w:rsid w:val="00C638E6"/>
    <w:rsid w:val="00C67501"/>
    <w:rsid w:val="00C716CA"/>
    <w:rsid w:val="00C7178B"/>
    <w:rsid w:val="00C71BBB"/>
    <w:rsid w:val="00C72076"/>
    <w:rsid w:val="00C72A61"/>
    <w:rsid w:val="00C72B26"/>
    <w:rsid w:val="00C75BAA"/>
    <w:rsid w:val="00C763CC"/>
    <w:rsid w:val="00C7693E"/>
    <w:rsid w:val="00C76EBB"/>
    <w:rsid w:val="00C7725F"/>
    <w:rsid w:val="00C77B48"/>
    <w:rsid w:val="00C8065F"/>
    <w:rsid w:val="00C81C9C"/>
    <w:rsid w:val="00C83CCA"/>
    <w:rsid w:val="00C84D3A"/>
    <w:rsid w:val="00C85936"/>
    <w:rsid w:val="00C86037"/>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4EE6"/>
    <w:rsid w:val="00CA5E3B"/>
    <w:rsid w:val="00CA7A57"/>
    <w:rsid w:val="00CB045D"/>
    <w:rsid w:val="00CB07BF"/>
    <w:rsid w:val="00CB1091"/>
    <w:rsid w:val="00CB122C"/>
    <w:rsid w:val="00CB1DB9"/>
    <w:rsid w:val="00CB2FF8"/>
    <w:rsid w:val="00CB3FA0"/>
    <w:rsid w:val="00CB437E"/>
    <w:rsid w:val="00CB468D"/>
    <w:rsid w:val="00CB4A54"/>
    <w:rsid w:val="00CB510C"/>
    <w:rsid w:val="00CB5405"/>
    <w:rsid w:val="00CB5ECC"/>
    <w:rsid w:val="00CC018B"/>
    <w:rsid w:val="00CC0430"/>
    <w:rsid w:val="00CC04EA"/>
    <w:rsid w:val="00CC1C24"/>
    <w:rsid w:val="00CC251E"/>
    <w:rsid w:val="00CC3124"/>
    <w:rsid w:val="00CC367F"/>
    <w:rsid w:val="00CC5247"/>
    <w:rsid w:val="00CC5837"/>
    <w:rsid w:val="00CC5E74"/>
    <w:rsid w:val="00CC69AF"/>
    <w:rsid w:val="00CC6E5E"/>
    <w:rsid w:val="00CC7DEF"/>
    <w:rsid w:val="00CC7E03"/>
    <w:rsid w:val="00CD01A7"/>
    <w:rsid w:val="00CD11A7"/>
    <w:rsid w:val="00CD2563"/>
    <w:rsid w:val="00CD2ECD"/>
    <w:rsid w:val="00CD379B"/>
    <w:rsid w:val="00CD4EE4"/>
    <w:rsid w:val="00CD5B20"/>
    <w:rsid w:val="00CD5B3D"/>
    <w:rsid w:val="00CD69AB"/>
    <w:rsid w:val="00CE1DCF"/>
    <w:rsid w:val="00CE2D88"/>
    <w:rsid w:val="00CE2F9D"/>
    <w:rsid w:val="00CE374A"/>
    <w:rsid w:val="00CE3893"/>
    <w:rsid w:val="00CE3BA1"/>
    <w:rsid w:val="00CE7006"/>
    <w:rsid w:val="00CE75E4"/>
    <w:rsid w:val="00CE7F55"/>
    <w:rsid w:val="00CF02F9"/>
    <w:rsid w:val="00CF1468"/>
    <w:rsid w:val="00CF15F2"/>
    <w:rsid w:val="00CF1C17"/>
    <w:rsid w:val="00CF2DF6"/>
    <w:rsid w:val="00CF3F4B"/>
    <w:rsid w:val="00CF46DC"/>
    <w:rsid w:val="00CF4A6F"/>
    <w:rsid w:val="00CF5987"/>
    <w:rsid w:val="00CF6272"/>
    <w:rsid w:val="00CF7B2C"/>
    <w:rsid w:val="00D000E0"/>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303"/>
    <w:rsid w:val="00D14378"/>
    <w:rsid w:val="00D15AD6"/>
    <w:rsid w:val="00D16A9A"/>
    <w:rsid w:val="00D20B90"/>
    <w:rsid w:val="00D20F5C"/>
    <w:rsid w:val="00D219E6"/>
    <w:rsid w:val="00D26628"/>
    <w:rsid w:val="00D26E46"/>
    <w:rsid w:val="00D2707F"/>
    <w:rsid w:val="00D308A2"/>
    <w:rsid w:val="00D315BD"/>
    <w:rsid w:val="00D315CE"/>
    <w:rsid w:val="00D31AC6"/>
    <w:rsid w:val="00D33010"/>
    <w:rsid w:val="00D3377B"/>
    <w:rsid w:val="00D34933"/>
    <w:rsid w:val="00D354B3"/>
    <w:rsid w:val="00D35DF0"/>
    <w:rsid w:val="00D36A35"/>
    <w:rsid w:val="00D36C3F"/>
    <w:rsid w:val="00D379B0"/>
    <w:rsid w:val="00D37D69"/>
    <w:rsid w:val="00D40B63"/>
    <w:rsid w:val="00D428E8"/>
    <w:rsid w:val="00D42B0D"/>
    <w:rsid w:val="00D42B24"/>
    <w:rsid w:val="00D43157"/>
    <w:rsid w:val="00D43AB5"/>
    <w:rsid w:val="00D44830"/>
    <w:rsid w:val="00D452C8"/>
    <w:rsid w:val="00D464FD"/>
    <w:rsid w:val="00D46D9C"/>
    <w:rsid w:val="00D4752E"/>
    <w:rsid w:val="00D4753B"/>
    <w:rsid w:val="00D47A1F"/>
    <w:rsid w:val="00D50552"/>
    <w:rsid w:val="00D51575"/>
    <w:rsid w:val="00D51899"/>
    <w:rsid w:val="00D51B3B"/>
    <w:rsid w:val="00D526E6"/>
    <w:rsid w:val="00D52A20"/>
    <w:rsid w:val="00D558E0"/>
    <w:rsid w:val="00D55AE9"/>
    <w:rsid w:val="00D560B6"/>
    <w:rsid w:val="00D56118"/>
    <w:rsid w:val="00D57123"/>
    <w:rsid w:val="00D608EC"/>
    <w:rsid w:val="00D60E80"/>
    <w:rsid w:val="00D62F7E"/>
    <w:rsid w:val="00D63509"/>
    <w:rsid w:val="00D64B74"/>
    <w:rsid w:val="00D65B10"/>
    <w:rsid w:val="00D666AA"/>
    <w:rsid w:val="00D666F8"/>
    <w:rsid w:val="00D678D2"/>
    <w:rsid w:val="00D70DB6"/>
    <w:rsid w:val="00D721B2"/>
    <w:rsid w:val="00D729BB"/>
    <w:rsid w:val="00D74672"/>
    <w:rsid w:val="00D75419"/>
    <w:rsid w:val="00D762B5"/>
    <w:rsid w:val="00D764C3"/>
    <w:rsid w:val="00D76E70"/>
    <w:rsid w:val="00D77AD6"/>
    <w:rsid w:val="00D8035D"/>
    <w:rsid w:val="00D8047E"/>
    <w:rsid w:val="00D80A5A"/>
    <w:rsid w:val="00D80DA8"/>
    <w:rsid w:val="00D810EB"/>
    <w:rsid w:val="00D81D19"/>
    <w:rsid w:val="00D82411"/>
    <w:rsid w:val="00D82E72"/>
    <w:rsid w:val="00D83556"/>
    <w:rsid w:val="00D8406F"/>
    <w:rsid w:val="00D84434"/>
    <w:rsid w:val="00D847EA"/>
    <w:rsid w:val="00D84DE6"/>
    <w:rsid w:val="00D84DFC"/>
    <w:rsid w:val="00D86329"/>
    <w:rsid w:val="00D8751D"/>
    <w:rsid w:val="00D87653"/>
    <w:rsid w:val="00D87C4C"/>
    <w:rsid w:val="00D91231"/>
    <w:rsid w:val="00D923DC"/>
    <w:rsid w:val="00D92657"/>
    <w:rsid w:val="00D929DE"/>
    <w:rsid w:val="00D92F24"/>
    <w:rsid w:val="00D933A5"/>
    <w:rsid w:val="00D9533A"/>
    <w:rsid w:val="00D9651C"/>
    <w:rsid w:val="00D96834"/>
    <w:rsid w:val="00D97383"/>
    <w:rsid w:val="00D97667"/>
    <w:rsid w:val="00DA0942"/>
    <w:rsid w:val="00DA0BB3"/>
    <w:rsid w:val="00DA1E5B"/>
    <w:rsid w:val="00DA250F"/>
    <w:rsid w:val="00DA2577"/>
    <w:rsid w:val="00DA2EBF"/>
    <w:rsid w:val="00DA3B7D"/>
    <w:rsid w:val="00DA4048"/>
    <w:rsid w:val="00DA4BD6"/>
    <w:rsid w:val="00DA5C2A"/>
    <w:rsid w:val="00DA5D18"/>
    <w:rsid w:val="00DA6FBC"/>
    <w:rsid w:val="00DA75CF"/>
    <w:rsid w:val="00DB0CE7"/>
    <w:rsid w:val="00DB1601"/>
    <w:rsid w:val="00DB1D12"/>
    <w:rsid w:val="00DB27AE"/>
    <w:rsid w:val="00DB27EE"/>
    <w:rsid w:val="00DB2B5C"/>
    <w:rsid w:val="00DB3FAF"/>
    <w:rsid w:val="00DB5129"/>
    <w:rsid w:val="00DB53DF"/>
    <w:rsid w:val="00DB7A0C"/>
    <w:rsid w:val="00DC0001"/>
    <w:rsid w:val="00DC0423"/>
    <w:rsid w:val="00DC08B2"/>
    <w:rsid w:val="00DC192B"/>
    <w:rsid w:val="00DC2099"/>
    <w:rsid w:val="00DC232E"/>
    <w:rsid w:val="00DC3762"/>
    <w:rsid w:val="00DC3D3C"/>
    <w:rsid w:val="00DC421A"/>
    <w:rsid w:val="00DC438A"/>
    <w:rsid w:val="00DC47B8"/>
    <w:rsid w:val="00DC56E1"/>
    <w:rsid w:val="00DC59EF"/>
    <w:rsid w:val="00DC6D1E"/>
    <w:rsid w:val="00DD0457"/>
    <w:rsid w:val="00DD0D2C"/>
    <w:rsid w:val="00DD11C9"/>
    <w:rsid w:val="00DD2677"/>
    <w:rsid w:val="00DD4510"/>
    <w:rsid w:val="00DD4706"/>
    <w:rsid w:val="00DD537B"/>
    <w:rsid w:val="00DD5863"/>
    <w:rsid w:val="00DD779F"/>
    <w:rsid w:val="00DE1B42"/>
    <w:rsid w:val="00DE26C3"/>
    <w:rsid w:val="00DE3685"/>
    <w:rsid w:val="00DE4759"/>
    <w:rsid w:val="00DE5A7F"/>
    <w:rsid w:val="00DE69C3"/>
    <w:rsid w:val="00DE7E5B"/>
    <w:rsid w:val="00DF009F"/>
    <w:rsid w:val="00DF3A08"/>
    <w:rsid w:val="00DF4DB8"/>
    <w:rsid w:val="00DF59B8"/>
    <w:rsid w:val="00DF5DCB"/>
    <w:rsid w:val="00DF6914"/>
    <w:rsid w:val="00DF6964"/>
    <w:rsid w:val="00DF6CAF"/>
    <w:rsid w:val="00DF7448"/>
    <w:rsid w:val="00DF7E07"/>
    <w:rsid w:val="00E02527"/>
    <w:rsid w:val="00E02610"/>
    <w:rsid w:val="00E028FC"/>
    <w:rsid w:val="00E02DD7"/>
    <w:rsid w:val="00E050C7"/>
    <w:rsid w:val="00E06C4F"/>
    <w:rsid w:val="00E10AC3"/>
    <w:rsid w:val="00E12654"/>
    <w:rsid w:val="00E133A2"/>
    <w:rsid w:val="00E13664"/>
    <w:rsid w:val="00E13F31"/>
    <w:rsid w:val="00E13FED"/>
    <w:rsid w:val="00E146FE"/>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6CC3"/>
    <w:rsid w:val="00E277AC"/>
    <w:rsid w:val="00E30B18"/>
    <w:rsid w:val="00E31C37"/>
    <w:rsid w:val="00E31DDF"/>
    <w:rsid w:val="00E32E72"/>
    <w:rsid w:val="00E33237"/>
    <w:rsid w:val="00E33C19"/>
    <w:rsid w:val="00E33C40"/>
    <w:rsid w:val="00E33DDC"/>
    <w:rsid w:val="00E34409"/>
    <w:rsid w:val="00E346B6"/>
    <w:rsid w:val="00E34851"/>
    <w:rsid w:val="00E35756"/>
    <w:rsid w:val="00E369A8"/>
    <w:rsid w:val="00E374F1"/>
    <w:rsid w:val="00E377AA"/>
    <w:rsid w:val="00E407E5"/>
    <w:rsid w:val="00E4323C"/>
    <w:rsid w:val="00E437F1"/>
    <w:rsid w:val="00E456E2"/>
    <w:rsid w:val="00E45A7D"/>
    <w:rsid w:val="00E46607"/>
    <w:rsid w:val="00E46976"/>
    <w:rsid w:val="00E473B2"/>
    <w:rsid w:val="00E47BAC"/>
    <w:rsid w:val="00E527B9"/>
    <w:rsid w:val="00E54F67"/>
    <w:rsid w:val="00E55918"/>
    <w:rsid w:val="00E56974"/>
    <w:rsid w:val="00E57F7E"/>
    <w:rsid w:val="00E600BF"/>
    <w:rsid w:val="00E605EA"/>
    <w:rsid w:val="00E60658"/>
    <w:rsid w:val="00E6162F"/>
    <w:rsid w:val="00E61B82"/>
    <w:rsid w:val="00E61FA6"/>
    <w:rsid w:val="00E63029"/>
    <w:rsid w:val="00E632AA"/>
    <w:rsid w:val="00E66F27"/>
    <w:rsid w:val="00E671C1"/>
    <w:rsid w:val="00E70215"/>
    <w:rsid w:val="00E70B6C"/>
    <w:rsid w:val="00E71861"/>
    <w:rsid w:val="00E719B2"/>
    <w:rsid w:val="00E72B1A"/>
    <w:rsid w:val="00E72C2E"/>
    <w:rsid w:val="00E73052"/>
    <w:rsid w:val="00E73D03"/>
    <w:rsid w:val="00E7411C"/>
    <w:rsid w:val="00E754F4"/>
    <w:rsid w:val="00E757F6"/>
    <w:rsid w:val="00E75DBE"/>
    <w:rsid w:val="00E75F89"/>
    <w:rsid w:val="00E767A9"/>
    <w:rsid w:val="00E80050"/>
    <w:rsid w:val="00E80847"/>
    <w:rsid w:val="00E821EF"/>
    <w:rsid w:val="00E824BC"/>
    <w:rsid w:val="00E82D42"/>
    <w:rsid w:val="00E83663"/>
    <w:rsid w:val="00E83FC2"/>
    <w:rsid w:val="00E844BB"/>
    <w:rsid w:val="00E85428"/>
    <w:rsid w:val="00E8631B"/>
    <w:rsid w:val="00E90466"/>
    <w:rsid w:val="00E918A1"/>
    <w:rsid w:val="00E92072"/>
    <w:rsid w:val="00E921B0"/>
    <w:rsid w:val="00E92614"/>
    <w:rsid w:val="00E936A0"/>
    <w:rsid w:val="00E95912"/>
    <w:rsid w:val="00E95CF0"/>
    <w:rsid w:val="00E9774B"/>
    <w:rsid w:val="00E97F8A"/>
    <w:rsid w:val="00EA2640"/>
    <w:rsid w:val="00EA3021"/>
    <w:rsid w:val="00EA3548"/>
    <w:rsid w:val="00EA455B"/>
    <w:rsid w:val="00EA47EC"/>
    <w:rsid w:val="00EA5119"/>
    <w:rsid w:val="00EA5A98"/>
    <w:rsid w:val="00EA5F77"/>
    <w:rsid w:val="00EA639D"/>
    <w:rsid w:val="00EB03E2"/>
    <w:rsid w:val="00EB23FB"/>
    <w:rsid w:val="00EB420A"/>
    <w:rsid w:val="00EB488B"/>
    <w:rsid w:val="00EB5273"/>
    <w:rsid w:val="00EB55A8"/>
    <w:rsid w:val="00EB5F5F"/>
    <w:rsid w:val="00EC0523"/>
    <w:rsid w:val="00EC0CC9"/>
    <w:rsid w:val="00EC0E72"/>
    <w:rsid w:val="00EC20E7"/>
    <w:rsid w:val="00EC2B28"/>
    <w:rsid w:val="00EC2D80"/>
    <w:rsid w:val="00EC2DA1"/>
    <w:rsid w:val="00EC31FF"/>
    <w:rsid w:val="00EC3E49"/>
    <w:rsid w:val="00EC4469"/>
    <w:rsid w:val="00EC4C2A"/>
    <w:rsid w:val="00EC51F5"/>
    <w:rsid w:val="00EC6C1B"/>
    <w:rsid w:val="00EC7DA9"/>
    <w:rsid w:val="00ED0C8F"/>
    <w:rsid w:val="00ED2290"/>
    <w:rsid w:val="00ED4399"/>
    <w:rsid w:val="00ED45D1"/>
    <w:rsid w:val="00ED464D"/>
    <w:rsid w:val="00ED563F"/>
    <w:rsid w:val="00ED5A83"/>
    <w:rsid w:val="00ED6045"/>
    <w:rsid w:val="00ED6DD6"/>
    <w:rsid w:val="00ED7DDF"/>
    <w:rsid w:val="00EE3B8F"/>
    <w:rsid w:val="00EE3DFC"/>
    <w:rsid w:val="00EE51E4"/>
    <w:rsid w:val="00EE5A49"/>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7B3C"/>
    <w:rsid w:val="00F01A9A"/>
    <w:rsid w:val="00F0227B"/>
    <w:rsid w:val="00F02601"/>
    <w:rsid w:val="00F0411B"/>
    <w:rsid w:val="00F04598"/>
    <w:rsid w:val="00F04889"/>
    <w:rsid w:val="00F05CCE"/>
    <w:rsid w:val="00F06388"/>
    <w:rsid w:val="00F06553"/>
    <w:rsid w:val="00F0673C"/>
    <w:rsid w:val="00F0785B"/>
    <w:rsid w:val="00F07DB9"/>
    <w:rsid w:val="00F10ACD"/>
    <w:rsid w:val="00F12BB8"/>
    <w:rsid w:val="00F13953"/>
    <w:rsid w:val="00F14ED1"/>
    <w:rsid w:val="00F14EF7"/>
    <w:rsid w:val="00F1523E"/>
    <w:rsid w:val="00F1585F"/>
    <w:rsid w:val="00F2040C"/>
    <w:rsid w:val="00F20688"/>
    <w:rsid w:val="00F206A0"/>
    <w:rsid w:val="00F21850"/>
    <w:rsid w:val="00F22312"/>
    <w:rsid w:val="00F224BC"/>
    <w:rsid w:val="00F22D90"/>
    <w:rsid w:val="00F2512D"/>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729B"/>
    <w:rsid w:val="00F47F8C"/>
    <w:rsid w:val="00F50EB7"/>
    <w:rsid w:val="00F51565"/>
    <w:rsid w:val="00F52D22"/>
    <w:rsid w:val="00F544B1"/>
    <w:rsid w:val="00F552D5"/>
    <w:rsid w:val="00F555D1"/>
    <w:rsid w:val="00F55B5F"/>
    <w:rsid w:val="00F55E35"/>
    <w:rsid w:val="00F574AE"/>
    <w:rsid w:val="00F6068A"/>
    <w:rsid w:val="00F60CDC"/>
    <w:rsid w:val="00F61683"/>
    <w:rsid w:val="00F61C32"/>
    <w:rsid w:val="00F61D6A"/>
    <w:rsid w:val="00F6344E"/>
    <w:rsid w:val="00F63F4C"/>
    <w:rsid w:val="00F65F73"/>
    <w:rsid w:val="00F66B14"/>
    <w:rsid w:val="00F67CCE"/>
    <w:rsid w:val="00F706C1"/>
    <w:rsid w:val="00F70AC3"/>
    <w:rsid w:val="00F710A3"/>
    <w:rsid w:val="00F7392B"/>
    <w:rsid w:val="00F739D0"/>
    <w:rsid w:val="00F73F81"/>
    <w:rsid w:val="00F8005D"/>
    <w:rsid w:val="00F80064"/>
    <w:rsid w:val="00F8077E"/>
    <w:rsid w:val="00F81B13"/>
    <w:rsid w:val="00F81DD2"/>
    <w:rsid w:val="00F81FB4"/>
    <w:rsid w:val="00F834C2"/>
    <w:rsid w:val="00F836FC"/>
    <w:rsid w:val="00F84083"/>
    <w:rsid w:val="00F84E98"/>
    <w:rsid w:val="00F85678"/>
    <w:rsid w:val="00F85A85"/>
    <w:rsid w:val="00F85CE3"/>
    <w:rsid w:val="00F87731"/>
    <w:rsid w:val="00F92D27"/>
    <w:rsid w:val="00F93752"/>
    <w:rsid w:val="00F93D5E"/>
    <w:rsid w:val="00F958FF"/>
    <w:rsid w:val="00F97CFB"/>
    <w:rsid w:val="00FA0C83"/>
    <w:rsid w:val="00FA2AE1"/>
    <w:rsid w:val="00FA35CD"/>
    <w:rsid w:val="00FA3F22"/>
    <w:rsid w:val="00FA6D1B"/>
    <w:rsid w:val="00FB003C"/>
    <w:rsid w:val="00FB0EEA"/>
    <w:rsid w:val="00FB1097"/>
    <w:rsid w:val="00FB1428"/>
    <w:rsid w:val="00FB18E4"/>
    <w:rsid w:val="00FB20D9"/>
    <w:rsid w:val="00FB2664"/>
    <w:rsid w:val="00FB2CD0"/>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B6B"/>
    <w:rsid w:val="00FD574C"/>
    <w:rsid w:val="00FD57FB"/>
    <w:rsid w:val="00FD759A"/>
    <w:rsid w:val="00FE014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70D9"/>
    <w:rsid w:val="00FE76A2"/>
    <w:rsid w:val="00FF089F"/>
    <w:rsid w:val="00FF1490"/>
    <w:rsid w:val="00FF3746"/>
    <w:rsid w:val="00FF3A79"/>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
    <w:name w:val="Mention"/>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yperlink" Target="mailto:mariannejacobs@verizon.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aspivack@gmail.com" TargetMode="External"/><Relationship Id="rId7" Type="http://schemas.openxmlformats.org/officeDocument/2006/relationships/endnotes" Target="endnotes.xml"/><Relationship Id="rId12" Type="http://schemas.openxmlformats.org/officeDocument/2006/relationships/image" Target="cid:38a9f1bf-f42e-4709-ade2-dd61f74657bc@namprd09.prod.outlook.com" TargetMode="External"/><Relationship Id="rId17" Type="http://schemas.openxmlformats.org/officeDocument/2006/relationships/hyperlink" Target="mailto:margaretfschweitzer@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aspivack@gmail.com" TargetMode="External"/><Relationship Id="rId20" Type="http://schemas.openxmlformats.org/officeDocument/2006/relationships/hyperlink" Target="mailto:msullivan@niaid.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nnect@aauw.org" TargetMode="External"/><Relationship Id="rId23" Type="http://schemas.openxmlformats.org/officeDocument/2006/relationships/header" Target="header1.xml"/><Relationship Id="rId10" Type="http://schemas.openxmlformats.org/officeDocument/2006/relationships/image" Target="cid:4819206f-9521-46d7-bdb2-99cf53f5d90b@namprd09.prod.outlook.com" TargetMode="External"/><Relationship Id="rId19" Type="http://schemas.openxmlformats.org/officeDocument/2006/relationships/hyperlink" Target="https://www.eventbrite.com/e/2020-womens-legislative-briefing-registration-7519211263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9a9f0434-1a55-4bae-ad6f-c72b96045ff1@namprd09.prod.outlook.com" TargetMode="External"/><Relationship Id="rId22" Type="http://schemas.openxmlformats.org/officeDocument/2006/relationships/hyperlink" Target="mailto:judyb429@verizon.net"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9D1E-15E9-469B-8E01-409DD94D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5</cp:revision>
  <cp:lastPrinted>2019-12-23T18:28:00Z</cp:lastPrinted>
  <dcterms:created xsi:type="dcterms:W3CDTF">2019-12-23T18:15:00Z</dcterms:created>
  <dcterms:modified xsi:type="dcterms:W3CDTF">2020-01-03T14:05:00Z</dcterms:modified>
</cp:coreProperties>
</file>